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38A9E" w14:textId="04938D15" w:rsidR="00D933A6" w:rsidRPr="00E7615B" w:rsidRDefault="00D933A6" w:rsidP="003F6E70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terdisciplinary </w:t>
      </w:r>
      <w:r w:rsidR="00CF7244">
        <w:rPr>
          <w:b/>
          <w:sz w:val="40"/>
          <w:szCs w:val="40"/>
        </w:rPr>
        <w:t>Thematic Unit Plan</w:t>
      </w:r>
    </w:p>
    <w:p w14:paraId="25BF8A38" w14:textId="77777777" w:rsidR="00D846F3" w:rsidRPr="006810ED" w:rsidRDefault="00D846F3" w:rsidP="003F6E70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50"/>
        <w:gridCol w:w="2430"/>
        <w:gridCol w:w="4045"/>
      </w:tblGrid>
      <w:tr w:rsidR="00C04555" w14:paraId="5F46F03F" w14:textId="2EDF2A14" w:rsidTr="00142547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324EEF" w14:textId="1BFE8135" w:rsidR="00C04555" w:rsidRPr="00D846F3" w:rsidRDefault="00C04555" w:rsidP="00D35D37">
            <w:pPr>
              <w:rPr>
                <w:b/>
              </w:rPr>
            </w:pPr>
            <w:r w:rsidRPr="00D846F3">
              <w:rPr>
                <w:b/>
              </w:rPr>
              <w:t>Theme</w:t>
            </w:r>
          </w:p>
        </w:tc>
        <w:tc>
          <w:tcPr>
            <w:tcW w:w="7825" w:type="dxa"/>
            <w:gridSpan w:val="3"/>
          </w:tcPr>
          <w:p w14:paraId="425E169C" w14:textId="3FEE2535" w:rsidR="00C04555" w:rsidRPr="00D933A6" w:rsidRDefault="00C04555" w:rsidP="00D35D37">
            <w:pPr>
              <w:rPr>
                <w:b/>
                <w:sz w:val="32"/>
                <w:szCs w:val="32"/>
              </w:rPr>
            </w:pPr>
            <w:r w:rsidRPr="00D933A6">
              <w:rPr>
                <w:b/>
                <w:sz w:val="32"/>
                <w:szCs w:val="32"/>
              </w:rPr>
              <w:t>Where did I / we come from?</w:t>
            </w:r>
          </w:p>
        </w:tc>
      </w:tr>
      <w:tr w:rsidR="00D846F3" w14:paraId="22370CD9" w14:textId="7C8F0EF5" w:rsidTr="00E7615B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F7B7914" w14:textId="39480C32" w:rsidR="00D846F3" w:rsidRPr="00D846F3" w:rsidRDefault="00D846F3" w:rsidP="00D35D37">
            <w:pPr>
              <w:rPr>
                <w:b/>
              </w:rPr>
            </w:pPr>
            <w:r w:rsidRPr="00D846F3">
              <w:rPr>
                <w:b/>
              </w:rPr>
              <w:t>Grade</w:t>
            </w:r>
          </w:p>
        </w:tc>
        <w:tc>
          <w:tcPr>
            <w:tcW w:w="1350" w:type="dxa"/>
          </w:tcPr>
          <w:p w14:paraId="7EE0C615" w14:textId="0F7D9EC5" w:rsidR="00D846F3" w:rsidRDefault="00D846F3" w:rsidP="00D846F3">
            <w:r>
              <w:t>4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01C2152" w14:textId="09E62919" w:rsidR="00D846F3" w:rsidRPr="00D35D37" w:rsidRDefault="00D846F3" w:rsidP="00D846F3">
            <w:pPr>
              <w:rPr>
                <w:b/>
              </w:rPr>
            </w:pPr>
            <w:r w:rsidRPr="00D35D37">
              <w:rPr>
                <w:b/>
              </w:rPr>
              <w:t>Subject(s)</w:t>
            </w:r>
          </w:p>
        </w:tc>
        <w:tc>
          <w:tcPr>
            <w:tcW w:w="4045" w:type="dxa"/>
            <w:shd w:val="clear" w:color="auto" w:fill="FFFFFF" w:themeFill="background1"/>
          </w:tcPr>
          <w:p w14:paraId="3CB5DB91" w14:textId="29E8FBC9" w:rsidR="00D846F3" w:rsidRDefault="00D846F3" w:rsidP="00D846F3">
            <w:r>
              <w:t>ELA, SS, AE, CE</w:t>
            </w:r>
          </w:p>
        </w:tc>
      </w:tr>
      <w:tr w:rsidR="00D846F3" w14:paraId="64389FB9" w14:textId="0D1F9E21" w:rsidTr="00E7615B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4F4B44E" w14:textId="516E8AF3" w:rsidR="00D846F3" w:rsidRPr="00D846F3" w:rsidRDefault="00D846F3" w:rsidP="00D35D37">
            <w:pPr>
              <w:rPr>
                <w:b/>
              </w:rPr>
            </w:pPr>
            <w:r w:rsidRPr="00D846F3">
              <w:rPr>
                <w:b/>
              </w:rPr>
              <w:t>Weeks</w:t>
            </w:r>
          </w:p>
        </w:tc>
        <w:tc>
          <w:tcPr>
            <w:tcW w:w="1350" w:type="dxa"/>
          </w:tcPr>
          <w:p w14:paraId="2AB5D527" w14:textId="5B49AC13" w:rsidR="00D846F3" w:rsidRDefault="007A47F5" w:rsidP="00D846F3">
            <w:r>
              <w:t xml:space="preserve">6 to 8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CBEF138" w14:textId="6A102622" w:rsidR="00D846F3" w:rsidRPr="00D35D37" w:rsidRDefault="00D846F3" w:rsidP="00D846F3">
            <w:pPr>
              <w:rPr>
                <w:b/>
              </w:rPr>
            </w:pPr>
            <w:r w:rsidRPr="00D35D37">
              <w:rPr>
                <w:b/>
              </w:rPr>
              <w:t>Integrated programs</w:t>
            </w:r>
          </w:p>
        </w:tc>
        <w:tc>
          <w:tcPr>
            <w:tcW w:w="4045" w:type="dxa"/>
            <w:shd w:val="clear" w:color="auto" w:fill="FFFFFF" w:themeFill="background1"/>
          </w:tcPr>
          <w:p w14:paraId="37DD6744" w14:textId="2AC1C120" w:rsidR="00D846F3" w:rsidRDefault="00D846F3" w:rsidP="00D846F3">
            <w:r>
              <w:t>Respecting Diversity, Daily-5</w:t>
            </w:r>
          </w:p>
        </w:tc>
      </w:tr>
    </w:tbl>
    <w:p w14:paraId="6D73587D" w14:textId="77777777" w:rsidR="00163B4E" w:rsidRPr="001819A6" w:rsidRDefault="00163B4E" w:rsidP="003F6E70">
      <w:pPr>
        <w:spacing w:after="0" w:line="240" w:lineRule="auto"/>
        <w:rPr>
          <w:sz w:val="14"/>
          <w:szCs w:val="14"/>
        </w:rPr>
      </w:pPr>
    </w:p>
    <w:p w14:paraId="18D3CD2B" w14:textId="5019E080" w:rsidR="00D35D37" w:rsidRPr="00B67A48" w:rsidRDefault="00D35D37" w:rsidP="00B67A48">
      <w:pPr>
        <w:spacing w:after="0" w:line="240" w:lineRule="auto"/>
        <w:rPr>
          <w:b/>
          <w:sz w:val="36"/>
          <w:szCs w:val="36"/>
        </w:rPr>
      </w:pPr>
      <w:r w:rsidRPr="00B67A48">
        <w:rPr>
          <w:b/>
          <w:sz w:val="36"/>
          <w:szCs w:val="36"/>
        </w:rPr>
        <w:t>Legend</w:t>
      </w:r>
    </w:p>
    <w:tbl>
      <w:tblPr>
        <w:tblStyle w:val="TableGrid"/>
        <w:tblW w:w="1331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3255"/>
        <w:gridCol w:w="720"/>
        <w:gridCol w:w="3972"/>
        <w:gridCol w:w="630"/>
        <w:gridCol w:w="3858"/>
      </w:tblGrid>
      <w:tr w:rsidR="00CF7244" w14:paraId="59E0EAD7" w14:textId="49324919" w:rsidTr="00BD21B5">
        <w:tc>
          <w:tcPr>
            <w:tcW w:w="880" w:type="dxa"/>
            <w:shd w:val="clear" w:color="auto" w:fill="D9D9D9" w:themeFill="background1" w:themeFillShade="D9"/>
          </w:tcPr>
          <w:p w14:paraId="4C616045" w14:textId="3E2A675E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BIG</w:t>
            </w:r>
          </w:p>
        </w:tc>
        <w:tc>
          <w:tcPr>
            <w:tcW w:w="3255" w:type="dxa"/>
          </w:tcPr>
          <w:p w14:paraId="4EB7090A" w14:textId="3E8ADDC7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Big Idea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EE29388" w14:textId="32F4160F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972" w:type="dxa"/>
          </w:tcPr>
          <w:p w14:paraId="05F6DC44" w14:textId="48EEB471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Critical, Creative Thinking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71924A8" w14:textId="7780DF08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ELA</w:t>
            </w:r>
          </w:p>
        </w:tc>
        <w:tc>
          <w:tcPr>
            <w:tcW w:w="3858" w:type="dxa"/>
          </w:tcPr>
          <w:p w14:paraId="292B2E1B" w14:textId="7776FF62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English Language Arts</w:t>
            </w:r>
          </w:p>
        </w:tc>
      </w:tr>
      <w:tr w:rsidR="00CF7244" w14:paraId="5FFDE58F" w14:textId="554CDD15" w:rsidTr="00BD21B5">
        <w:tc>
          <w:tcPr>
            <w:tcW w:w="880" w:type="dxa"/>
            <w:shd w:val="clear" w:color="auto" w:fill="D9D9D9" w:themeFill="background1" w:themeFillShade="D9"/>
          </w:tcPr>
          <w:p w14:paraId="249E1E5D" w14:textId="4F5F8CA6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RD</w:t>
            </w:r>
          </w:p>
        </w:tc>
        <w:tc>
          <w:tcPr>
            <w:tcW w:w="3255" w:type="dxa"/>
          </w:tcPr>
          <w:p w14:paraId="60FF8A9C" w14:textId="65B7C3CE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Respecting Diversity (Katz, 2014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6755EAF" w14:textId="28AA1367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3972" w:type="dxa"/>
          </w:tcPr>
          <w:p w14:paraId="07AA89F5" w14:textId="6787BC71" w:rsidR="00CF7244" w:rsidRPr="00CF7244" w:rsidRDefault="00BD21B5" w:rsidP="00CF7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sonal &amp; </w:t>
            </w:r>
            <w:r w:rsidR="00CF7244" w:rsidRPr="00CF7244">
              <w:rPr>
                <w:b/>
                <w:sz w:val="18"/>
                <w:szCs w:val="18"/>
              </w:rPr>
              <w:t xml:space="preserve">Social </w:t>
            </w:r>
            <w:r w:rsidRPr="00BD21B5">
              <w:rPr>
                <w:sz w:val="16"/>
                <w:szCs w:val="16"/>
              </w:rPr>
              <w:t xml:space="preserve">(Responsibility, Identity, </w:t>
            </w:r>
            <w:r w:rsidR="00CF7244" w:rsidRPr="00BD21B5">
              <w:rPr>
                <w:sz w:val="16"/>
                <w:szCs w:val="16"/>
              </w:rPr>
              <w:t>Culture)</w:t>
            </w:r>
            <w:r w:rsidR="00CF7244" w:rsidRPr="00CF724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5AA680B" w14:textId="0C513358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SS</w:t>
            </w:r>
          </w:p>
        </w:tc>
        <w:tc>
          <w:tcPr>
            <w:tcW w:w="3858" w:type="dxa"/>
          </w:tcPr>
          <w:p w14:paraId="00CA4806" w14:textId="7CE77A78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Social Studies</w:t>
            </w:r>
          </w:p>
        </w:tc>
      </w:tr>
      <w:tr w:rsidR="00CF7244" w14:paraId="1663C7ED" w14:textId="29DC9058" w:rsidTr="00BD21B5">
        <w:tc>
          <w:tcPr>
            <w:tcW w:w="880" w:type="dxa"/>
            <w:shd w:val="clear" w:color="auto" w:fill="D9D9D9" w:themeFill="background1" w:themeFillShade="D9"/>
          </w:tcPr>
          <w:p w14:paraId="2A5C780A" w14:textId="74D3F987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FPPL</w:t>
            </w:r>
          </w:p>
        </w:tc>
        <w:tc>
          <w:tcPr>
            <w:tcW w:w="3255" w:type="dxa"/>
          </w:tcPr>
          <w:p w14:paraId="3875F059" w14:textId="6C5317DB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First People’s Principles of Learning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F926292" w14:textId="08E7978C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3972" w:type="dxa"/>
          </w:tcPr>
          <w:p w14:paraId="5C86D470" w14:textId="17A877D9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 xml:space="preserve">Communication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3260D81" w14:textId="342F569F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AE</w:t>
            </w:r>
          </w:p>
        </w:tc>
        <w:tc>
          <w:tcPr>
            <w:tcW w:w="3858" w:type="dxa"/>
          </w:tcPr>
          <w:p w14:paraId="0D9A4069" w14:textId="6BD9B2CF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Arts Education</w:t>
            </w:r>
          </w:p>
        </w:tc>
      </w:tr>
      <w:tr w:rsidR="00CF7244" w14:paraId="2095428F" w14:textId="0BE9800F" w:rsidTr="00BD21B5">
        <w:tc>
          <w:tcPr>
            <w:tcW w:w="880" w:type="dxa"/>
            <w:shd w:val="clear" w:color="auto" w:fill="D9D9D9" w:themeFill="background1" w:themeFillShade="D9"/>
          </w:tcPr>
          <w:p w14:paraId="0CF982F4" w14:textId="663A4AB5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CC</w:t>
            </w:r>
          </w:p>
        </w:tc>
        <w:tc>
          <w:tcPr>
            <w:tcW w:w="3255" w:type="dxa"/>
          </w:tcPr>
          <w:p w14:paraId="5B21726D" w14:textId="5BEB057C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Curricular and Core Competenci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D2FAABF" w14:textId="6EF929E3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MAT</w:t>
            </w:r>
            <w:r w:rsidR="00BD21B5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3972" w:type="dxa"/>
          </w:tcPr>
          <w:p w14:paraId="33E223BA" w14:textId="6E831D86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5208437" w14:textId="66DB06B2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PHE</w:t>
            </w:r>
          </w:p>
        </w:tc>
        <w:tc>
          <w:tcPr>
            <w:tcW w:w="3858" w:type="dxa"/>
          </w:tcPr>
          <w:p w14:paraId="17E2776C" w14:textId="369AA860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Physical and Health Education</w:t>
            </w:r>
          </w:p>
        </w:tc>
      </w:tr>
      <w:tr w:rsidR="00CF7244" w14:paraId="406F86CC" w14:textId="529C6E65" w:rsidTr="00BD21B5">
        <w:tc>
          <w:tcPr>
            <w:tcW w:w="880" w:type="dxa"/>
            <w:shd w:val="clear" w:color="auto" w:fill="D9D9D9" w:themeFill="background1" w:themeFillShade="D9"/>
          </w:tcPr>
          <w:p w14:paraId="03362197" w14:textId="6B0EECAD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CON</w:t>
            </w:r>
          </w:p>
        </w:tc>
        <w:tc>
          <w:tcPr>
            <w:tcW w:w="3255" w:type="dxa"/>
          </w:tcPr>
          <w:p w14:paraId="4EB34CFC" w14:textId="7D932FA6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 xml:space="preserve">Content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F9D430E" w14:textId="4392C3C0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</w:t>
            </w:r>
          </w:p>
        </w:tc>
        <w:tc>
          <w:tcPr>
            <w:tcW w:w="3972" w:type="dxa"/>
          </w:tcPr>
          <w:p w14:paraId="5F2242F4" w14:textId="63E3D49C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eer Educa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F2339DE" w14:textId="06ADA373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</w:t>
            </w:r>
          </w:p>
        </w:tc>
        <w:tc>
          <w:tcPr>
            <w:tcW w:w="3858" w:type="dxa"/>
          </w:tcPr>
          <w:p w14:paraId="5643F753" w14:textId="0820D788" w:rsidR="00CF7244" w:rsidRPr="00CF7244" w:rsidRDefault="00BD21B5" w:rsidP="00CF7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h </w:t>
            </w:r>
          </w:p>
        </w:tc>
      </w:tr>
      <w:tr w:rsidR="00CF7244" w14:paraId="3D004687" w14:textId="77777777" w:rsidTr="00BD21B5">
        <w:tc>
          <w:tcPr>
            <w:tcW w:w="880" w:type="dxa"/>
            <w:shd w:val="clear" w:color="auto" w:fill="D9D9D9" w:themeFill="background1" w:themeFillShade="D9"/>
          </w:tcPr>
          <w:p w14:paraId="23B4C109" w14:textId="6EF65B6F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ACT</w:t>
            </w:r>
          </w:p>
        </w:tc>
        <w:tc>
          <w:tcPr>
            <w:tcW w:w="3255" w:type="dxa"/>
          </w:tcPr>
          <w:p w14:paraId="685E46D1" w14:textId="3A2F3917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 w:rsidRPr="00CF7244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3CFA3E2" w14:textId="7AA48EAA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ST</w:t>
            </w:r>
          </w:p>
        </w:tc>
        <w:tc>
          <w:tcPr>
            <w:tcW w:w="3972" w:type="dxa"/>
          </w:tcPr>
          <w:p w14:paraId="4FCED46A" w14:textId="2027F993" w:rsidR="00CF7244" w:rsidRPr="00CF7244" w:rsidRDefault="00CF7244" w:rsidP="00CF7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lied Design, Skills, and Technologies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CB7D301" w14:textId="083FF7B3" w:rsidR="00CF7244" w:rsidRPr="00CF7244" w:rsidRDefault="00BD21B5" w:rsidP="00CF7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3858" w:type="dxa"/>
          </w:tcPr>
          <w:p w14:paraId="4326A7CD" w14:textId="767F9458" w:rsidR="00CF7244" w:rsidRPr="00CF7244" w:rsidRDefault="00BD21B5" w:rsidP="00CF7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cience </w:t>
            </w:r>
          </w:p>
        </w:tc>
      </w:tr>
    </w:tbl>
    <w:p w14:paraId="7E3FEDE0" w14:textId="0DFD0197" w:rsidR="003F6E70" w:rsidRPr="001819A6" w:rsidRDefault="003F6E70" w:rsidP="003F6E70">
      <w:pPr>
        <w:spacing w:after="0" w:line="240" w:lineRule="auto"/>
        <w:rPr>
          <w:sz w:val="14"/>
          <w:szCs w:val="14"/>
        </w:rPr>
      </w:pPr>
    </w:p>
    <w:p w14:paraId="3E32BA53" w14:textId="0A62F405" w:rsidR="00232289" w:rsidRPr="00B67A48" w:rsidRDefault="00B67A48" w:rsidP="003F6E70">
      <w:pPr>
        <w:spacing w:after="0" w:line="240" w:lineRule="auto"/>
        <w:rPr>
          <w:b/>
          <w:sz w:val="36"/>
          <w:szCs w:val="36"/>
        </w:rPr>
      </w:pPr>
      <w:r w:rsidRPr="00B67A48">
        <w:rPr>
          <w:b/>
          <w:sz w:val="36"/>
          <w:szCs w:val="36"/>
        </w:rPr>
        <w:t>Ov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2245"/>
      </w:tblGrid>
      <w:tr w:rsidR="00B67A48" w14:paraId="6E39A635" w14:textId="77777777" w:rsidTr="005449AD">
        <w:tc>
          <w:tcPr>
            <w:tcW w:w="1165" w:type="dxa"/>
            <w:shd w:val="clear" w:color="auto" w:fill="D9D9D9" w:themeFill="background1" w:themeFillShade="D9"/>
          </w:tcPr>
          <w:p w14:paraId="5D3628F8" w14:textId="76FB00D2" w:rsidR="00B67A48" w:rsidRPr="001819A6" w:rsidRDefault="00B67A48" w:rsidP="003F6E70">
            <w:pPr>
              <w:rPr>
                <w:sz w:val="20"/>
                <w:szCs w:val="20"/>
              </w:rPr>
            </w:pPr>
            <w:r w:rsidRPr="001819A6">
              <w:rPr>
                <w:sz w:val="20"/>
                <w:szCs w:val="20"/>
              </w:rPr>
              <w:t>BIG-ELA</w:t>
            </w:r>
          </w:p>
        </w:tc>
        <w:tc>
          <w:tcPr>
            <w:tcW w:w="12245" w:type="dxa"/>
          </w:tcPr>
          <w:p w14:paraId="01CE9BBF" w14:textId="6C5D9ED6" w:rsidR="00B67A48" w:rsidRPr="001819A6" w:rsidRDefault="00B67A48" w:rsidP="003F6E70">
            <w:pPr>
              <w:rPr>
                <w:sz w:val="20"/>
                <w:szCs w:val="20"/>
              </w:rPr>
            </w:pPr>
            <w:r w:rsidRPr="001819A6">
              <w:rPr>
                <w:sz w:val="20"/>
                <w:szCs w:val="20"/>
              </w:rPr>
              <w:t>How can we understand ourselves and make connections to others and to the world through exploration of text and story?</w:t>
            </w:r>
          </w:p>
        </w:tc>
      </w:tr>
      <w:tr w:rsidR="00F475D7" w14:paraId="5E1D11CB" w14:textId="77777777" w:rsidTr="005449AD">
        <w:tc>
          <w:tcPr>
            <w:tcW w:w="1165" w:type="dxa"/>
            <w:shd w:val="clear" w:color="auto" w:fill="D9D9D9" w:themeFill="background1" w:themeFillShade="D9"/>
          </w:tcPr>
          <w:p w14:paraId="7A3AC43F" w14:textId="5DB5A40D" w:rsidR="00F475D7" w:rsidRPr="001819A6" w:rsidRDefault="00F475D7" w:rsidP="00F475D7">
            <w:pPr>
              <w:rPr>
                <w:sz w:val="20"/>
                <w:szCs w:val="20"/>
              </w:rPr>
            </w:pPr>
            <w:r w:rsidRPr="001819A6">
              <w:rPr>
                <w:sz w:val="20"/>
                <w:szCs w:val="20"/>
              </w:rPr>
              <w:t>FPPL</w:t>
            </w:r>
          </w:p>
        </w:tc>
        <w:tc>
          <w:tcPr>
            <w:tcW w:w="12245" w:type="dxa"/>
          </w:tcPr>
          <w:p w14:paraId="3B87A6F6" w14:textId="3780A7E4" w:rsidR="00F475D7" w:rsidRPr="001819A6" w:rsidRDefault="00F475D7" w:rsidP="00F475D7">
            <w:pPr>
              <w:rPr>
                <w:sz w:val="20"/>
                <w:szCs w:val="20"/>
              </w:rPr>
            </w:pPr>
            <w:r w:rsidRPr="001819A6">
              <w:rPr>
                <w:sz w:val="20"/>
                <w:szCs w:val="20"/>
              </w:rPr>
              <w:t>How can we explore our identity with the help of our families, community, Elders (Seniors), and story?</w:t>
            </w:r>
          </w:p>
        </w:tc>
      </w:tr>
      <w:tr w:rsidR="00BD21B5" w14:paraId="1D80149F" w14:textId="77777777" w:rsidTr="005449AD">
        <w:tc>
          <w:tcPr>
            <w:tcW w:w="1165" w:type="dxa"/>
            <w:shd w:val="clear" w:color="auto" w:fill="D9D9D9" w:themeFill="background1" w:themeFillShade="D9"/>
          </w:tcPr>
          <w:p w14:paraId="7D9E90CE" w14:textId="4497E6C1" w:rsidR="00BD21B5" w:rsidRPr="001819A6" w:rsidRDefault="001819A6" w:rsidP="00F475D7">
            <w:pPr>
              <w:rPr>
                <w:sz w:val="20"/>
                <w:szCs w:val="20"/>
              </w:rPr>
            </w:pPr>
            <w:r w:rsidRPr="001819A6">
              <w:rPr>
                <w:sz w:val="20"/>
                <w:szCs w:val="20"/>
              </w:rPr>
              <w:t>CC-PS</w:t>
            </w:r>
          </w:p>
        </w:tc>
        <w:tc>
          <w:tcPr>
            <w:tcW w:w="12245" w:type="dxa"/>
          </w:tcPr>
          <w:p w14:paraId="12318377" w14:textId="77777777" w:rsidR="001819A6" w:rsidRPr="00BE3B4C" w:rsidRDefault="001819A6" w:rsidP="00F475D7">
            <w:pPr>
              <w:rPr>
                <w:sz w:val="20"/>
                <w:szCs w:val="20"/>
              </w:rPr>
            </w:pPr>
            <w:r w:rsidRPr="00BE3B4C">
              <w:rPr>
                <w:sz w:val="20"/>
                <w:szCs w:val="20"/>
              </w:rPr>
              <w:t xml:space="preserve">What interconnected aspects make up my identity (family, heritage, peers, </w:t>
            </w:r>
            <w:proofErr w:type="gramStart"/>
            <w:r w:rsidRPr="00BE3B4C">
              <w:rPr>
                <w:sz w:val="20"/>
                <w:szCs w:val="20"/>
              </w:rPr>
              <w:t>experiences</w:t>
            </w:r>
            <w:proofErr w:type="gramEnd"/>
            <w:r w:rsidRPr="00BE3B4C">
              <w:rPr>
                <w:sz w:val="20"/>
                <w:szCs w:val="20"/>
              </w:rPr>
              <w:t xml:space="preserve">)? </w:t>
            </w:r>
          </w:p>
          <w:p w14:paraId="6DB34F6A" w14:textId="2AEAF123" w:rsidR="001819A6" w:rsidRPr="00BE3B4C" w:rsidRDefault="001819A6" w:rsidP="00F475D7">
            <w:pPr>
              <w:rPr>
                <w:sz w:val="20"/>
                <w:szCs w:val="20"/>
              </w:rPr>
            </w:pPr>
            <w:r w:rsidRPr="00BE3B4C">
              <w:rPr>
                <w:sz w:val="20"/>
                <w:szCs w:val="20"/>
              </w:rPr>
              <w:t xml:space="preserve">What are my attributes, traits, and skills? </w:t>
            </w:r>
          </w:p>
          <w:p w14:paraId="11E74953" w14:textId="77777777" w:rsidR="001819A6" w:rsidRPr="00BE3B4C" w:rsidRDefault="001819A6" w:rsidP="00F475D7">
            <w:pPr>
              <w:rPr>
                <w:sz w:val="20"/>
                <w:szCs w:val="20"/>
              </w:rPr>
            </w:pPr>
            <w:r w:rsidRPr="00BE3B4C">
              <w:rPr>
                <w:sz w:val="20"/>
                <w:szCs w:val="20"/>
              </w:rPr>
              <w:t xml:space="preserve">What are my values and how do they help shape my choices? </w:t>
            </w:r>
          </w:p>
          <w:p w14:paraId="472625AC" w14:textId="00C544BF" w:rsidR="00BD21B5" w:rsidRPr="00BE3B4C" w:rsidRDefault="001819A6" w:rsidP="00F475D7">
            <w:pPr>
              <w:rPr>
                <w:sz w:val="20"/>
                <w:szCs w:val="20"/>
              </w:rPr>
            </w:pPr>
            <w:r w:rsidRPr="00BE3B4C">
              <w:rPr>
                <w:sz w:val="20"/>
                <w:szCs w:val="20"/>
              </w:rPr>
              <w:t xml:space="preserve">How is diversity beneficial to my community? </w:t>
            </w:r>
          </w:p>
        </w:tc>
      </w:tr>
      <w:tr w:rsidR="00B67A48" w14:paraId="3BCC815F" w14:textId="77777777" w:rsidTr="005449AD">
        <w:tc>
          <w:tcPr>
            <w:tcW w:w="1165" w:type="dxa"/>
            <w:shd w:val="clear" w:color="auto" w:fill="D9D9D9" w:themeFill="background1" w:themeFillShade="D9"/>
          </w:tcPr>
          <w:p w14:paraId="0BA890D9" w14:textId="22D4B576" w:rsidR="00B67A48" w:rsidRPr="001819A6" w:rsidRDefault="00B67A48" w:rsidP="003F6E70">
            <w:pPr>
              <w:rPr>
                <w:sz w:val="20"/>
                <w:szCs w:val="20"/>
              </w:rPr>
            </w:pPr>
            <w:r w:rsidRPr="001819A6">
              <w:rPr>
                <w:sz w:val="20"/>
                <w:szCs w:val="20"/>
              </w:rPr>
              <w:t>BIG-CE</w:t>
            </w:r>
          </w:p>
        </w:tc>
        <w:tc>
          <w:tcPr>
            <w:tcW w:w="12245" w:type="dxa"/>
          </w:tcPr>
          <w:p w14:paraId="5CC990FF" w14:textId="2AA1BC56" w:rsidR="00B67A48" w:rsidRPr="00BE3B4C" w:rsidRDefault="00FD4F9F" w:rsidP="003F6E70">
            <w:pPr>
              <w:rPr>
                <w:sz w:val="20"/>
                <w:szCs w:val="20"/>
              </w:rPr>
            </w:pPr>
            <w:r w:rsidRPr="00BE3B4C">
              <w:rPr>
                <w:sz w:val="20"/>
                <w:szCs w:val="20"/>
              </w:rPr>
              <w:t xml:space="preserve">How can we listen to and respect others to develop leadership skills? </w:t>
            </w:r>
          </w:p>
        </w:tc>
      </w:tr>
      <w:tr w:rsidR="001D41E5" w14:paraId="5795D8FA" w14:textId="77777777" w:rsidTr="005449AD">
        <w:tc>
          <w:tcPr>
            <w:tcW w:w="1165" w:type="dxa"/>
            <w:shd w:val="clear" w:color="auto" w:fill="D9D9D9" w:themeFill="background1" w:themeFillShade="D9"/>
          </w:tcPr>
          <w:p w14:paraId="6044D31E" w14:textId="3E7B42FB" w:rsidR="001D41E5" w:rsidRPr="001819A6" w:rsidRDefault="001D41E5" w:rsidP="003F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-AE</w:t>
            </w:r>
          </w:p>
        </w:tc>
        <w:tc>
          <w:tcPr>
            <w:tcW w:w="12245" w:type="dxa"/>
          </w:tcPr>
          <w:p w14:paraId="4B64080E" w14:textId="3BA23F4E" w:rsidR="001D41E5" w:rsidRDefault="001D41E5" w:rsidP="003F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can we explore and share our identities and stories through creative expression? </w:t>
            </w:r>
          </w:p>
        </w:tc>
      </w:tr>
      <w:tr w:rsidR="00B67A48" w14:paraId="23A215B8" w14:textId="77777777" w:rsidTr="005449AD">
        <w:tc>
          <w:tcPr>
            <w:tcW w:w="1165" w:type="dxa"/>
            <w:shd w:val="clear" w:color="auto" w:fill="D9D9D9" w:themeFill="background1" w:themeFillShade="D9"/>
          </w:tcPr>
          <w:p w14:paraId="2775610D" w14:textId="1DBD1926" w:rsidR="00B67A48" w:rsidRPr="001819A6" w:rsidRDefault="00B67A48" w:rsidP="0076170F">
            <w:pPr>
              <w:rPr>
                <w:sz w:val="20"/>
                <w:szCs w:val="20"/>
              </w:rPr>
            </w:pPr>
            <w:r w:rsidRPr="001819A6">
              <w:rPr>
                <w:sz w:val="20"/>
                <w:szCs w:val="20"/>
              </w:rPr>
              <w:t>FPPL</w:t>
            </w:r>
          </w:p>
        </w:tc>
        <w:tc>
          <w:tcPr>
            <w:tcW w:w="12245" w:type="dxa"/>
          </w:tcPr>
          <w:p w14:paraId="5D190357" w14:textId="1210EECE" w:rsidR="00B67A48" w:rsidRPr="001819A6" w:rsidRDefault="00B67A48" w:rsidP="0076170F">
            <w:pPr>
              <w:rPr>
                <w:sz w:val="20"/>
                <w:szCs w:val="20"/>
              </w:rPr>
            </w:pPr>
            <w:r w:rsidRPr="001819A6">
              <w:rPr>
                <w:sz w:val="20"/>
                <w:szCs w:val="20"/>
              </w:rPr>
              <w:t>How can we learn from memory, history, family, ancestors, and story?</w:t>
            </w:r>
          </w:p>
        </w:tc>
      </w:tr>
      <w:tr w:rsidR="00B67A48" w14:paraId="087839A3" w14:textId="77777777" w:rsidTr="005449AD">
        <w:tc>
          <w:tcPr>
            <w:tcW w:w="1165" w:type="dxa"/>
            <w:shd w:val="clear" w:color="auto" w:fill="D9D9D9" w:themeFill="background1" w:themeFillShade="D9"/>
          </w:tcPr>
          <w:p w14:paraId="1C280A04" w14:textId="070CE729" w:rsidR="00B67A48" w:rsidRPr="001819A6" w:rsidRDefault="00BD21B5" w:rsidP="0076170F">
            <w:pPr>
              <w:rPr>
                <w:sz w:val="20"/>
                <w:szCs w:val="20"/>
              </w:rPr>
            </w:pPr>
            <w:r w:rsidRPr="001819A6">
              <w:rPr>
                <w:sz w:val="20"/>
                <w:szCs w:val="20"/>
              </w:rPr>
              <w:t>BIG-CE</w:t>
            </w:r>
            <w:r w:rsidR="00F064AE" w:rsidRPr="00181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45" w:type="dxa"/>
          </w:tcPr>
          <w:p w14:paraId="4714EA95" w14:textId="310A1503" w:rsidR="00B67A48" w:rsidRPr="001819A6" w:rsidRDefault="00F064AE" w:rsidP="0076170F">
            <w:pPr>
              <w:rPr>
                <w:sz w:val="20"/>
                <w:szCs w:val="20"/>
              </w:rPr>
            </w:pPr>
            <w:r w:rsidRPr="001819A6">
              <w:rPr>
                <w:sz w:val="20"/>
                <w:szCs w:val="20"/>
              </w:rPr>
              <w:t>How can exploring our strengths and abilities help us identify our goals?</w:t>
            </w:r>
          </w:p>
        </w:tc>
      </w:tr>
    </w:tbl>
    <w:p w14:paraId="11380A08" w14:textId="77777777" w:rsidR="00B67A48" w:rsidRPr="001D41E5" w:rsidRDefault="00B67A48" w:rsidP="003F6E70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772"/>
        <w:gridCol w:w="301"/>
        <w:gridCol w:w="2471"/>
        <w:gridCol w:w="144"/>
        <w:gridCol w:w="2628"/>
        <w:gridCol w:w="2772"/>
      </w:tblGrid>
      <w:tr w:rsidR="00B51A74" w14:paraId="2B5B368B" w14:textId="461B6C17" w:rsidTr="00B51A74">
        <w:trPr>
          <w:trHeight w:val="305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A6F1F" w14:textId="0F4FEED0" w:rsidR="00B51A74" w:rsidRPr="00E7615B" w:rsidRDefault="00B51A74" w:rsidP="003F6E70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ematic Progression and Activities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5B734" w14:textId="77777777" w:rsidR="00B51A74" w:rsidRDefault="00B51A74" w:rsidP="003F6E70"/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20F8C" w14:textId="77777777" w:rsidR="00B51A74" w:rsidRDefault="00B51A74" w:rsidP="003F6E70"/>
        </w:tc>
      </w:tr>
      <w:tr w:rsidR="00B51A74" w14:paraId="216AFB94" w14:textId="4EEE293D" w:rsidTr="00B51A74"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E7492" w14:textId="697CBA24" w:rsidR="00B51A74" w:rsidRDefault="00B51A74" w:rsidP="003F6E70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E201EA" wp14:editId="771084F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254</wp:posOffset>
                      </wp:positionV>
                      <wp:extent cx="8743950" cy="142875"/>
                      <wp:effectExtent l="0" t="0" r="19050" b="28575"/>
                      <wp:wrapNone/>
                      <wp:docPr id="2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0" cy="142875"/>
                              </a:xfrm>
                              <a:custGeom>
                                <a:avLst/>
                                <a:gdLst>
                                  <a:gd name="connsiteX0" fmla="*/ 0 w 5886450"/>
                                  <a:gd name="connsiteY0" fmla="*/ 123880 h 161980"/>
                                  <a:gd name="connsiteX1" fmla="*/ 590550 w 5886450"/>
                                  <a:gd name="connsiteY1" fmla="*/ 28630 h 161980"/>
                                  <a:gd name="connsiteX2" fmla="*/ 1123950 w 5886450"/>
                                  <a:gd name="connsiteY2" fmla="*/ 123880 h 161980"/>
                                  <a:gd name="connsiteX3" fmla="*/ 1800225 w 5886450"/>
                                  <a:gd name="connsiteY3" fmla="*/ 9580 h 161980"/>
                                  <a:gd name="connsiteX4" fmla="*/ 2333625 w 5886450"/>
                                  <a:gd name="connsiteY4" fmla="*/ 142930 h 161980"/>
                                  <a:gd name="connsiteX5" fmla="*/ 2981325 w 5886450"/>
                                  <a:gd name="connsiteY5" fmla="*/ 9580 h 161980"/>
                                  <a:gd name="connsiteX6" fmla="*/ 3533775 w 5886450"/>
                                  <a:gd name="connsiteY6" fmla="*/ 152455 h 161980"/>
                                  <a:gd name="connsiteX7" fmla="*/ 4124325 w 5886450"/>
                                  <a:gd name="connsiteY7" fmla="*/ 55 h 161980"/>
                                  <a:gd name="connsiteX8" fmla="*/ 4705350 w 5886450"/>
                                  <a:gd name="connsiteY8" fmla="*/ 133405 h 161980"/>
                                  <a:gd name="connsiteX9" fmla="*/ 5324475 w 5886450"/>
                                  <a:gd name="connsiteY9" fmla="*/ 9580 h 161980"/>
                                  <a:gd name="connsiteX10" fmla="*/ 5886450 w 5886450"/>
                                  <a:gd name="connsiteY10" fmla="*/ 161980 h 1619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5886450" h="161980">
                                    <a:moveTo>
                                      <a:pt x="0" y="123880"/>
                                    </a:moveTo>
                                    <a:cubicBezTo>
                                      <a:pt x="201612" y="76255"/>
                                      <a:pt x="403225" y="28630"/>
                                      <a:pt x="590550" y="28630"/>
                                    </a:cubicBezTo>
                                    <a:cubicBezTo>
                                      <a:pt x="777875" y="28630"/>
                                      <a:pt x="922338" y="127055"/>
                                      <a:pt x="1123950" y="123880"/>
                                    </a:cubicBezTo>
                                    <a:cubicBezTo>
                                      <a:pt x="1325562" y="120705"/>
                                      <a:pt x="1598613" y="6405"/>
                                      <a:pt x="1800225" y="9580"/>
                                    </a:cubicBezTo>
                                    <a:cubicBezTo>
                                      <a:pt x="2001837" y="12755"/>
                                      <a:pt x="2136775" y="142930"/>
                                      <a:pt x="2333625" y="142930"/>
                                    </a:cubicBezTo>
                                    <a:cubicBezTo>
                                      <a:pt x="2530475" y="142930"/>
                                      <a:pt x="2781300" y="7992"/>
                                      <a:pt x="2981325" y="9580"/>
                                    </a:cubicBezTo>
                                    <a:cubicBezTo>
                                      <a:pt x="3181350" y="11168"/>
                                      <a:pt x="3343275" y="154042"/>
                                      <a:pt x="3533775" y="152455"/>
                                    </a:cubicBezTo>
                                    <a:cubicBezTo>
                                      <a:pt x="3724275" y="150868"/>
                                      <a:pt x="3929063" y="3230"/>
                                      <a:pt x="4124325" y="55"/>
                                    </a:cubicBezTo>
                                    <a:cubicBezTo>
                                      <a:pt x="4319587" y="-3120"/>
                                      <a:pt x="4505325" y="131817"/>
                                      <a:pt x="4705350" y="133405"/>
                                    </a:cubicBezTo>
                                    <a:cubicBezTo>
                                      <a:pt x="4905375" y="134993"/>
                                      <a:pt x="5127625" y="4818"/>
                                      <a:pt x="5324475" y="9580"/>
                                    </a:cubicBezTo>
                                    <a:cubicBezTo>
                                      <a:pt x="5521325" y="14342"/>
                                      <a:pt x="5703887" y="88161"/>
                                      <a:pt x="5886450" y="16198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12AFDC8" id="Freeform: Shape 2" o:spid="_x0000_s1026" style="position:absolute;margin-left:-2.4pt;margin-top:.65pt;width:688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6450,16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" path="m,123880c201612,76255,403225,28630,590550,28630v187325,,331788,98425,533400,95250c1325562,120705,1598613,6405,1800225,9580v201612,3175,336550,133350,533400,133350c2530475,142930,2781300,7992,2981325,9580v200025,1588,361950,144462,552450,142875c3724275,150868,3929063,3230,4124325,55v195262,-3175,381000,131762,581025,133350c4905375,134993,5127625,4818,5324475,9580v196850,4762,379412,78581,561975,152400e" filled="f" strokecolor="#1f4d78 [1604]" strokeweight="1pt">
                      <v:stroke joinstyle="miter"/>
                      <v:path arrowok="t" o:connecttype="custom" o:connectlocs="0,109269;877225,25253;1669557,109269;2674121,8450;3466453,126072;4428570,8450;5249200,134473;6126425,49;6989500,117670;7909172,8450;8743950,142875" o:connectangles="0,0,0,0,0,0,0,0,0,0,0"/>
                    </v:shape>
                  </w:pict>
                </mc:Fallback>
              </mc:AlternateContent>
            </w:r>
          </w:p>
        </w:tc>
      </w:tr>
      <w:tr w:rsidR="00B51A74" w14:paraId="10169D31" w14:textId="399150BD" w:rsidTr="00B51A74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20421E08" w14:textId="77787645" w:rsidR="00B51A74" w:rsidRDefault="00B51A74" w:rsidP="00B51A74">
            <w:pPr>
              <w:jc w:val="center"/>
            </w:pPr>
            <w:r>
              <w:t>Who am I?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2386D467" w14:textId="7FE5634E" w:rsidR="00B51A74" w:rsidRDefault="00B51A74" w:rsidP="00B51A74">
            <w:pPr>
              <w:jc w:val="center"/>
            </w:pPr>
            <w:r>
              <w:t>Who is my family? Where did they come from?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F2F70" w14:textId="2D259F47" w:rsidR="00B51A74" w:rsidRDefault="00B51A74" w:rsidP="00B51A74">
            <w:pPr>
              <w:jc w:val="center"/>
            </w:pPr>
            <w:r>
              <w:t>Who is part of my community?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A21F" w14:textId="74565CE0" w:rsidR="00B51A74" w:rsidRDefault="00B51A74" w:rsidP="00B51A74">
            <w:pPr>
              <w:jc w:val="center"/>
            </w:pPr>
            <w:r>
              <w:t xml:space="preserve">What is the </w:t>
            </w:r>
            <w:proofErr w:type="spellStart"/>
            <w:r>
              <w:t>hi</w:t>
            </w:r>
            <w:r w:rsidRPr="000D73A9">
              <w:rPr>
                <w:i/>
              </w:rPr>
              <w:t>STORY</w:t>
            </w:r>
            <w:proofErr w:type="spellEnd"/>
            <w:r>
              <w:t xml:space="preserve"> of my community?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45274F36" w14:textId="4789E810" w:rsidR="00B51A74" w:rsidRDefault="00B51A74" w:rsidP="00B51A74">
            <w:pPr>
              <w:jc w:val="center"/>
            </w:pPr>
            <w:r>
              <w:t xml:space="preserve">How do my community, family, and </w:t>
            </w:r>
            <w:proofErr w:type="spellStart"/>
            <w:r>
              <w:t>hiSTORY</w:t>
            </w:r>
            <w:proofErr w:type="spellEnd"/>
            <w:r w:rsidR="00BE3B4C">
              <w:t xml:space="preserve"> contribute to</w:t>
            </w:r>
            <w:r>
              <w:t xml:space="preserve"> who I am? </w:t>
            </w:r>
          </w:p>
        </w:tc>
      </w:tr>
      <w:tr w:rsidR="00B51A74" w14:paraId="62A2EE57" w14:textId="7CD926DF" w:rsidTr="00B51A74"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991AB8" w14:textId="1344F1A2" w:rsidR="00B51A74" w:rsidRDefault="00B51A74" w:rsidP="00B51A74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75E219" wp14:editId="092892B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8696325" cy="200025"/>
                      <wp:effectExtent l="0" t="0" r="28575" b="28575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6325" cy="200025"/>
                              </a:xfrm>
                              <a:custGeom>
                                <a:avLst/>
                                <a:gdLst>
                                  <a:gd name="connsiteX0" fmla="*/ 0 w 5886450"/>
                                  <a:gd name="connsiteY0" fmla="*/ 123880 h 161980"/>
                                  <a:gd name="connsiteX1" fmla="*/ 590550 w 5886450"/>
                                  <a:gd name="connsiteY1" fmla="*/ 28630 h 161980"/>
                                  <a:gd name="connsiteX2" fmla="*/ 1123950 w 5886450"/>
                                  <a:gd name="connsiteY2" fmla="*/ 123880 h 161980"/>
                                  <a:gd name="connsiteX3" fmla="*/ 1800225 w 5886450"/>
                                  <a:gd name="connsiteY3" fmla="*/ 9580 h 161980"/>
                                  <a:gd name="connsiteX4" fmla="*/ 2333625 w 5886450"/>
                                  <a:gd name="connsiteY4" fmla="*/ 142930 h 161980"/>
                                  <a:gd name="connsiteX5" fmla="*/ 2981325 w 5886450"/>
                                  <a:gd name="connsiteY5" fmla="*/ 9580 h 161980"/>
                                  <a:gd name="connsiteX6" fmla="*/ 3533775 w 5886450"/>
                                  <a:gd name="connsiteY6" fmla="*/ 152455 h 161980"/>
                                  <a:gd name="connsiteX7" fmla="*/ 4124325 w 5886450"/>
                                  <a:gd name="connsiteY7" fmla="*/ 55 h 161980"/>
                                  <a:gd name="connsiteX8" fmla="*/ 4705350 w 5886450"/>
                                  <a:gd name="connsiteY8" fmla="*/ 133405 h 161980"/>
                                  <a:gd name="connsiteX9" fmla="*/ 5324475 w 5886450"/>
                                  <a:gd name="connsiteY9" fmla="*/ 9580 h 161980"/>
                                  <a:gd name="connsiteX10" fmla="*/ 5886450 w 5886450"/>
                                  <a:gd name="connsiteY10" fmla="*/ 161980 h 1619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5886450" h="161980">
                                    <a:moveTo>
                                      <a:pt x="0" y="123880"/>
                                    </a:moveTo>
                                    <a:cubicBezTo>
                                      <a:pt x="201612" y="76255"/>
                                      <a:pt x="403225" y="28630"/>
                                      <a:pt x="590550" y="28630"/>
                                    </a:cubicBezTo>
                                    <a:cubicBezTo>
                                      <a:pt x="777875" y="28630"/>
                                      <a:pt x="922338" y="127055"/>
                                      <a:pt x="1123950" y="123880"/>
                                    </a:cubicBezTo>
                                    <a:cubicBezTo>
                                      <a:pt x="1325562" y="120705"/>
                                      <a:pt x="1598613" y="6405"/>
                                      <a:pt x="1800225" y="9580"/>
                                    </a:cubicBezTo>
                                    <a:cubicBezTo>
                                      <a:pt x="2001837" y="12755"/>
                                      <a:pt x="2136775" y="142930"/>
                                      <a:pt x="2333625" y="142930"/>
                                    </a:cubicBezTo>
                                    <a:cubicBezTo>
                                      <a:pt x="2530475" y="142930"/>
                                      <a:pt x="2781300" y="7992"/>
                                      <a:pt x="2981325" y="9580"/>
                                    </a:cubicBezTo>
                                    <a:cubicBezTo>
                                      <a:pt x="3181350" y="11168"/>
                                      <a:pt x="3343275" y="154042"/>
                                      <a:pt x="3533775" y="152455"/>
                                    </a:cubicBezTo>
                                    <a:cubicBezTo>
                                      <a:pt x="3724275" y="150868"/>
                                      <a:pt x="3929063" y="3230"/>
                                      <a:pt x="4124325" y="55"/>
                                    </a:cubicBezTo>
                                    <a:cubicBezTo>
                                      <a:pt x="4319587" y="-3120"/>
                                      <a:pt x="4505325" y="131817"/>
                                      <a:pt x="4705350" y="133405"/>
                                    </a:cubicBezTo>
                                    <a:cubicBezTo>
                                      <a:pt x="4905375" y="134993"/>
                                      <a:pt x="5127625" y="4818"/>
                                      <a:pt x="5324475" y="9580"/>
                                    </a:cubicBezTo>
                                    <a:cubicBezTo>
                                      <a:pt x="5521325" y="14342"/>
                                      <a:pt x="5703887" y="88161"/>
                                      <a:pt x="5886450" y="16198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7B69924" id="Freeform: Shape 3" o:spid="_x0000_s1026" style="position:absolute;margin-left:-.15pt;margin-top:2.2pt;width:684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6450,16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" path="m,123880c201612,76255,403225,28630,590550,28630v187325,,331788,98425,533400,95250c1325562,120705,1598613,6405,1800225,9580v201612,3175,336550,133350,533400,133350c2530475,142930,2781300,7992,2981325,9580v200025,1588,361950,144462,552450,142875c3724275,150868,3929063,3230,4124325,55v195262,-3175,381000,131762,581025,133350c4905375,134993,5127625,4818,5324475,9580v196850,4762,379412,78581,561975,152400e" filled="f" strokecolor="#41719c" strokeweight="1pt">
                      <v:stroke joinstyle="miter"/>
                      <v:path arrowok="t" o:connecttype="custom" o:connectlocs="0,152976;872447,35354;1660463,152976;2659556,11830;3447572,176501;4404449,11830;5220609,188263;6093056,68;6951431,164738;7866093,11830;8696325,200025" o:connectangles="0,0,0,0,0,0,0,0,0,0,0"/>
                    </v:shape>
                  </w:pict>
                </mc:Fallback>
              </mc:AlternateContent>
            </w:r>
          </w:p>
        </w:tc>
      </w:tr>
      <w:tr w:rsidR="00B51A74" w14:paraId="4384D79E" w14:textId="135DEC28" w:rsidTr="00B51A74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1F9E7638" w14:textId="77B564C6" w:rsidR="00B51A74" w:rsidRDefault="00B51A74" w:rsidP="00B51A74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86E8149" wp14:editId="0262AEEE">
                  <wp:extent cx="658495" cy="316865"/>
                  <wp:effectExtent l="0" t="0" r="825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1D2A0A6D" w14:textId="40826AA5" w:rsidR="00B51A74" w:rsidRDefault="00B51A74" w:rsidP="00B51A74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642225E" wp14:editId="122D559B">
                  <wp:extent cx="658495" cy="316865"/>
                  <wp:effectExtent l="0" t="0" r="825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EC765" w14:textId="33480FA0" w:rsidR="00B51A74" w:rsidRDefault="00B51A74" w:rsidP="00B51A74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E8C36C7" wp14:editId="141E5F57">
                  <wp:extent cx="658495" cy="316865"/>
                  <wp:effectExtent l="0" t="0" r="825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458B1" w14:textId="2C018794" w:rsidR="00B51A74" w:rsidRDefault="00B51A74" w:rsidP="00B51A74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1BAF66E" wp14:editId="0C8CC69C">
                  <wp:extent cx="658495" cy="316865"/>
                  <wp:effectExtent l="0" t="0" r="825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2F1B4077" w14:textId="70686A9B" w:rsidR="00B51A74" w:rsidRDefault="00B51A74" w:rsidP="00B51A74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CEA475" wp14:editId="428808ED">
                  <wp:extent cx="658495" cy="316865"/>
                  <wp:effectExtent l="0" t="0" r="825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74" w14:paraId="53E1DBB0" w14:textId="77777777" w:rsidTr="00B51A74"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FF2972" w14:textId="7E57752A" w:rsidR="00B51A74" w:rsidRPr="00E7615B" w:rsidRDefault="00B51A74" w:rsidP="00166E9E">
            <w:pPr>
              <w:jc w:val="center"/>
              <w:rPr>
                <w:b/>
                <w:i/>
                <w:noProof/>
              </w:rPr>
            </w:pPr>
            <w:r w:rsidRPr="00E7615B">
              <w:rPr>
                <w:b/>
                <w:i/>
                <w:noProof/>
              </w:rPr>
              <w:t>*</w:t>
            </w:r>
            <w:r>
              <w:rPr>
                <w:b/>
                <w:i/>
                <w:noProof/>
              </w:rPr>
              <w:t>A</w:t>
            </w:r>
            <w:r w:rsidRPr="00E7615B">
              <w:rPr>
                <w:b/>
                <w:i/>
                <w:noProof/>
              </w:rPr>
              <w:t>ctivities</w:t>
            </w:r>
            <w:r>
              <w:rPr>
                <w:b/>
                <w:i/>
                <w:noProof/>
              </w:rPr>
              <w:t xml:space="preserve"> below</w:t>
            </w:r>
            <w:r w:rsidRPr="00E7615B">
              <w:rPr>
                <w:b/>
                <w:i/>
                <w:noProof/>
              </w:rPr>
              <w:t xml:space="preserve"> are </w:t>
            </w:r>
            <w:r>
              <w:rPr>
                <w:b/>
                <w:i/>
                <w:noProof/>
              </w:rPr>
              <w:t xml:space="preserve">constant (rocks), </w:t>
            </w:r>
            <w:r w:rsidRPr="00E7615B">
              <w:rPr>
                <w:b/>
                <w:i/>
                <w:noProof/>
              </w:rPr>
              <w:t>repeated</w:t>
            </w:r>
            <w:r>
              <w:rPr>
                <w:b/>
                <w:i/>
                <w:noProof/>
              </w:rPr>
              <w:t>,</w:t>
            </w:r>
            <w:r w:rsidRPr="00E7615B">
              <w:rPr>
                <w:b/>
                <w:i/>
                <w:noProof/>
              </w:rPr>
              <w:t xml:space="preserve"> and used within all above themes.  </w:t>
            </w:r>
          </w:p>
          <w:p w14:paraId="2B0FF79E" w14:textId="12C3569C" w:rsidR="00B51A74" w:rsidRDefault="00B51A74" w:rsidP="00166E9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Daily-5                  Respecting Diversity (UDL)          Sharing Circle                     Inquiry Questions                     Book reading / sharing </w:t>
            </w:r>
          </w:p>
          <w:p w14:paraId="5B908F9A" w14:textId="1551F3B5" w:rsidR="00B51A74" w:rsidRDefault="00B51A74" w:rsidP="00166E9E">
            <w:pPr>
              <w:jc w:val="center"/>
              <w:rPr>
                <w:noProof/>
              </w:rPr>
            </w:pPr>
          </w:p>
        </w:tc>
      </w:tr>
    </w:tbl>
    <w:p w14:paraId="225A87D6" w14:textId="3E24E210" w:rsidR="007C5067" w:rsidRDefault="007C5067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482"/>
        <w:gridCol w:w="2493"/>
        <w:gridCol w:w="2494"/>
        <w:gridCol w:w="2493"/>
        <w:gridCol w:w="2494"/>
        <w:gridCol w:w="2494"/>
      </w:tblGrid>
      <w:tr w:rsidR="00076E67" w14:paraId="01A10D3B" w14:textId="77777777" w:rsidTr="00EF5B15">
        <w:trPr>
          <w:trHeight w:val="332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601A2" w14:textId="77777777" w:rsidR="00076E67" w:rsidRPr="0007398D" w:rsidRDefault="00076E67" w:rsidP="00E61AC6">
            <w:pPr>
              <w:rPr>
                <w:sz w:val="20"/>
                <w:szCs w:val="20"/>
              </w:rPr>
            </w:pPr>
          </w:p>
        </w:tc>
        <w:tc>
          <w:tcPr>
            <w:tcW w:w="12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0A32E" w14:textId="7924C556" w:rsidR="00076E67" w:rsidRPr="00E61AC6" w:rsidRDefault="00076E67" w:rsidP="00E61AC6">
            <w:pPr>
              <w:jc w:val="center"/>
              <w:rPr>
                <w:b/>
                <w:sz w:val="28"/>
                <w:szCs w:val="28"/>
              </w:rPr>
            </w:pPr>
            <w:r w:rsidRPr="00E61AC6">
              <w:rPr>
                <w:b/>
                <w:sz w:val="28"/>
                <w:szCs w:val="28"/>
              </w:rPr>
              <w:t xml:space="preserve">ELA </w:t>
            </w:r>
            <w:r w:rsidR="001B653D" w:rsidRPr="00E61AC6">
              <w:rPr>
                <w:b/>
                <w:sz w:val="28"/>
                <w:szCs w:val="28"/>
              </w:rPr>
              <w:t xml:space="preserve">Component </w:t>
            </w:r>
          </w:p>
        </w:tc>
      </w:tr>
      <w:tr w:rsidR="00743FC4" w14:paraId="04ADF805" w14:textId="77777777" w:rsidTr="00EF5B15">
        <w:tc>
          <w:tcPr>
            <w:tcW w:w="14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4670B" w14:textId="52EED525" w:rsidR="00743FC4" w:rsidRPr="0007398D" w:rsidRDefault="00743FC4" w:rsidP="00E61AC6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Overall Unit Themes</w:t>
            </w:r>
            <w:r w:rsidR="00A22746">
              <w:rPr>
                <w:sz w:val="20"/>
                <w:szCs w:val="20"/>
              </w:rPr>
              <w:t xml:space="preserve"> →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0E854" w14:textId="77777777" w:rsidR="00743FC4" w:rsidRPr="0007398D" w:rsidRDefault="00743FC4" w:rsidP="00FD4F9F">
            <w:pPr>
              <w:jc w:val="center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Self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7D6B" w14:textId="4A09F742" w:rsidR="00743FC4" w:rsidRPr="0007398D" w:rsidRDefault="00743FC4" w:rsidP="00FD4F9F">
            <w:pPr>
              <w:jc w:val="center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Family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5833A" w14:textId="77777777" w:rsidR="00743FC4" w:rsidRPr="0007398D" w:rsidRDefault="00743FC4" w:rsidP="00FD4F9F">
            <w:pPr>
              <w:jc w:val="center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Community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7369E" w14:textId="7B5F7F42" w:rsidR="00743FC4" w:rsidRPr="0007398D" w:rsidRDefault="00743FC4" w:rsidP="00FD4F9F">
            <w:pPr>
              <w:jc w:val="center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Community History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6D0A" w14:textId="77777777" w:rsidR="00743FC4" w:rsidRPr="0007398D" w:rsidRDefault="00743FC4" w:rsidP="00FD4F9F">
            <w:pPr>
              <w:jc w:val="center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Integration</w:t>
            </w:r>
          </w:p>
        </w:tc>
      </w:tr>
      <w:tr w:rsidR="00743FC4" w:rsidRPr="0007398D" w14:paraId="14C575C8" w14:textId="77777777" w:rsidTr="00EF5B15"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05BF7CD8" w14:textId="2B7784DC" w:rsidR="00743FC4" w:rsidRPr="0007398D" w:rsidRDefault="00743FC4" w:rsidP="00E6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Ideas (UNDERSTAND)</w:t>
            </w:r>
          </w:p>
        </w:tc>
        <w:tc>
          <w:tcPr>
            <w:tcW w:w="2493" w:type="dxa"/>
          </w:tcPr>
          <w:p w14:paraId="031893AB" w14:textId="55B0CF5B" w:rsidR="00743FC4" w:rsidRDefault="00FF5D29" w:rsidP="00076E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G-ELA</w:t>
            </w:r>
            <w:r w:rsidR="00743FC4" w:rsidRPr="00212A1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How </w:t>
            </w:r>
            <w:r w:rsidRPr="001819A6">
              <w:rPr>
                <w:sz w:val="20"/>
                <w:szCs w:val="20"/>
              </w:rPr>
              <w:t>can we understand ourselves and make connections to others and to the world through exploration of text and story?</w:t>
            </w:r>
          </w:p>
          <w:p w14:paraId="7B0FC6E6" w14:textId="77777777" w:rsidR="00FF5D29" w:rsidRDefault="00FF5D29" w:rsidP="00076E67">
            <w:pPr>
              <w:rPr>
                <w:sz w:val="20"/>
                <w:szCs w:val="20"/>
              </w:rPr>
            </w:pPr>
          </w:p>
          <w:p w14:paraId="1E252DE8" w14:textId="0D6E9F9D" w:rsidR="00743FC4" w:rsidRPr="0007398D" w:rsidRDefault="00FF5D29" w:rsidP="00076E67">
            <w:pPr>
              <w:rPr>
                <w:sz w:val="20"/>
                <w:szCs w:val="20"/>
              </w:rPr>
            </w:pPr>
            <w:r w:rsidRPr="00FF5D29">
              <w:rPr>
                <w:b/>
                <w:sz w:val="20"/>
                <w:szCs w:val="20"/>
              </w:rPr>
              <w:t>BIG-</w:t>
            </w:r>
            <w:proofErr w:type="gramStart"/>
            <w:r w:rsidRPr="00FF5D29">
              <w:rPr>
                <w:b/>
                <w:sz w:val="20"/>
                <w:szCs w:val="20"/>
              </w:rPr>
              <w:t>CC(</w:t>
            </w:r>
            <w:proofErr w:type="gramEnd"/>
            <w:r w:rsidRPr="00FF5D29">
              <w:rPr>
                <w:b/>
                <w:sz w:val="20"/>
                <w:szCs w:val="20"/>
              </w:rPr>
              <w:t xml:space="preserve">PS): </w:t>
            </w:r>
            <w:r>
              <w:rPr>
                <w:sz w:val="20"/>
                <w:szCs w:val="20"/>
              </w:rPr>
              <w:t xml:space="preserve">What are my attributes, traits, and skills? </w:t>
            </w:r>
          </w:p>
        </w:tc>
        <w:tc>
          <w:tcPr>
            <w:tcW w:w="2494" w:type="dxa"/>
          </w:tcPr>
          <w:p w14:paraId="25125DD4" w14:textId="44F3DABA" w:rsidR="00B12B6A" w:rsidRDefault="00743FC4" w:rsidP="00076E67">
            <w:pPr>
              <w:rPr>
                <w:sz w:val="20"/>
                <w:szCs w:val="20"/>
              </w:rPr>
            </w:pPr>
            <w:r w:rsidRPr="00CB1DDF">
              <w:rPr>
                <w:b/>
                <w:sz w:val="20"/>
                <w:szCs w:val="20"/>
              </w:rPr>
              <w:t>BIG-ELA</w:t>
            </w:r>
            <w:r w:rsidRPr="00212A1A">
              <w:rPr>
                <w:sz w:val="20"/>
                <w:szCs w:val="20"/>
              </w:rPr>
              <w:t>: How can we understand ourselves and make connections to others and to the world through exploration of text and story</w:t>
            </w:r>
            <w:r w:rsidR="00B12B6A">
              <w:rPr>
                <w:sz w:val="20"/>
                <w:szCs w:val="20"/>
              </w:rPr>
              <w:t>?</w:t>
            </w:r>
          </w:p>
          <w:p w14:paraId="5A1AE6EA" w14:textId="70F34447" w:rsidR="00B12B6A" w:rsidRDefault="00B12B6A" w:rsidP="00076E67">
            <w:pPr>
              <w:rPr>
                <w:sz w:val="20"/>
                <w:szCs w:val="20"/>
              </w:rPr>
            </w:pPr>
          </w:p>
          <w:p w14:paraId="135EE30B" w14:textId="2D11C9D6" w:rsidR="00743FC4" w:rsidRPr="0007398D" w:rsidRDefault="00B12B6A" w:rsidP="00076E67">
            <w:pPr>
              <w:rPr>
                <w:sz w:val="20"/>
                <w:szCs w:val="20"/>
              </w:rPr>
            </w:pPr>
            <w:r w:rsidRPr="00B12B6A">
              <w:rPr>
                <w:b/>
                <w:sz w:val="20"/>
                <w:szCs w:val="20"/>
              </w:rPr>
              <w:t>FPPL</w:t>
            </w:r>
            <w:r>
              <w:rPr>
                <w:sz w:val="20"/>
                <w:szCs w:val="20"/>
              </w:rPr>
              <w:t xml:space="preserve">: How </w:t>
            </w:r>
            <w:r w:rsidRPr="001819A6">
              <w:rPr>
                <w:sz w:val="20"/>
                <w:szCs w:val="20"/>
              </w:rPr>
              <w:t>can we learn from memory, history, family, ancestors, and story?</w:t>
            </w:r>
          </w:p>
        </w:tc>
        <w:tc>
          <w:tcPr>
            <w:tcW w:w="2493" w:type="dxa"/>
          </w:tcPr>
          <w:p w14:paraId="529C00D0" w14:textId="758B1FF7" w:rsidR="001D41E5" w:rsidRDefault="001D41E5" w:rsidP="00076E67">
            <w:pPr>
              <w:rPr>
                <w:sz w:val="20"/>
                <w:szCs w:val="20"/>
              </w:rPr>
            </w:pPr>
            <w:r w:rsidRPr="001D41E5">
              <w:rPr>
                <w:b/>
                <w:sz w:val="20"/>
                <w:szCs w:val="20"/>
              </w:rPr>
              <w:t>BIG-CE</w:t>
            </w:r>
            <w:r>
              <w:rPr>
                <w:sz w:val="20"/>
                <w:szCs w:val="20"/>
              </w:rPr>
              <w:t>: How can we listen to and respect others to develop leadership skills?</w:t>
            </w:r>
          </w:p>
          <w:p w14:paraId="75564714" w14:textId="4E3DC02B" w:rsidR="001D41E5" w:rsidRDefault="001D41E5" w:rsidP="00076E67">
            <w:pPr>
              <w:rPr>
                <w:sz w:val="20"/>
                <w:szCs w:val="20"/>
              </w:rPr>
            </w:pPr>
          </w:p>
          <w:p w14:paraId="32021CEB" w14:textId="5EA58DB3" w:rsidR="001D41E5" w:rsidRDefault="001D41E5" w:rsidP="00076E67">
            <w:pPr>
              <w:rPr>
                <w:sz w:val="20"/>
                <w:szCs w:val="20"/>
              </w:rPr>
            </w:pPr>
            <w:r w:rsidRPr="001D41E5">
              <w:rPr>
                <w:b/>
                <w:sz w:val="20"/>
                <w:szCs w:val="20"/>
              </w:rPr>
              <w:t>BIG-AE</w:t>
            </w:r>
            <w:r>
              <w:rPr>
                <w:sz w:val="20"/>
                <w:szCs w:val="20"/>
              </w:rPr>
              <w:t xml:space="preserve">: </w:t>
            </w:r>
            <w:r w:rsidR="00EB15D8">
              <w:rPr>
                <w:sz w:val="20"/>
                <w:szCs w:val="20"/>
              </w:rPr>
              <w:t xml:space="preserve">How </w:t>
            </w:r>
            <w:r>
              <w:rPr>
                <w:sz w:val="20"/>
                <w:szCs w:val="20"/>
              </w:rPr>
              <w:t>can we explore and share our identities and stories through creative expression?</w:t>
            </w:r>
          </w:p>
          <w:p w14:paraId="0A263FAC" w14:textId="77777777" w:rsidR="001D41E5" w:rsidRDefault="001D41E5" w:rsidP="00076E67">
            <w:pPr>
              <w:rPr>
                <w:sz w:val="20"/>
                <w:szCs w:val="20"/>
              </w:rPr>
            </w:pPr>
          </w:p>
          <w:p w14:paraId="3A38D498" w14:textId="45D7FD89" w:rsidR="00743FC4" w:rsidRPr="0007398D" w:rsidRDefault="00743FC4" w:rsidP="00076E67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4A98F138" w14:textId="77777777" w:rsidR="00BE3B4C" w:rsidRDefault="00BE3B4C" w:rsidP="00BE3B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G-ELA</w:t>
            </w:r>
            <w:r w:rsidRPr="00212A1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How </w:t>
            </w:r>
            <w:r w:rsidRPr="001819A6">
              <w:rPr>
                <w:sz w:val="20"/>
                <w:szCs w:val="20"/>
              </w:rPr>
              <w:t>can we understand ourselves and make connections to others and to the world through exploration of text and story?</w:t>
            </w:r>
          </w:p>
          <w:p w14:paraId="10722E7F" w14:textId="77777777" w:rsidR="00743FC4" w:rsidRDefault="00743FC4" w:rsidP="001B653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7BBBCC" w14:textId="36EC5477" w:rsidR="00BE3B4C" w:rsidRDefault="00BE3B4C" w:rsidP="001B653D">
            <w:pPr>
              <w:shd w:val="clear" w:color="auto" w:fill="FFFFFF"/>
              <w:rPr>
                <w:sz w:val="20"/>
                <w:szCs w:val="20"/>
              </w:rPr>
            </w:pPr>
            <w:r w:rsidRPr="00B12B6A">
              <w:rPr>
                <w:b/>
                <w:sz w:val="20"/>
                <w:szCs w:val="20"/>
              </w:rPr>
              <w:t>FPPL</w:t>
            </w:r>
            <w:r>
              <w:rPr>
                <w:sz w:val="20"/>
                <w:szCs w:val="20"/>
              </w:rPr>
              <w:t xml:space="preserve">: How </w:t>
            </w:r>
            <w:r w:rsidRPr="001819A6">
              <w:rPr>
                <w:sz w:val="20"/>
                <w:szCs w:val="20"/>
              </w:rPr>
              <w:t>can we learn from memory, history, family, ancestors, and story?</w:t>
            </w:r>
          </w:p>
          <w:p w14:paraId="3CE6A14D" w14:textId="77777777" w:rsidR="0099764C" w:rsidRDefault="0099764C" w:rsidP="001B653D">
            <w:pPr>
              <w:shd w:val="clear" w:color="auto" w:fill="FFFFFF"/>
              <w:rPr>
                <w:sz w:val="20"/>
                <w:szCs w:val="20"/>
              </w:rPr>
            </w:pPr>
          </w:p>
          <w:p w14:paraId="23711925" w14:textId="6AE02D76" w:rsidR="0099764C" w:rsidRDefault="00BB4731" w:rsidP="001B653D">
            <w:pPr>
              <w:shd w:val="clear" w:color="auto" w:fill="FFFFFF"/>
              <w:rPr>
                <w:sz w:val="20"/>
                <w:szCs w:val="20"/>
              </w:rPr>
            </w:pPr>
            <w:r w:rsidRPr="00BB4731">
              <w:rPr>
                <w:b/>
                <w:sz w:val="20"/>
                <w:szCs w:val="20"/>
              </w:rPr>
              <w:t>FPPL</w:t>
            </w:r>
            <w:r>
              <w:rPr>
                <w:sz w:val="20"/>
                <w:szCs w:val="20"/>
              </w:rPr>
              <w:t xml:space="preserve">: </w:t>
            </w:r>
            <w:r w:rsidR="0099764C">
              <w:rPr>
                <w:sz w:val="20"/>
                <w:szCs w:val="20"/>
              </w:rPr>
              <w:t xml:space="preserve">Some knowledge is sacred and only shared with permission or in certain situations. </w:t>
            </w:r>
          </w:p>
          <w:p w14:paraId="31409C84" w14:textId="0566937D" w:rsidR="0099764C" w:rsidRPr="0099764C" w:rsidRDefault="0099764C" w:rsidP="001B653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2C74C11F" w14:textId="77777777" w:rsidR="00BE3B4C" w:rsidRDefault="00BE3B4C" w:rsidP="00076E67">
            <w:pPr>
              <w:rPr>
                <w:sz w:val="20"/>
                <w:szCs w:val="20"/>
              </w:rPr>
            </w:pPr>
            <w:r w:rsidRPr="00BE3B4C">
              <w:rPr>
                <w:b/>
                <w:sz w:val="20"/>
                <w:szCs w:val="20"/>
              </w:rPr>
              <w:t>FPPL</w:t>
            </w:r>
            <w:r>
              <w:rPr>
                <w:sz w:val="20"/>
                <w:szCs w:val="20"/>
              </w:rPr>
              <w:t xml:space="preserve">: How </w:t>
            </w:r>
            <w:r w:rsidRPr="001819A6">
              <w:rPr>
                <w:sz w:val="20"/>
                <w:szCs w:val="20"/>
              </w:rPr>
              <w:t>can we explore our identity with the help of our families, community, Elders (Seniors), and story?</w:t>
            </w:r>
          </w:p>
          <w:p w14:paraId="1F4C6734" w14:textId="77777777" w:rsidR="00BE3B4C" w:rsidRDefault="00BE3B4C" w:rsidP="00076E67">
            <w:pPr>
              <w:rPr>
                <w:sz w:val="20"/>
                <w:szCs w:val="20"/>
              </w:rPr>
            </w:pPr>
          </w:p>
          <w:p w14:paraId="1148111E" w14:textId="0AA91099" w:rsidR="00743FC4" w:rsidRPr="0007398D" w:rsidRDefault="00BE3B4C" w:rsidP="00076E67">
            <w:pPr>
              <w:rPr>
                <w:sz w:val="20"/>
                <w:szCs w:val="20"/>
              </w:rPr>
            </w:pPr>
            <w:r w:rsidRPr="00BE3B4C">
              <w:rPr>
                <w:b/>
                <w:sz w:val="20"/>
                <w:szCs w:val="20"/>
              </w:rPr>
              <w:t>CC-PS</w:t>
            </w:r>
            <w:r>
              <w:rPr>
                <w:sz w:val="20"/>
                <w:szCs w:val="20"/>
              </w:rPr>
              <w:t xml:space="preserve">: What </w:t>
            </w:r>
            <w:r w:rsidRPr="00BE3B4C">
              <w:rPr>
                <w:sz w:val="20"/>
                <w:szCs w:val="20"/>
              </w:rPr>
              <w:t xml:space="preserve">interconnected aspects make up my identity (family, heritage, peers, </w:t>
            </w:r>
            <w:proofErr w:type="gramStart"/>
            <w:r w:rsidRPr="00BE3B4C">
              <w:rPr>
                <w:sz w:val="20"/>
                <w:szCs w:val="20"/>
              </w:rPr>
              <w:t>experiences</w:t>
            </w:r>
            <w:proofErr w:type="gramEnd"/>
            <w:r w:rsidRPr="00BE3B4C">
              <w:rPr>
                <w:sz w:val="20"/>
                <w:szCs w:val="20"/>
              </w:rPr>
              <w:t>)?</w:t>
            </w:r>
          </w:p>
        </w:tc>
      </w:tr>
      <w:tr w:rsidR="00743FC4" w:rsidRPr="0007398D" w14:paraId="6EAE917D" w14:textId="77777777" w:rsidTr="00EF5B15"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44D59B2E" w14:textId="6EE184C8" w:rsidR="00743FC4" w:rsidRPr="0007398D" w:rsidRDefault="00743FC4" w:rsidP="00E61AC6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ELA Themes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1109410" w14:textId="3D0D5DD5" w:rsidR="00743FC4" w:rsidRPr="0007398D" w:rsidRDefault="00743FC4" w:rsidP="0076170F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Parts of a story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14:paraId="140CDECA" w14:textId="77777777" w:rsidR="00743FC4" w:rsidRPr="0007398D" w:rsidRDefault="00743FC4" w:rsidP="0076170F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Path of a story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4CCBAEF8" w14:textId="77777777" w:rsidR="00743FC4" w:rsidRPr="0007398D" w:rsidRDefault="00743FC4" w:rsidP="0076170F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Different ways to tell stories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14:paraId="3D0433CA" w14:textId="77777777" w:rsidR="00743FC4" w:rsidRPr="0007398D" w:rsidRDefault="00743FC4" w:rsidP="0076170F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Telling other people’s story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14:paraId="6543A219" w14:textId="440D01BE" w:rsidR="00743FC4" w:rsidRPr="0007398D" w:rsidRDefault="00743FC4" w:rsidP="0076170F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Sharing our stories</w:t>
            </w:r>
          </w:p>
        </w:tc>
      </w:tr>
      <w:tr w:rsidR="00743FC4" w:rsidRPr="0007398D" w14:paraId="0CFBE8AC" w14:textId="77777777" w:rsidTr="00EF5B15"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77D40" w14:textId="1494BF2A" w:rsidR="00743FC4" w:rsidRPr="0007398D" w:rsidRDefault="00743FC4" w:rsidP="00E61AC6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Content (KNOW)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F744BA0" w14:textId="77777777" w:rsidR="00743FC4" w:rsidRPr="0007398D" w:rsidRDefault="00743FC4" w:rsidP="0076170F">
            <w:pPr>
              <w:rPr>
                <w:b/>
                <w:sz w:val="20"/>
                <w:szCs w:val="20"/>
              </w:rPr>
            </w:pPr>
            <w:r w:rsidRPr="0007398D">
              <w:rPr>
                <w:b/>
                <w:sz w:val="20"/>
                <w:szCs w:val="20"/>
              </w:rPr>
              <w:t>Literary elements</w:t>
            </w:r>
          </w:p>
          <w:p w14:paraId="3A1064A4" w14:textId="2B8629F8" w:rsidR="00743FC4" w:rsidRPr="0007398D" w:rsidRDefault="00743FC4" w:rsidP="0076170F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 xml:space="preserve">- theme, character, setting, plot, conflict, purpose 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34558799" w14:textId="77777777" w:rsidR="00743FC4" w:rsidRPr="0007398D" w:rsidRDefault="00743FC4" w:rsidP="0076170F">
            <w:pPr>
              <w:rPr>
                <w:b/>
                <w:sz w:val="20"/>
                <w:szCs w:val="20"/>
              </w:rPr>
            </w:pPr>
            <w:r w:rsidRPr="0007398D">
              <w:rPr>
                <w:b/>
                <w:sz w:val="20"/>
                <w:szCs w:val="20"/>
              </w:rPr>
              <w:t xml:space="preserve">Literary elements </w:t>
            </w:r>
          </w:p>
          <w:p w14:paraId="692A3496" w14:textId="4FF32592" w:rsidR="00743FC4" w:rsidRDefault="00743FC4" w:rsidP="0076170F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 xml:space="preserve">- plot (intro, rising </w:t>
            </w:r>
            <w:r w:rsidR="00992DAE">
              <w:rPr>
                <w:sz w:val="20"/>
                <w:szCs w:val="20"/>
              </w:rPr>
              <w:t>action, climax, falling action)</w:t>
            </w:r>
          </w:p>
          <w:p w14:paraId="49CD6B8C" w14:textId="77777777" w:rsidR="00992DAE" w:rsidRDefault="00992DAE" w:rsidP="0076170F">
            <w:pPr>
              <w:rPr>
                <w:sz w:val="20"/>
                <w:szCs w:val="20"/>
              </w:rPr>
            </w:pPr>
          </w:p>
          <w:p w14:paraId="21F1C7B7" w14:textId="7FFC4CF3" w:rsidR="00992DAE" w:rsidRPr="0007398D" w:rsidRDefault="00992DAE" w:rsidP="0076170F">
            <w:pPr>
              <w:rPr>
                <w:sz w:val="20"/>
                <w:szCs w:val="20"/>
              </w:rPr>
            </w:pPr>
            <w:r w:rsidRPr="00992DAE">
              <w:rPr>
                <w:b/>
                <w:sz w:val="20"/>
                <w:szCs w:val="20"/>
              </w:rPr>
              <w:t>Writing processes:</w:t>
            </w:r>
            <w:r>
              <w:rPr>
                <w:sz w:val="20"/>
                <w:szCs w:val="20"/>
              </w:rPr>
              <w:t xml:space="preserve"> revising, editing 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53876CAE" w14:textId="78652FF6" w:rsidR="00743FC4" w:rsidRPr="0007398D" w:rsidRDefault="00743FC4" w:rsidP="0076170F">
            <w:pPr>
              <w:rPr>
                <w:sz w:val="20"/>
                <w:szCs w:val="20"/>
              </w:rPr>
            </w:pPr>
            <w:r w:rsidRPr="003924C9">
              <w:rPr>
                <w:b/>
                <w:sz w:val="20"/>
                <w:szCs w:val="20"/>
              </w:rPr>
              <w:t>Oral language</w:t>
            </w:r>
            <w:r w:rsidRPr="0007398D">
              <w:rPr>
                <w:sz w:val="20"/>
                <w:szCs w:val="20"/>
              </w:rPr>
              <w:t xml:space="preserve"> strategies</w:t>
            </w:r>
          </w:p>
          <w:p w14:paraId="5C9DB794" w14:textId="77777777" w:rsidR="00743FC4" w:rsidRPr="0007398D" w:rsidRDefault="00743FC4" w:rsidP="0076170F">
            <w:pPr>
              <w:rPr>
                <w:sz w:val="20"/>
                <w:szCs w:val="20"/>
              </w:rPr>
            </w:pPr>
          </w:p>
          <w:p w14:paraId="3E95008D" w14:textId="77777777" w:rsidR="00743FC4" w:rsidRPr="0007398D" w:rsidRDefault="00743FC4" w:rsidP="0076170F">
            <w:pPr>
              <w:rPr>
                <w:b/>
                <w:sz w:val="20"/>
                <w:szCs w:val="20"/>
              </w:rPr>
            </w:pPr>
            <w:r w:rsidRPr="0007398D">
              <w:rPr>
                <w:b/>
                <w:sz w:val="20"/>
                <w:szCs w:val="20"/>
              </w:rPr>
              <w:t>Dramatic forms</w:t>
            </w:r>
          </w:p>
          <w:p w14:paraId="0D6127B4" w14:textId="064C77FB" w:rsidR="00743FC4" w:rsidRPr="0007398D" w:rsidRDefault="00743FC4" w:rsidP="0076170F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-reader’s theatre, mime (silent story), story theatre</w:t>
            </w:r>
            <w:r>
              <w:rPr>
                <w:sz w:val="20"/>
                <w:szCs w:val="20"/>
              </w:rPr>
              <w:t xml:space="preserve">, character (AE) 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3D892CAB" w14:textId="77777777" w:rsidR="00743FC4" w:rsidRPr="0007398D" w:rsidRDefault="00743FC4" w:rsidP="0076170F">
            <w:pPr>
              <w:rPr>
                <w:sz w:val="20"/>
                <w:szCs w:val="20"/>
              </w:rPr>
            </w:pPr>
            <w:r w:rsidRPr="0007398D">
              <w:rPr>
                <w:b/>
                <w:sz w:val="20"/>
                <w:szCs w:val="20"/>
              </w:rPr>
              <w:t>Text features</w:t>
            </w:r>
            <w:r w:rsidRPr="0007398D">
              <w:rPr>
                <w:sz w:val="20"/>
                <w:szCs w:val="20"/>
              </w:rPr>
              <w:t xml:space="preserve"> </w:t>
            </w:r>
          </w:p>
          <w:p w14:paraId="633CEBB8" w14:textId="528382B2" w:rsidR="00743FC4" w:rsidRPr="0007398D" w:rsidRDefault="00743FC4" w:rsidP="0076170F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 xml:space="preserve">-how text and visuals are displayed; writing processes (revising, editing, audience consideration) </w:t>
            </w:r>
          </w:p>
          <w:p w14:paraId="0394506E" w14:textId="77777777" w:rsidR="00743FC4" w:rsidRPr="00BB4731" w:rsidRDefault="00743FC4" w:rsidP="0076170F">
            <w:pPr>
              <w:rPr>
                <w:sz w:val="10"/>
                <w:szCs w:val="10"/>
              </w:rPr>
            </w:pPr>
          </w:p>
          <w:p w14:paraId="332BEF0D" w14:textId="69B725A2" w:rsidR="00743FC4" w:rsidRPr="0007398D" w:rsidRDefault="005449AD" w:rsidP="0076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ing and </w:t>
            </w:r>
            <w:r w:rsidR="00743FC4" w:rsidRPr="0007398D">
              <w:rPr>
                <w:sz w:val="20"/>
                <w:szCs w:val="20"/>
              </w:rPr>
              <w:t>creating written story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377E8D35" w14:textId="6554DFAC" w:rsidR="00743FC4" w:rsidRPr="0007398D" w:rsidRDefault="004F3F58" w:rsidP="0076170F">
            <w:pPr>
              <w:rPr>
                <w:sz w:val="20"/>
                <w:szCs w:val="20"/>
              </w:rPr>
            </w:pPr>
            <w:r w:rsidRPr="004F3F58">
              <w:rPr>
                <w:b/>
                <w:sz w:val="20"/>
                <w:szCs w:val="20"/>
              </w:rPr>
              <w:t>Metacognitive strategies</w:t>
            </w:r>
            <w:r>
              <w:rPr>
                <w:sz w:val="20"/>
                <w:szCs w:val="20"/>
              </w:rPr>
              <w:t xml:space="preserve"> – reflecting on learning, talking about learning; setting goals, questioning</w:t>
            </w:r>
          </w:p>
        </w:tc>
      </w:tr>
      <w:tr w:rsidR="00743FC4" w:rsidRPr="0007398D" w14:paraId="78A0F605" w14:textId="77777777" w:rsidTr="00EF5B15"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98F67" w14:textId="3E4396A6" w:rsidR="00743FC4" w:rsidRPr="0007398D" w:rsidRDefault="00743FC4" w:rsidP="00E61AC6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Core &amp; Curricular Competencies (DO)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689F211B" w14:textId="77777777" w:rsidR="00743FC4" w:rsidRDefault="00743FC4" w:rsidP="007617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A: </w:t>
            </w:r>
            <w:r>
              <w:rPr>
                <w:sz w:val="20"/>
                <w:szCs w:val="20"/>
              </w:rPr>
              <w:t>Recognize the role of language in personal, social, and cultural identity</w:t>
            </w:r>
          </w:p>
          <w:p w14:paraId="0A672A54" w14:textId="51E022DB" w:rsidR="00743FC4" w:rsidRDefault="00743FC4" w:rsidP="0076170F">
            <w:pPr>
              <w:rPr>
                <w:sz w:val="20"/>
                <w:szCs w:val="20"/>
              </w:rPr>
            </w:pPr>
            <w:r w:rsidRPr="00B90EA1">
              <w:rPr>
                <w:b/>
                <w:sz w:val="20"/>
                <w:szCs w:val="20"/>
              </w:rPr>
              <w:t>ELA</w:t>
            </w:r>
            <w:r>
              <w:rPr>
                <w:sz w:val="20"/>
                <w:szCs w:val="20"/>
              </w:rPr>
              <w:t>: Develop and apply expanding word knowledge</w:t>
            </w:r>
          </w:p>
          <w:p w14:paraId="1EA61F7A" w14:textId="3AF7AE78" w:rsidR="00743FC4" w:rsidRDefault="00743FC4" w:rsidP="0076170F">
            <w:pPr>
              <w:rPr>
                <w:sz w:val="20"/>
                <w:szCs w:val="20"/>
              </w:rPr>
            </w:pPr>
            <w:proofErr w:type="gramStart"/>
            <w:r w:rsidRPr="003322D7">
              <w:rPr>
                <w:b/>
                <w:sz w:val="20"/>
                <w:szCs w:val="20"/>
              </w:rPr>
              <w:t>CC(</w:t>
            </w:r>
            <w:proofErr w:type="gramEnd"/>
            <w:r w:rsidRPr="003322D7">
              <w:rPr>
                <w:b/>
                <w:sz w:val="20"/>
                <w:szCs w:val="20"/>
              </w:rPr>
              <w:t>PS):</w:t>
            </w:r>
            <w:r>
              <w:rPr>
                <w:sz w:val="20"/>
                <w:szCs w:val="20"/>
              </w:rPr>
              <w:t xml:space="preserve"> I can describe / express my attributes </w:t>
            </w:r>
            <w:r>
              <w:rPr>
                <w:sz w:val="20"/>
                <w:szCs w:val="20"/>
              </w:rPr>
              <w:lastRenderedPageBreak/>
              <w:t xml:space="preserve">characteristics, and skills. </w:t>
            </w:r>
          </w:p>
          <w:p w14:paraId="4ACF2D7F" w14:textId="0B447A3A" w:rsidR="00743FC4" w:rsidRPr="009643A1" w:rsidRDefault="00743FC4" w:rsidP="0076170F">
            <w:pPr>
              <w:rPr>
                <w:sz w:val="20"/>
                <w:szCs w:val="20"/>
              </w:rPr>
            </w:pPr>
            <w:r w:rsidRPr="003322D7">
              <w:rPr>
                <w:b/>
                <w:sz w:val="20"/>
                <w:szCs w:val="20"/>
              </w:rPr>
              <w:t>FPPL</w:t>
            </w:r>
            <w:r w:rsidR="00BB4731">
              <w:rPr>
                <w:sz w:val="20"/>
                <w:szCs w:val="20"/>
              </w:rPr>
              <w:t>: Learning involves exploring</w:t>
            </w:r>
            <w:r>
              <w:rPr>
                <w:sz w:val="20"/>
                <w:szCs w:val="20"/>
              </w:rPr>
              <w:t xml:space="preserve"> one’s identity. 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4CE8B93" w14:textId="77777777" w:rsidR="00743FC4" w:rsidRDefault="00743FC4" w:rsidP="007617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ELA: </w:t>
            </w:r>
            <w:r>
              <w:rPr>
                <w:sz w:val="20"/>
                <w:szCs w:val="20"/>
              </w:rPr>
              <w:t xml:space="preserve">Exchange ideas and perspectives to build shared understanding. </w:t>
            </w:r>
          </w:p>
          <w:p w14:paraId="5CD60740" w14:textId="77777777" w:rsidR="00743FC4" w:rsidRDefault="00743FC4" w:rsidP="0076170F">
            <w:pPr>
              <w:rPr>
                <w:sz w:val="20"/>
                <w:szCs w:val="20"/>
              </w:rPr>
            </w:pPr>
            <w:r w:rsidRPr="00DA6DCE">
              <w:rPr>
                <w:b/>
                <w:sz w:val="20"/>
                <w:szCs w:val="20"/>
              </w:rPr>
              <w:t>ELA:</w:t>
            </w:r>
            <w:r>
              <w:rPr>
                <w:sz w:val="20"/>
                <w:szCs w:val="20"/>
              </w:rPr>
              <w:t xml:space="preserve"> Transform information and ideas to create original text.</w:t>
            </w:r>
          </w:p>
          <w:p w14:paraId="7C6450E0" w14:textId="77777777" w:rsidR="00743FC4" w:rsidRDefault="00743FC4" w:rsidP="0076170F">
            <w:pPr>
              <w:rPr>
                <w:sz w:val="20"/>
                <w:szCs w:val="20"/>
              </w:rPr>
            </w:pPr>
            <w:r w:rsidRPr="00DA6DCE">
              <w:rPr>
                <w:b/>
                <w:sz w:val="20"/>
                <w:szCs w:val="20"/>
              </w:rPr>
              <w:t>ELA</w:t>
            </w:r>
            <w:r>
              <w:rPr>
                <w:sz w:val="20"/>
                <w:szCs w:val="20"/>
              </w:rPr>
              <w:t xml:space="preserve">: Identify how story in </w:t>
            </w:r>
            <w:r>
              <w:rPr>
                <w:sz w:val="20"/>
                <w:szCs w:val="20"/>
              </w:rPr>
              <w:lastRenderedPageBreak/>
              <w:t>First Peoples cultures connects people to land.</w:t>
            </w:r>
          </w:p>
          <w:p w14:paraId="09113B21" w14:textId="63778CE0" w:rsidR="00743FC4" w:rsidRPr="0007398D" w:rsidRDefault="00743FC4" w:rsidP="007617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30F5AA0C" w14:textId="7B658DB3" w:rsidR="00743FC4" w:rsidRDefault="00743FC4" w:rsidP="0076170F">
            <w:pPr>
              <w:rPr>
                <w:sz w:val="20"/>
                <w:szCs w:val="20"/>
              </w:rPr>
            </w:pPr>
            <w:r w:rsidRPr="00DA6DCE">
              <w:rPr>
                <w:b/>
                <w:sz w:val="20"/>
                <w:szCs w:val="20"/>
              </w:rPr>
              <w:lastRenderedPageBreak/>
              <w:t>CC(C):</w:t>
            </w:r>
            <w:r>
              <w:rPr>
                <w:sz w:val="20"/>
                <w:szCs w:val="20"/>
              </w:rPr>
              <w:t xml:space="preserve"> </w:t>
            </w:r>
            <w:r w:rsidR="00EB15D8">
              <w:rPr>
                <w:sz w:val="20"/>
                <w:szCs w:val="20"/>
              </w:rPr>
              <w:t>Demonstrate active listening.   S</w:t>
            </w:r>
            <w:r>
              <w:rPr>
                <w:sz w:val="20"/>
                <w:szCs w:val="20"/>
              </w:rPr>
              <w:t>upport and encourage the person speaking.</w:t>
            </w:r>
          </w:p>
          <w:p w14:paraId="6D0DCF49" w14:textId="77777777" w:rsidR="00EB15D8" w:rsidRDefault="00EB15D8" w:rsidP="0076170F">
            <w:pPr>
              <w:rPr>
                <w:b/>
                <w:sz w:val="20"/>
                <w:szCs w:val="20"/>
              </w:rPr>
            </w:pPr>
          </w:p>
          <w:p w14:paraId="13180BB8" w14:textId="01F9F3E2" w:rsidR="00743FC4" w:rsidRDefault="00743FC4" w:rsidP="0076170F">
            <w:pPr>
              <w:rPr>
                <w:sz w:val="20"/>
                <w:szCs w:val="20"/>
              </w:rPr>
            </w:pPr>
            <w:r w:rsidRPr="00DA6DCE">
              <w:rPr>
                <w:b/>
                <w:sz w:val="20"/>
                <w:szCs w:val="20"/>
              </w:rPr>
              <w:t>ELA</w:t>
            </w:r>
            <w:r>
              <w:rPr>
                <w:sz w:val="20"/>
                <w:szCs w:val="20"/>
              </w:rPr>
              <w:t>: Use oral storytelling processes</w:t>
            </w:r>
          </w:p>
          <w:p w14:paraId="75161A3B" w14:textId="7CB46E3A" w:rsidR="00743FC4" w:rsidRPr="0007398D" w:rsidRDefault="00743FC4" w:rsidP="0076170F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3E9ADECA" w14:textId="08446BA7" w:rsidR="00743FC4" w:rsidRDefault="00743FC4" w:rsidP="0076170F">
            <w:pPr>
              <w:rPr>
                <w:sz w:val="20"/>
                <w:szCs w:val="20"/>
              </w:rPr>
            </w:pPr>
            <w:r w:rsidRPr="003322D7">
              <w:rPr>
                <w:b/>
                <w:sz w:val="20"/>
                <w:szCs w:val="20"/>
              </w:rPr>
              <w:lastRenderedPageBreak/>
              <w:t>ELA</w:t>
            </w:r>
            <w:r>
              <w:rPr>
                <w:sz w:val="20"/>
                <w:szCs w:val="20"/>
              </w:rPr>
              <w:t xml:space="preserve">: </w:t>
            </w:r>
            <w:r w:rsidRPr="0007398D">
              <w:rPr>
                <w:sz w:val="20"/>
                <w:szCs w:val="20"/>
              </w:rPr>
              <w:t>Access and integrate information from a variety of sources and from prior knowledge to build knowledge and understanding.</w:t>
            </w:r>
          </w:p>
          <w:p w14:paraId="43E295B2" w14:textId="77777777" w:rsidR="00EB15D8" w:rsidRDefault="00EB15D8" w:rsidP="0076170F">
            <w:pPr>
              <w:rPr>
                <w:sz w:val="20"/>
                <w:szCs w:val="20"/>
              </w:rPr>
            </w:pPr>
          </w:p>
          <w:p w14:paraId="6BF940F1" w14:textId="662F2DAA" w:rsidR="00743FC4" w:rsidRPr="0007398D" w:rsidRDefault="00743FC4" w:rsidP="0076170F">
            <w:pPr>
              <w:rPr>
                <w:b/>
                <w:sz w:val="20"/>
                <w:szCs w:val="20"/>
              </w:rPr>
            </w:pPr>
            <w:r w:rsidRPr="00DA6DCE">
              <w:rPr>
                <w:b/>
                <w:sz w:val="20"/>
                <w:szCs w:val="20"/>
              </w:rPr>
              <w:lastRenderedPageBreak/>
              <w:t>FPPL</w:t>
            </w:r>
            <w:r>
              <w:rPr>
                <w:sz w:val="20"/>
                <w:szCs w:val="20"/>
              </w:rPr>
              <w:t xml:space="preserve">: Learning involves generational roles. 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3CF2FF4" w14:textId="78EAC0E3" w:rsidR="00743FC4" w:rsidRDefault="00743FC4" w:rsidP="0076170F">
            <w:pPr>
              <w:rPr>
                <w:sz w:val="20"/>
                <w:szCs w:val="20"/>
              </w:rPr>
            </w:pPr>
            <w:r w:rsidRPr="009643A1">
              <w:rPr>
                <w:b/>
                <w:sz w:val="20"/>
                <w:szCs w:val="20"/>
              </w:rPr>
              <w:lastRenderedPageBreak/>
              <w:t>CC(PS):</w:t>
            </w:r>
            <w:r w:rsidR="00EB15D8">
              <w:rPr>
                <w:sz w:val="20"/>
                <w:szCs w:val="20"/>
              </w:rPr>
              <w:t xml:space="preserve"> Show </w:t>
            </w:r>
            <w:r>
              <w:rPr>
                <w:sz w:val="20"/>
                <w:szCs w:val="20"/>
              </w:rPr>
              <w:t>understand</w:t>
            </w:r>
            <w:r w:rsidR="00EB15D8">
              <w:rPr>
                <w:sz w:val="20"/>
                <w:szCs w:val="20"/>
              </w:rPr>
              <w:t>ing that personal identity is</w:t>
            </w:r>
            <w:r>
              <w:rPr>
                <w:sz w:val="20"/>
                <w:szCs w:val="20"/>
              </w:rPr>
              <w:t xml:space="preserve"> made up of many interconnected aspects (such as life experiences, family history, heritage, peer groups)</w:t>
            </w:r>
          </w:p>
          <w:p w14:paraId="60F6B921" w14:textId="77777777" w:rsidR="00EB15D8" w:rsidRDefault="00EB15D8" w:rsidP="0076170F">
            <w:pPr>
              <w:rPr>
                <w:sz w:val="20"/>
                <w:szCs w:val="20"/>
              </w:rPr>
            </w:pPr>
          </w:p>
          <w:p w14:paraId="4FA4997B" w14:textId="67553DD9" w:rsidR="00743FC4" w:rsidRPr="0007398D" w:rsidRDefault="00743FC4" w:rsidP="0076170F">
            <w:pPr>
              <w:rPr>
                <w:sz w:val="20"/>
                <w:szCs w:val="20"/>
              </w:rPr>
            </w:pPr>
            <w:proofErr w:type="gramStart"/>
            <w:r w:rsidRPr="009643A1">
              <w:rPr>
                <w:b/>
                <w:sz w:val="20"/>
                <w:szCs w:val="20"/>
              </w:rPr>
              <w:t>CON(</w:t>
            </w:r>
            <w:proofErr w:type="gramEnd"/>
            <w:r w:rsidRPr="009643A1">
              <w:rPr>
                <w:b/>
                <w:sz w:val="20"/>
                <w:szCs w:val="20"/>
              </w:rPr>
              <w:t>AE):</w:t>
            </w:r>
            <w:r w:rsidR="00EB15D8">
              <w:rPr>
                <w:sz w:val="20"/>
                <w:szCs w:val="20"/>
              </w:rPr>
              <w:t xml:space="preserve"> Present personal reflective product. </w:t>
            </w:r>
          </w:p>
        </w:tc>
      </w:tr>
      <w:tr w:rsidR="00743FC4" w:rsidRPr="0007398D" w14:paraId="135D7B44" w14:textId="77777777" w:rsidTr="00EF5B15"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6DDC0A17" w14:textId="29765EAA" w:rsidR="00743FC4" w:rsidRPr="0007398D" w:rsidRDefault="00743FC4" w:rsidP="00E61AC6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2493" w:type="dxa"/>
            <w:shd w:val="clear" w:color="auto" w:fill="FFFFAF"/>
          </w:tcPr>
          <w:p w14:paraId="01F23733" w14:textId="5B89CE48" w:rsidR="00743FC4" w:rsidRDefault="00743FC4" w:rsidP="00076E67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-To-Know-You card game </w:t>
            </w:r>
          </w:p>
          <w:p w14:paraId="4FCAC172" w14:textId="524D7E46" w:rsidR="00743FC4" w:rsidRPr="0007398D" w:rsidRDefault="00743FC4" w:rsidP="00076E67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 xml:space="preserve">ABC’s of </w:t>
            </w:r>
            <w:proofErr w:type="gramStart"/>
            <w:r w:rsidRPr="0007398D">
              <w:rPr>
                <w:sz w:val="20"/>
                <w:szCs w:val="20"/>
              </w:rPr>
              <w:t>Me</w:t>
            </w:r>
            <w:proofErr w:type="gramEnd"/>
            <w:r w:rsidRPr="0007398D">
              <w:rPr>
                <w:sz w:val="20"/>
                <w:szCs w:val="20"/>
              </w:rPr>
              <w:t xml:space="preserve"> (incl. First Nations animals) </w:t>
            </w:r>
          </w:p>
          <w:p w14:paraId="2D7C13A9" w14:textId="3FDACBEA" w:rsidR="00743FC4" w:rsidRPr="0007398D" w:rsidRDefault="00743FC4" w:rsidP="00076E67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  <w:szCs w:val="20"/>
              </w:rPr>
            </w:pPr>
            <w:r w:rsidRPr="004F40DD">
              <w:rPr>
                <w:b/>
                <w:sz w:val="20"/>
                <w:szCs w:val="20"/>
              </w:rPr>
              <w:t>DAILY-5</w:t>
            </w:r>
            <w:r>
              <w:rPr>
                <w:sz w:val="20"/>
                <w:szCs w:val="20"/>
              </w:rPr>
              <w:t xml:space="preserve">: </w:t>
            </w:r>
            <w:r w:rsidR="004F40DD">
              <w:rPr>
                <w:sz w:val="20"/>
                <w:szCs w:val="20"/>
              </w:rPr>
              <w:t>Story cards</w:t>
            </w:r>
            <w:r w:rsidRPr="0007398D">
              <w:rPr>
                <w:sz w:val="20"/>
                <w:szCs w:val="20"/>
              </w:rPr>
              <w:t>; sorting elements (Beginning, Middle, End)</w:t>
            </w:r>
            <w:r>
              <w:rPr>
                <w:sz w:val="20"/>
                <w:szCs w:val="20"/>
              </w:rPr>
              <w:t xml:space="preserve">, story parts graphic organizer  </w:t>
            </w:r>
            <w:r w:rsidRPr="000739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shd w:val="clear" w:color="auto" w:fill="FFFFAF"/>
          </w:tcPr>
          <w:p w14:paraId="0E0861AC" w14:textId="126FC92A" w:rsidR="00743FC4" w:rsidRPr="0007398D" w:rsidRDefault="004F40DD" w:rsidP="00EB367E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ILY-5: </w:t>
            </w:r>
            <w:r w:rsidR="00745FAA" w:rsidRPr="004F40DD">
              <w:rPr>
                <w:b/>
                <w:sz w:val="20"/>
                <w:szCs w:val="20"/>
              </w:rPr>
              <w:t>Listening station:</w:t>
            </w:r>
            <w:r w:rsidR="00745FAA">
              <w:rPr>
                <w:sz w:val="20"/>
                <w:szCs w:val="20"/>
              </w:rPr>
              <w:t xml:space="preserve"> </w:t>
            </w:r>
            <w:r w:rsidR="00743FC4" w:rsidRPr="0007398D">
              <w:rPr>
                <w:sz w:val="20"/>
                <w:szCs w:val="20"/>
              </w:rPr>
              <w:t>First Nations legends (Coast Salish)</w:t>
            </w:r>
            <w:r w:rsidR="00743FC4">
              <w:rPr>
                <w:sz w:val="20"/>
                <w:szCs w:val="20"/>
              </w:rPr>
              <w:t xml:space="preserve"> reading and graphic organizers </w:t>
            </w:r>
          </w:p>
          <w:p w14:paraId="5C0C7DB4" w14:textId="4A6A037F" w:rsidR="00743FC4" w:rsidRDefault="00745FAA" w:rsidP="00FC7E10">
            <w:pPr>
              <w:pStyle w:val="ListParagraph"/>
              <w:ind w:left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43FC4" w:rsidRPr="0007398D">
              <w:rPr>
                <w:sz w:val="20"/>
                <w:szCs w:val="20"/>
              </w:rPr>
              <w:t xml:space="preserve">Two Sisters, </w:t>
            </w:r>
            <w:r w:rsidR="00743FC4">
              <w:rPr>
                <w:sz w:val="20"/>
                <w:szCs w:val="20"/>
              </w:rPr>
              <w:t xml:space="preserve">Salt Chuck </w:t>
            </w:r>
            <w:proofErr w:type="spellStart"/>
            <w:r w:rsidR="00743FC4">
              <w:rPr>
                <w:sz w:val="20"/>
                <w:szCs w:val="20"/>
              </w:rPr>
              <w:t>Oluk</w:t>
            </w:r>
            <w:proofErr w:type="spellEnd"/>
            <w:r w:rsidR="00743FC4">
              <w:rPr>
                <w:sz w:val="20"/>
                <w:szCs w:val="20"/>
              </w:rPr>
              <w:t xml:space="preserve">, </w:t>
            </w:r>
            <w:proofErr w:type="spellStart"/>
            <w:r w:rsidR="00743FC4">
              <w:rPr>
                <w:sz w:val="20"/>
                <w:szCs w:val="20"/>
              </w:rPr>
              <w:t>Siwash</w:t>
            </w:r>
            <w:proofErr w:type="spellEnd"/>
            <w:r w:rsidR="00743FC4">
              <w:rPr>
                <w:sz w:val="20"/>
                <w:szCs w:val="20"/>
              </w:rPr>
              <w:t xml:space="preserve"> Rock or </w:t>
            </w:r>
            <w:proofErr w:type="spellStart"/>
            <w:r w:rsidR="00743FC4">
              <w:rPr>
                <w:sz w:val="20"/>
                <w:szCs w:val="20"/>
              </w:rPr>
              <w:t>Watsauk</w:t>
            </w:r>
            <w:proofErr w:type="spellEnd"/>
            <w:r w:rsidR="00743FC4">
              <w:rPr>
                <w:sz w:val="20"/>
                <w:szCs w:val="20"/>
              </w:rPr>
              <w:t xml:space="preserve"> </w:t>
            </w:r>
            <w:proofErr w:type="spellStart"/>
            <w:r w:rsidR="00743FC4">
              <w:rPr>
                <w:sz w:val="20"/>
                <w:szCs w:val="20"/>
              </w:rPr>
              <w:t>Siem</w:t>
            </w:r>
            <w:proofErr w:type="spellEnd"/>
          </w:p>
          <w:p w14:paraId="601509D5" w14:textId="51EEE9AB" w:rsidR="00EB367E" w:rsidRDefault="00EB367E" w:rsidP="00EB367E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y Contract (group treasure hunt) </w:t>
            </w:r>
          </w:p>
          <w:p w14:paraId="558731FE" w14:textId="1E6B5EDB" w:rsidR="00EB367E" w:rsidRDefault="00BB4731" w:rsidP="00EB367E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y Shuffle (parts) </w:t>
            </w:r>
          </w:p>
          <w:p w14:paraId="0C0B0540" w14:textId="07BF8D6C" w:rsidR="00743FC4" w:rsidRPr="0007398D" w:rsidRDefault="00743FC4" w:rsidP="00EB367E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Story / Legend </w:t>
            </w:r>
          </w:p>
        </w:tc>
        <w:tc>
          <w:tcPr>
            <w:tcW w:w="2493" w:type="dxa"/>
            <w:shd w:val="clear" w:color="auto" w:fill="FFFFAF"/>
          </w:tcPr>
          <w:p w14:paraId="2FB63B45" w14:textId="2D65DB21" w:rsidR="004F40DD" w:rsidRPr="004F40DD" w:rsidRDefault="004F40DD" w:rsidP="00EB367E">
            <w:pPr>
              <w:pStyle w:val="ListParagraph"/>
              <w:numPr>
                <w:ilvl w:val="0"/>
                <w:numId w:val="2"/>
              </w:numPr>
              <w:ind w:left="181" w:hanging="180"/>
              <w:rPr>
                <w:sz w:val="20"/>
                <w:szCs w:val="20"/>
              </w:rPr>
            </w:pPr>
            <w:r w:rsidRPr="004F40DD">
              <w:rPr>
                <w:b/>
                <w:sz w:val="20"/>
                <w:szCs w:val="20"/>
              </w:rPr>
              <w:t xml:space="preserve">Telephone </w:t>
            </w:r>
            <w:r>
              <w:rPr>
                <w:sz w:val="20"/>
                <w:szCs w:val="20"/>
              </w:rPr>
              <w:t>– illustrating how stories change with each telling</w:t>
            </w:r>
          </w:p>
          <w:p w14:paraId="14912297" w14:textId="0D271751" w:rsidR="0080584A" w:rsidRDefault="0080584A" w:rsidP="00EB367E">
            <w:pPr>
              <w:pStyle w:val="ListParagraph"/>
              <w:numPr>
                <w:ilvl w:val="0"/>
                <w:numId w:val="2"/>
              </w:numPr>
              <w:ind w:left="181" w:hanging="180"/>
              <w:rPr>
                <w:sz w:val="20"/>
                <w:szCs w:val="20"/>
              </w:rPr>
            </w:pPr>
            <w:r w:rsidRPr="0080584A">
              <w:rPr>
                <w:b/>
                <w:sz w:val="20"/>
                <w:szCs w:val="20"/>
              </w:rPr>
              <w:t>Reader’s Theatre</w:t>
            </w:r>
            <w:r>
              <w:rPr>
                <w:sz w:val="20"/>
                <w:szCs w:val="20"/>
              </w:rPr>
              <w:t xml:space="preserve"> (First Nations stories, legends from Canada) </w:t>
            </w:r>
          </w:p>
          <w:p w14:paraId="1DD52D56" w14:textId="51893468" w:rsidR="00743FC4" w:rsidRPr="001B653D" w:rsidRDefault="0080584A" w:rsidP="00EB367E">
            <w:pPr>
              <w:pStyle w:val="ListParagraph"/>
              <w:numPr>
                <w:ilvl w:val="0"/>
                <w:numId w:val="2"/>
              </w:numPr>
              <w:ind w:left="181" w:hanging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ent Story (drama)</w:t>
            </w:r>
            <w:r>
              <w:rPr>
                <w:sz w:val="20"/>
                <w:szCs w:val="20"/>
              </w:rPr>
              <w:t xml:space="preserve"> C</w:t>
            </w:r>
            <w:r w:rsidR="00686E4A">
              <w:rPr>
                <w:sz w:val="20"/>
                <w:szCs w:val="20"/>
              </w:rPr>
              <w:t>reate drama to perform for buddy class</w:t>
            </w:r>
            <w:r w:rsidR="00743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shd w:val="clear" w:color="auto" w:fill="FFFFAF"/>
          </w:tcPr>
          <w:p w14:paraId="69CBF512" w14:textId="17AC6322" w:rsidR="00743FC4" w:rsidRDefault="00743FC4" w:rsidP="001B653D">
            <w:pPr>
              <w:pStyle w:val="ListParagraph"/>
              <w:numPr>
                <w:ilvl w:val="0"/>
                <w:numId w:val="2"/>
              </w:numPr>
              <w:ind w:left="286" w:hanging="270"/>
              <w:rPr>
                <w:sz w:val="20"/>
                <w:szCs w:val="20"/>
              </w:rPr>
            </w:pPr>
            <w:r w:rsidRPr="003924C9">
              <w:rPr>
                <w:b/>
                <w:sz w:val="20"/>
                <w:szCs w:val="20"/>
              </w:rPr>
              <w:t>Interview</w:t>
            </w:r>
            <w:r w:rsidRPr="001B653D">
              <w:rPr>
                <w:sz w:val="20"/>
                <w:szCs w:val="20"/>
              </w:rPr>
              <w:t xml:space="preserve"> Elders / Seniors; write story based on interview</w:t>
            </w:r>
          </w:p>
          <w:p w14:paraId="4B63D1AA" w14:textId="77777777" w:rsidR="00686E4A" w:rsidRDefault="00686E4A" w:rsidP="00686E4A">
            <w:pPr>
              <w:pStyle w:val="ListParagraph"/>
              <w:ind w:left="286"/>
              <w:rPr>
                <w:sz w:val="20"/>
                <w:szCs w:val="20"/>
              </w:rPr>
            </w:pPr>
          </w:p>
          <w:p w14:paraId="7915FAFE" w14:textId="77777777" w:rsidR="00F85549" w:rsidRDefault="00743FC4" w:rsidP="001B653D">
            <w:pPr>
              <w:pStyle w:val="ListParagraph"/>
              <w:numPr>
                <w:ilvl w:val="0"/>
                <w:numId w:val="2"/>
              </w:numPr>
              <w:ind w:left="286" w:hanging="270"/>
              <w:rPr>
                <w:sz w:val="20"/>
                <w:szCs w:val="20"/>
              </w:rPr>
            </w:pPr>
            <w:r w:rsidRPr="003924C9">
              <w:rPr>
                <w:b/>
                <w:sz w:val="20"/>
                <w:szCs w:val="20"/>
              </w:rPr>
              <w:t>Lead-up</w:t>
            </w:r>
            <w:r w:rsidR="00F85549">
              <w:rPr>
                <w:b/>
                <w:sz w:val="20"/>
                <w:szCs w:val="20"/>
              </w:rPr>
              <w:t xml:space="preserve"> activities</w:t>
            </w:r>
            <w:r w:rsidRPr="003924C9">
              <w:rPr>
                <w:b/>
                <w:sz w:val="20"/>
                <w:szCs w:val="20"/>
              </w:rPr>
              <w:t>:</w:t>
            </w:r>
          </w:p>
          <w:p w14:paraId="424C3FE6" w14:textId="77777777" w:rsidR="00F85549" w:rsidRDefault="00F85549" w:rsidP="00F85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686E4A" w:rsidRPr="00F8554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actice interview(peers)</w:t>
            </w:r>
          </w:p>
          <w:p w14:paraId="2092D3A7" w14:textId="77777777" w:rsidR="00F85549" w:rsidRDefault="00F85549" w:rsidP="00F85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interview contract (create together) </w:t>
            </w:r>
          </w:p>
          <w:p w14:paraId="163901DA" w14:textId="07E72994" w:rsidR="00743FC4" w:rsidRPr="00F85549" w:rsidRDefault="00F85549" w:rsidP="00F85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686E4A" w:rsidRPr="00F85549">
              <w:rPr>
                <w:sz w:val="20"/>
                <w:szCs w:val="20"/>
              </w:rPr>
              <w:t xml:space="preserve">communication </w:t>
            </w:r>
            <w:r>
              <w:rPr>
                <w:sz w:val="20"/>
                <w:szCs w:val="20"/>
              </w:rPr>
              <w:t>games</w:t>
            </w:r>
          </w:p>
        </w:tc>
        <w:tc>
          <w:tcPr>
            <w:tcW w:w="2494" w:type="dxa"/>
            <w:shd w:val="clear" w:color="auto" w:fill="FFFFAF"/>
          </w:tcPr>
          <w:p w14:paraId="6F43A4BE" w14:textId="77777777" w:rsidR="0003060C" w:rsidRDefault="00743FC4" w:rsidP="00AC11A5">
            <w:pPr>
              <w:pStyle w:val="ListParagraph"/>
              <w:numPr>
                <w:ilvl w:val="0"/>
                <w:numId w:val="2"/>
              </w:numPr>
              <w:ind w:left="166" w:hanging="150"/>
              <w:rPr>
                <w:sz w:val="20"/>
                <w:szCs w:val="20"/>
              </w:rPr>
            </w:pPr>
            <w:r w:rsidRPr="00F21EEF">
              <w:rPr>
                <w:b/>
                <w:sz w:val="20"/>
                <w:szCs w:val="20"/>
              </w:rPr>
              <w:t>Treasure Box</w:t>
            </w:r>
            <w:r>
              <w:rPr>
                <w:sz w:val="20"/>
                <w:szCs w:val="20"/>
              </w:rPr>
              <w:t xml:space="preserve"> – personal collection and memoire from the unit with </w:t>
            </w:r>
          </w:p>
          <w:p w14:paraId="29080441" w14:textId="77777777" w:rsidR="0003060C" w:rsidRDefault="0003060C" w:rsidP="0003060C">
            <w:pPr>
              <w:ind w:lef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written</w:t>
            </w:r>
          </w:p>
          <w:p w14:paraId="22E1B0C7" w14:textId="77777777" w:rsidR="0003060C" w:rsidRDefault="0003060C" w:rsidP="0003060C">
            <w:pPr>
              <w:ind w:lef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visual / drawn</w:t>
            </w:r>
          </w:p>
          <w:p w14:paraId="1E9A146B" w14:textId="7FE864DA" w:rsidR="0003060C" w:rsidRDefault="0003060C" w:rsidP="0003060C">
            <w:pPr>
              <w:ind w:lef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bjects</w:t>
            </w:r>
            <w:r w:rsidR="00743FC4" w:rsidRPr="0003060C">
              <w:rPr>
                <w:sz w:val="20"/>
                <w:szCs w:val="20"/>
              </w:rPr>
              <w:t xml:space="preserve"> </w:t>
            </w:r>
          </w:p>
          <w:p w14:paraId="5EEF4BE6" w14:textId="77777777" w:rsidR="0003060C" w:rsidRDefault="00743FC4" w:rsidP="0003060C">
            <w:pPr>
              <w:ind w:left="16"/>
              <w:rPr>
                <w:sz w:val="20"/>
                <w:szCs w:val="20"/>
              </w:rPr>
            </w:pPr>
            <w:r w:rsidRPr="0003060C">
              <w:rPr>
                <w:sz w:val="20"/>
                <w:szCs w:val="20"/>
              </w:rPr>
              <w:t xml:space="preserve">d) choice items </w:t>
            </w:r>
          </w:p>
          <w:p w14:paraId="6DEA1CB0" w14:textId="117209D1" w:rsidR="00743FC4" w:rsidRPr="0003060C" w:rsidRDefault="00743FC4" w:rsidP="0003060C">
            <w:pPr>
              <w:ind w:left="16"/>
              <w:rPr>
                <w:sz w:val="20"/>
                <w:szCs w:val="20"/>
              </w:rPr>
            </w:pPr>
            <w:proofErr w:type="gramStart"/>
            <w:r w:rsidRPr="0003060C">
              <w:rPr>
                <w:sz w:val="20"/>
                <w:szCs w:val="20"/>
              </w:rPr>
              <w:t>to</w:t>
            </w:r>
            <w:proofErr w:type="gramEnd"/>
            <w:r w:rsidRPr="0003060C">
              <w:rPr>
                <w:sz w:val="20"/>
                <w:szCs w:val="20"/>
              </w:rPr>
              <w:t xml:space="preserve"> demonstrate learning. </w:t>
            </w:r>
          </w:p>
          <w:p w14:paraId="2CFD488F" w14:textId="67EE1509" w:rsidR="0003060C" w:rsidRDefault="0003060C" w:rsidP="0003060C">
            <w:pPr>
              <w:pStyle w:val="ListParagraph"/>
              <w:ind w:left="166"/>
              <w:rPr>
                <w:sz w:val="20"/>
                <w:szCs w:val="20"/>
              </w:rPr>
            </w:pPr>
          </w:p>
          <w:p w14:paraId="025BB5E3" w14:textId="1D3FA081" w:rsidR="00743FC4" w:rsidRPr="00E61AC6" w:rsidRDefault="00743FC4" w:rsidP="00AC11A5">
            <w:pPr>
              <w:pStyle w:val="ListParagraph"/>
              <w:numPr>
                <w:ilvl w:val="0"/>
                <w:numId w:val="2"/>
              </w:numPr>
              <w:ind w:left="166" w:hanging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ing circle at local park; share stories from unit </w:t>
            </w:r>
          </w:p>
        </w:tc>
      </w:tr>
      <w:tr w:rsidR="00743FC4" w:rsidRPr="0007398D" w14:paraId="75D560A4" w14:textId="77777777" w:rsidTr="00BB4731">
        <w:trPr>
          <w:trHeight w:val="1592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015773C6" w14:textId="535EDC30" w:rsidR="00743FC4" w:rsidRPr="0007398D" w:rsidRDefault="00743FC4" w:rsidP="00E6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</w:p>
        </w:tc>
        <w:tc>
          <w:tcPr>
            <w:tcW w:w="2493" w:type="dxa"/>
          </w:tcPr>
          <w:p w14:paraId="5EAEB7CA" w14:textId="4894E327" w:rsidR="00743FC4" w:rsidRDefault="00743FC4" w:rsidP="00076E67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  <w:szCs w:val="20"/>
              </w:rPr>
            </w:pPr>
            <w:r w:rsidRPr="00E3250B">
              <w:rPr>
                <w:b/>
                <w:sz w:val="20"/>
                <w:szCs w:val="20"/>
              </w:rPr>
              <w:t>Strong Learners Story</w:t>
            </w:r>
            <w:r>
              <w:rPr>
                <w:sz w:val="20"/>
                <w:szCs w:val="20"/>
              </w:rPr>
              <w:t xml:space="preserve"> Cards (Strong Nations) </w:t>
            </w:r>
          </w:p>
          <w:p w14:paraId="6D8C7BD5" w14:textId="77777777" w:rsidR="00743FC4" w:rsidRDefault="00743FC4" w:rsidP="00076E67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  <w:szCs w:val="20"/>
              </w:rPr>
            </w:pPr>
            <w:r w:rsidRPr="00E3250B">
              <w:rPr>
                <w:b/>
                <w:sz w:val="20"/>
                <w:szCs w:val="20"/>
              </w:rPr>
              <w:t>ABC books</w:t>
            </w:r>
            <w:r>
              <w:rPr>
                <w:sz w:val="20"/>
                <w:szCs w:val="20"/>
              </w:rPr>
              <w:t xml:space="preserve"> (assortment)</w:t>
            </w:r>
          </w:p>
          <w:p w14:paraId="1301267C" w14:textId="032D8387" w:rsidR="00743FC4" w:rsidRPr="0007398D" w:rsidRDefault="00743FC4" w:rsidP="00076E67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  <w:szCs w:val="20"/>
              </w:rPr>
            </w:pPr>
            <w:r w:rsidRPr="00E3250B">
              <w:rPr>
                <w:b/>
                <w:sz w:val="20"/>
                <w:szCs w:val="20"/>
              </w:rPr>
              <w:t>Get-To-Know You</w:t>
            </w:r>
            <w:r>
              <w:rPr>
                <w:sz w:val="20"/>
                <w:szCs w:val="20"/>
              </w:rPr>
              <w:t xml:space="preserve"> question cards, class lists, poster </w:t>
            </w:r>
          </w:p>
        </w:tc>
        <w:tc>
          <w:tcPr>
            <w:tcW w:w="2494" w:type="dxa"/>
          </w:tcPr>
          <w:p w14:paraId="2E2E1554" w14:textId="4D944336" w:rsidR="00743FC4" w:rsidRPr="0007398D" w:rsidRDefault="00743FC4" w:rsidP="00EB367E">
            <w:pPr>
              <w:pStyle w:val="ListParagraph"/>
              <w:numPr>
                <w:ilvl w:val="0"/>
                <w:numId w:val="2"/>
              </w:numPr>
              <w:ind w:left="151" w:hanging="180"/>
              <w:rPr>
                <w:sz w:val="20"/>
                <w:szCs w:val="20"/>
              </w:rPr>
            </w:pPr>
            <w:r w:rsidRPr="00E3250B">
              <w:rPr>
                <w:b/>
                <w:sz w:val="20"/>
                <w:szCs w:val="20"/>
              </w:rPr>
              <w:t>First Nations legends</w:t>
            </w:r>
            <w:r>
              <w:rPr>
                <w:sz w:val="20"/>
                <w:szCs w:val="20"/>
              </w:rPr>
              <w:t xml:space="preserve"> (Legends of Vancouver – Pauline Johnson; The 4 Host Nations) </w:t>
            </w:r>
          </w:p>
        </w:tc>
        <w:tc>
          <w:tcPr>
            <w:tcW w:w="2493" w:type="dxa"/>
          </w:tcPr>
          <w:p w14:paraId="024EAE1D" w14:textId="01FB591B" w:rsidR="00743FC4" w:rsidRDefault="00743FC4" w:rsidP="00E90EC7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  <w:szCs w:val="20"/>
              </w:rPr>
            </w:pPr>
            <w:r w:rsidRPr="00E3250B">
              <w:rPr>
                <w:b/>
                <w:sz w:val="20"/>
                <w:szCs w:val="20"/>
              </w:rPr>
              <w:t>Story Sparks</w:t>
            </w:r>
            <w:r w:rsidR="00FC7E10">
              <w:rPr>
                <w:sz w:val="20"/>
                <w:szCs w:val="20"/>
              </w:rPr>
              <w:t xml:space="preserve"> (relay to collect + categorize)</w:t>
            </w:r>
          </w:p>
          <w:p w14:paraId="2AEBD54F" w14:textId="77777777" w:rsidR="00743FC4" w:rsidRDefault="00743FC4" w:rsidP="00E90EC7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  <w:szCs w:val="20"/>
              </w:rPr>
            </w:pPr>
            <w:r w:rsidRPr="00E3250B">
              <w:rPr>
                <w:b/>
                <w:sz w:val="20"/>
                <w:szCs w:val="20"/>
              </w:rPr>
              <w:t>Story Map</w:t>
            </w:r>
            <w:r>
              <w:rPr>
                <w:sz w:val="20"/>
                <w:szCs w:val="20"/>
              </w:rPr>
              <w:t xml:space="preserve"> (planning map)</w:t>
            </w:r>
          </w:p>
          <w:p w14:paraId="38F4F1EC" w14:textId="69BE4BCB" w:rsidR="00743FC4" w:rsidRPr="00A75C6E" w:rsidRDefault="00743FC4" w:rsidP="00A75C6E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  <w:szCs w:val="20"/>
              </w:rPr>
            </w:pPr>
            <w:r w:rsidRPr="00E3250B">
              <w:rPr>
                <w:b/>
                <w:sz w:val="20"/>
                <w:szCs w:val="20"/>
              </w:rPr>
              <w:t>Graphic Org</w:t>
            </w:r>
            <w:r>
              <w:rPr>
                <w:sz w:val="20"/>
                <w:szCs w:val="20"/>
              </w:rPr>
              <w:t xml:space="preserve"> (story creator)</w:t>
            </w:r>
          </w:p>
        </w:tc>
        <w:tc>
          <w:tcPr>
            <w:tcW w:w="2494" w:type="dxa"/>
          </w:tcPr>
          <w:p w14:paraId="2DF84923" w14:textId="68718140" w:rsidR="00743FC4" w:rsidRPr="003322D7" w:rsidRDefault="00743FC4" w:rsidP="003322D7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11" w:hanging="270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3924C9">
              <w:rPr>
                <w:rFonts w:eastAsia="Times New Roman" w:cs="Arial"/>
                <w:b/>
                <w:sz w:val="20"/>
                <w:szCs w:val="20"/>
              </w:rPr>
              <w:t>Places You Should Know</w:t>
            </w:r>
            <w:r w:rsidRPr="003322D7">
              <w:rPr>
                <w:rFonts w:eastAsia="Times New Roman" w:cs="Arial"/>
                <w:sz w:val="20"/>
                <w:szCs w:val="20"/>
              </w:rPr>
              <w:t xml:space="preserve"> (Squamish names interactive map)</w:t>
            </w:r>
          </w:p>
          <w:p w14:paraId="7AC53D27" w14:textId="225FE02A" w:rsidR="00743FC4" w:rsidRPr="00BB4731" w:rsidRDefault="00743FC4" w:rsidP="003322D7">
            <w:pPr>
              <w:shd w:val="clear" w:color="auto" w:fill="FFFFFF"/>
              <w:outlineLvl w:val="2"/>
              <w:rPr>
                <w:rFonts w:eastAsia="Times New Roman" w:cs="Arial"/>
                <w:sz w:val="10"/>
                <w:szCs w:val="10"/>
              </w:rPr>
            </w:pPr>
          </w:p>
          <w:p w14:paraId="7BC80E1B" w14:textId="77777777" w:rsidR="00743FC4" w:rsidRPr="00E90EC7" w:rsidRDefault="00743FC4" w:rsidP="003322D7">
            <w:pPr>
              <w:shd w:val="clear" w:color="auto" w:fill="FFFFFF"/>
              <w:outlineLvl w:val="2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E90EC7">
              <w:rPr>
                <w:rFonts w:eastAsia="Times New Roman" w:cs="Arial"/>
                <w:sz w:val="20"/>
                <w:szCs w:val="20"/>
                <w:u w:val="single"/>
              </w:rPr>
              <w:t>Tl’alhemá7elkw</w:t>
            </w:r>
          </w:p>
          <w:p w14:paraId="27F1C7FC" w14:textId="2F550034" w:rsidR="00743FC4" w:rsidRPr="009643A1" w:rsidRDefault="00A83269" w:rsidP="003322D7">
            <w:pPr>
              <w:pStyle w:val="ListParagraph"/>
              <w:numPr>
                <w:ilvl w:val="0"/>
                <w:numId w:val="2"/>
              </w:numPr>
              <w:ind w:left="286" w:hanging="27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Tl’alh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•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em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• á7 •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elkw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>]</w:t>
            </w:r>
            <w:r w:rsidR="00743FC4" w:rsidRPr="009643A1">
              <w:rPr>
                <w:rFonts w:eastAsia="Times New Roman" w:cs="Arial"/>
                <w:sz w:val="18"/>
                <w:szCs w:val="18"/>
              </w:rPr>
              <w:br/>
              <w:t>Mosquito/Mackay Creek</w:t>
            </w:r>
          </w:p>
        </w:tc>
        <w:tc>
          <w:tcPr>
            <w:tcW w:w="2494" w:type="dxa"/>
          </w:tcPr>
          <w:p w14:paraId="52FAAD40" w14:textId="5BDC7932" w:rsidR="00743FC4" w:rsidRPr="00BB4731" w:rsidRDefault="0076170F" w:rsidP="0076170F">
            <w:pPr>
              <w:rPr>
                <w:sz w:val="20"/>
                <w:szCs w:val="20"/>
              </w:rPr>
            </w:pPr>
            <w:r w:rsidRPr="00BB4731">
              <w:rPr>
                <w:b/>
                <w:sz w:val="20"/>
                <w:szCs w:val="20"/>
              </w:rPr>
              <w:t>Possible books</w:t>
            </w:r>
            <w:r w:rsidRPr="00BB4731">
              <w:rPr>
                <w:sz w:val="20"/>
                <w:szCs w:val="20"/>
              </w:rPr>
              <w:t xml:space="preserve">: Ordinary Mary’s Extraordinary Deed; </w:t>
            </w:r>
            <w:proofErr w:type="spellStart"/>
            <w:r w:rsidRPr="00BB4731">
              <w:rPr>
                <w:sz w:val="20"/>
                <w:szCs w:val="20"/>
              </w:rPr>
              <w:t>Froodle</w:t>
            </w:r>
            <w:proofErr w:type="spellEnd"/>
            <w:r w:rsidRPr="00BB4731">
              <w:rPr>
                <w:sz w:val="20"/>
                <w:szCs w:val="20"/>
              </w:rPr>
              <w:t xml:space="preserve">; The </w:t>
            </w:r>
            <w:proofErr w:type="spellStart"/>
            <w:r w:rsidRPr="00BB4731">
              <w:rPr>
                <w:sz w:val="20"/>
                <w:szCs w:val="20"/>
              </w:rPr>
              <w:t>Quiltmaker’s</w:t>
            </w:r>
            <w:proofErr w:type="spellEnd"/>
            <w:r w:rsidRPr="00BB4731">
              <w:rPr>
                <w:sz w:val="20"/>
                <w:szCs w:val="20"/>
              </w:rPr>
              <w:t xml:space="preserve"> Gift / Journey;  </w:t>
            </w:r>
          </w:p>
        </w:tc>
      </w:tr>
      <w:tr w:rsidR="00743FC4" w:rsidRPr="0007398D" w14:paraId="4F80EC5C" w14:textId="77777777" w:rsidTr="00EF5B15"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1BBABC8E" w14:textId="4C4AEB74" w:rsidR="00743FC4" w:rsidRDefault="00743FC4" w:rsidP="001C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2493" w:type="dxa"/>
          </w:tcPr>
          <w:p w14:paraId="3BEC3E7E" w14:textId="77777777" w:rsidR="00743FC4" w:rsidRPr="00B90EA1" w:rsidRDefault="00743FC4" w:rsidP="001C5557">
            <w:pPr>
              <w:rPr>
                <w:b/>
                <w:sz w:val="20"/>
                <w:szCs w:val="20"/>
              </w:rPr>
            </w:pPr>
            <w:r w:rsidRPr="00B90EA1">
              <w:rPr>
                <w:b/>
                <w:sz w:val="20"/>
                <w:szCs w:val="20"/>
              </w:rPr>
              <w:t xml:space="preserve">Formative </w:t>
            </w:r>
          </w:p>
          <w:p w14:paraId="71264A87" w14:textId="77777777" w:rsidR="00743FC4" w:rsidRDefault="00743FC4" w:rsidP="001C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ory Circle Contract</w:t>
            </w:r>
          </w:p>
          <w:p w14:paraId="65060651" w14:textId="77777777" w:rsidR="00743FC4" w:rsidRDefault="00743FC4" w:rsidP="001C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ticipation (observation, ticket-out-the-door)</w:t>
            </w:r>
          </w:p>
          <w:p w14:paraId="332D3335" w14:textId="77777777" w:rsidR="00743FC4" w:rsidRPr="00B90EA1" w:rsidRDefault="00743FC4" w:rsidP="001C5557">
            <w:pPr>
              <w:rPr>
                <w:sz w:val="20"/>
                <w:szCs w:val="20"/>
              </w:rPr>
            </w:pPr>
          </w:p>
          <w:p w14:paraId="681253AA" w14:textId="77777777" w:rsidR="00743FC4" w:rsidRPr="00B90EA1" w:rsidRDefault="00743FC4" w:rsidP="001C5557">
            <w:pPr>
              <w:rPr>
                <w:b/>
                <w:sz w:val="20"/>
                <w:szCs w:val="20"/>
              </w:rPr>
            </w:pPr>
            <w:r w:rsidRPr="00B90EA1">
              <w:rPr>
                <w:b/>
                <w:sz w:val="20"/>
                <w:szCs w:val="20"/>
              </w:rPr>
              <w:t>Summative</w:t>
            </w:r>
            <w:r>
              <w:rPr>
                <w:b/>
                <w:sz w:val="20"/>
                <w:szCs w:val="20"/>
              </w:rPr>
              <w:t xml:space="preserve"> (rubric) </w:t>
            </w:r>
          </w:p>
          <w:p w14:paraId="65E062EF" w14:textId="1AC028AC" w:rsidR="00743FC4" w:rsidRDefault="00743FC4" w:rsidP="001C5557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C Book about self  </w:t>
            </w:r>
          </w:p>
        </w:tc>
        <w:tc>
          <w:tcPr>
            <w:tcW w:w="2494" w:type="dxa"/>
          </w:tcPr>
          <w:p w14:paraId="5681696C" w14:textId="77777777" w:rsidR="00743FC4" w:rsidRPr="00B90EA1" w:rsidRDefault="00743FC4" w:rsidP="001C5557">
            <w:pPr>
              <w:rPr>
                <w:b/>
                <w:sz w:val="20"/>
                <w:szCs w:val="20"/>
              </w:rPr>
            </w:pPr>
            <w:r w:rsidRPr="00B90EA1">
              <w:rPr>
                <w:b/>
                <w:sz w:val="20"/>
                <w:szCs w:val="20"/>
              </w:rPr>
              <w:t>Formative</w:t>
            </w:r>
          </w:p>
          <w:p w14:paraId="3DB62A54" w14:textId="77777777" w:rsidR="00743FC4" w:rsidRDefault="00743FC4" w:rsidP="001C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gend worksheets, PSR, ticket-out-door</w:t>
            </w:r>
          </w:p>
          <w:p w14:paraId="1082A70B" w14:textId="77777777" w:rsidR="00743FC4" w:rsidRDefault="00743FC4" w:rsidP="001C5557">
            <w:pPr>
              <w:rPr>
                <w:sz w:val="20"/>
                <w:szCs w:val="20"/>
              </w:rPr>
            </w:pPr>
          </w:p>
          <w:p w14:paraId="7F4F1241" w14:textId="1999024C" w:rsidR="00743FC4" w:rsidRPr="00B90EA1" w:rsidRDefault="00F23299" w:rsidP="001C5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tive</w:t>
            </w:r>
            <w:r w:rsidR="00743FC4" w:rsidRPr="00B90EA1">
              <w:rPr>
                <w:b/>
                <w:sz w:val="20"/>
                <w:szCs w:val="20"/>
              </w:rPr>
              <w:t xml:space="preserve"> </w:t>
            </w:r>
          </w:p>
          <w:p w14:paraId="41723988" w14:textId="0E8A894D" w:rsidR="00743FC4" w:rsidRPr="00620BD6" w:rsidRDefault="00F23299" w:rsidP="00620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bric for </w:t>
            </w:r>
            <w:r w:rsidR="00620BD6">
              <w:rPr>
                <w:sz w:val="20"/>
                <w:szCs w:val="20"/>
              </w:rPr>
              <w:t>F</w:t>
            </w:r>
            <w:r w:rsidR="00743FC4" w:rsidRPr="00620BD6">
              <w:rPr>
                <w:sz w:val="20"/>
                <w:szCs w:val="20"/>
              </w:rPr>
              <w:t xml:space="preserve">amily legend / story    </w:t>
            </w:r>
          </w:p>
          <w:p w14:paraId="0E764651" w14:textId="7B1891EB" w:rsidR="00743FC4" w:rsidRPr="00AC11A5" w:rsidRDefault="000E42AB" w:rsidP="00AC11A5">
            <w:pPr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lan</w:t>
            </w:r>
          </w:p>
          <w:p w14:paraId="0C0806A0" w14:textId="1C3BCC52" w:rsidR="00743FC4" w:rsidRPr="00AC11A5" w:rsidRDefault="00743FC4" w:rsidP="00AC11A5">
            <w:pPr>
              <w:ind w:left="46"/>
              <w:rPr>
                <w:sz w:val="20"/>
                <w:szCs w:val="20"/>
              </w:rPr>
            </w:pPr>
            <w:r w:rsidRPr="00AC11A5">
              <w:rPr>
                <w:sz w:val="20"/>
                <w:szCs w:val="20"/>
              </w:rPr>
              <w:t>b)</w:t>
            </w:r>
            <w:r w:rsidR="000E42AB">
              <w:rPr>
                <w:sz w:val="20"/>
                <w:szCs w:val="20"/>
              </w:rPr>
              <w:t xml:space="preserve"> 1-2 revisions</w:t>
            </w:r>
            <w:r w:rsidRPr="00AC11A5">
              <w:rPr>
                <w:sz w:val="20"/>
                <w:szCs w:val="20"/>
              </w:rPr>
              <w:t xml:space="preserve"> </w:t>
            </w:r>
          </w:p>
          <w:p w14:paraId="6C40525F" w14:textId="6A7455AF" w:rsidR="00743FC4" w:rsidRPr="00AC11A5" w:rsidRDefault="00743FC4" w:rsidP="00AC11A5">
            <w:pPr>
              <w:ind w:left="46"/>
              <w:rPr>
                <w:sz w:val="20"/>
                <w:szCs w:val="20"/>
              </w:rPr>
            </w:pPr>
            <w:r w:rsidRPr="00AC11A5">
              <w:rPr>
                <w:sz w:val="20"/>
                <w:szCs w:val="20"/>
              </w:rPr>
              <w:t>c) final product</w:t>
            </w:r>
          </w:p>
        </w:tc>
        <w:tc>
          <w:tcPr>
            <w:tcW w:w="2493" w:type="dxa"/>
          </w:tcPr>
          <w:p w14:paraId="170F80EA" w14:textId="77777777" w:rsidR="00743FC4" w:rsidRPr="00B90EA1" w:rsidRDefault="00743FC4" w:rsidP="001C5557">
            <w:pPr>
              <w:rPr>
                <w:b/>
                <w:sz w:val="20"/>
                <w:szCs w:val="20"/>
              </w:rPr>
            </w:pPr>
            <w:r w:rsidRPr="00B90EA1">
              <w:rPr>
                <w:b/>
                <w:sz w:val="20"/>
                <w:szCs w:val="20"/>
              </w:rPr>
              <w:t xml:space="preserve">Formative </w:t>
            </w:r>
          </w:p>
          <w:p w14:paraId="48D13F03" w14:textId="2B09FA0F" w:rsidR="00743FC4" w:rsidRDefault="000E42AB" w:rsidP="001C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43FC4">
              <w:rPr>
                <w:sz w:val="20"/>
                <w:szCs w:val="20"/>
              </w:rPr>
              <w:t>elf and peer assessment of contribution and participation in Silent Story production</w:t>
            </w:r>
          </w:p>
          <w:p w14:paraId="1E6B4429" w14:textId="77777777" w:rsidR="00743FC4" w:rsidRDefault="00743FC4" w:rsidP="001C5557">
            <w:pPr>
              <w:rPr>
                <w:sz w:val="20"/>
                <w:szCs w:val="20"/>
              </w:rPr>
            </w:pPr>
          </w:p>
          <w:p w14:paraId="1422AC38" w14:textId="77777777" w:rsidR="00743FC4" w:rsidRPr="00B90EA1" w:rsidRDefault="00743FC4" w:rsidP="001C5557">
            <w:pPr>
              <w:rPr>
                <w:b/>
                <w:sz w:val="20"/>
                <w:szCs w:val="20"/>
              </w:rPr>
            </w:pPr>
            <w:r w:rsidRPr="00B90EA1">
              <w:rPr>
                <w:b/>
                <w:sz w:val="20"/>
                <w:szCs w:val="20"/>
              </w:rPr>
              <w:t>Summative</w:t>
            </w:r>
          </w:p>
          <w:p w14:paraId="7AA507C3" w14:textId="6B2F2DE8" w:rsidR="00743FC4" w:rsidRPr="00620BD6" w:rsidRDefault="00620BD6" w:rsidP="00620BD6">
            <w:pPr>
              <w:rPr>
                <w:sz w:val="20"/>
                <w:szCs w:val="20"/>
              </w:rPr>
            </w:pPr>
            <w:r>
              <w:t>S</w:t>
            </w:r>
            <w:r w:rsidR="00743FC4" w:rsidRPr="00620BD6">
              <w:rPr>
                <w:sz w:val="20"/>
                <w:szCs w:val="20"/>
              </w:rPr>
              <w:t xml:space="preserve">tudent-lead creation (rubric / assessment categories for Silent Story production)  </w:t>
            </w:r>
          </w:p>
        </w:tc>
        <w:tc>
          <w:tcPr>
            <w:tcW w:w="2494" w:type="dxa"/>
          </w:tcPr>
          <w:p w14:paraId="4F5DB1FF" w14:textId="77777777" w:rsidR="00743FC4" w:rsidRPr="00AC11A5" w:rsidRDefault="00743FC4" w:rsidP="001C5557">
            <w:pPr>
              <w:shd w:val="clear" w:color="auto" w:fill="FFFFFF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AC11A5">
              <w:rPr>
                <w:rFonts w:eastAsia="Times New Roman" w:cs="Arial"/>
                <w:b/>
                <w:sz w:val="20"/>
                <w:szCs w:val="20"/>
              </w:rPr>
              <w:t>Formative</w:t>
            </w:r>
          </w:p>
          <w:p w14:paraId="588257A1" w14:textId="61A21AF4" w:rsidR="00743FC4" w:rsidRDefault="000E42AB" w:rsidP="001C5557">
            <w:pPr>
              <w:shd w:val="clear" w:color="auto" w:fill="FFFFFF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</w:t>
            </w:r>
            <w:r w:rsidR="00743FC4">
              <w:rPr>
                <w:rFonts w:eastAsia="Times New Roman" w:cs="Arial"/>
                <w:sz w:val="20"/>
                <w:szCs w:val="20"/>
              </w:rPr>
              <w:t>ead-up activities graded on participation (e.g. preparation of interview, practice interview checklist, personal reflect</w:t>
            </w:r>
            <w:r w:rsidR="00BB4731">
              <w:rPr>
                <w:rFonts w:eastAsia="Times New Roman" w:cs="Arial"/>
                <w:sz w:val="20"/>
                <w:szCs w:val="20"/>
              </w:rPr>
              <w:t xml:space="preserve">ion) </w:t>
            </w:r>
          </w:p>
          <w:p w14:paraId="1B68AD15" w14:textId="77777777" w:rsidR="00743FC4" w:rsidRPr="00BB4731" w:rsidRDefault="00743FC4" w:rsidP="001C5557">
            <w:pPr>
              <w:shd w:val="clear" w:color="auto" w:fill="FFFFFF"/>
              <w:outlineLvl w:val="2"/>
              <w:rPr>
                <w:rFonts w:eastAsia="Times New Roman" w:cs="Arial"/>
                <w:sz w:val="10"/>
                <w:szCs w:val="10"/>
              </w:rPr>
            </w:pPr>
          </w:p>
          <w:p w14:paraId="19C4C032" w14:textId="77777777" w:rsidR="00743FC4" w:rsidRPr="003322D7" w:rsidRDefault="00743FC4" w:rsidP="001C5557">
            <w:pPr>
              <w:shd w:val="clear" w:color="auto" w:fill="FFFFFF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3322D7">
              <w:rPr>
                <w:rFonts w:eastAsia="Times New Roman" w:cs="Arial"/>
                <w:b/>
                <w:sz w:val="20"/>
                <w:szCs w:val="20"/>
              </w:rPr>
              <w:t xml:space="preserve">Summative (rubric) </w:t>
            </w:r>
          </w:p>
          <w:p w14:paraId="2827AA6B" w14:textId="669A2118" w:rsidR="00743FC4" w:rsidRPr="00620BD6" w:rsidRDefault="00620BD6" w:rsidP="00620BD6">
            <w:pPr>
              <w:shd w:val="clear" w:color="auto" w:fill="FFFFFF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</w:t>
            </w:r>
            <w:r w:rsidR="00012383" w:rsidRPr="00620BD6">
              <w:rPr>
                <w:rFonts w:eastAsia="Times New Roman" w:cs="Arial"/>
                <w:sz w:val="20"/>
                <w:szCs w:val="20"/>
              </w:rPr>
              <w:t>ubric incorporating assessment of respect, engagement, and creation of interpretive story</w:t>
            </w:r>
            <w:r w:rsidR="00743FC4" w:rsidRPr="00620BD6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</w:tcPr>
          <w:p w14:paraId="0490BD1E" w14:textId="77777777" w:rsidR="00743FC4" w:rsidRPr="000E42AB" w:rsidRDefault="00743FC4" w:rsidP="001C5557">
            <w:pPr>
              <w:rPr>
                <w:b/>
                <w:sz w:val="20"/>
                <w:szCs w:val="20"/>
              </w:rPr>
            </w:pPr>
            <w:r w:rsidRPr="000E42AB">
              <w:rPr>
                <w:b/>
                <w:sz w:val="20"/>
                <w:szCs w:val="20"/>
              </w:rPr>
              <w:t>Summative</w:t>
            </w:r>
          </w:p>
          <w:p w14:paraId="3FB3CE7D" w14:textId="06070D80" w:rsidR="00743FC4" w:rsidRPr="000E42AB" w:rsidRDefault="000E42AB" w:rsidP="000E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 Box</w:t>
            </w:r>
            <w:r w:rsidR="00743FC4">
              <w:rPr>
                <w:sz w:val="20"/>
                <w:szCs w:val="20"/>
              </w:rPr>
              <w:t xml:space="preserve"> </w:t>
            </w:r>
            <w:r w:rsidR="00620BD6">
              <w:rPr>
                <w:sz w:val="20"/>
                <w:szCs w:val="20"/>
              </w:rPr>
              <w:t>rubric</w:t>
            </w:r>
            <w:r>
              <w:rPr>
                <w:sz w:val="20"/>
                <w:szCs w:val="20"/>
              </w:rPr>
              <w:t xml:space="preserve"> focused on </w:t>
            </w:r>
            <w:r w:rsidR="00743FC4" w:rsidRPr="000E42AB">
              <w:rPr>
                <w:sz w:val="20"/>
                <w:szCs w:val="20"/>
              </w:rPr>
              <w:t>showing connections between self, family, community, and history.</w:t>
            </w:r>
          </w:p>
          <w:p w14:paraId="700559CA" w14:textId="77777777" w:rsidR="00743FC4" w:rsidRDefault="00743FC4" w:rsidP="001C5557">
            <w:pPr>
              <w:rPr>
                <w:sz w:val="20"/>
                <w:szCs w:val="20"/>
              </w:rPr>
            </w:pPr>
          </w:p>
          <w:p w14:paraId="61F001C6" w14:textId="19F53166" w:rsidR="00743FC4" w:rsidRPr="000E42AB" w:rsidRDefault="00743FC4" w:rsidP="000E42AB">
            <w:pPr>
              <w:rPr>
                <w:sz w:val="20"/>
                <w:szCs w:val="20"/>
              </w:rPr>
            </w:pPr>
          </w:p>
        </w:tc>
      </w:tr>
      <w:tr w:rsidR="00A83269" w:rsidRPr="0007398D" w14:paraId="3E567B53" w14:textId="77777777" w:rsidTr="00EF5B15"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6A776" w14:textId="15C82584" w:rsidR="00921E48" w:rsidRDefault="00A83269" w:rsidP="001C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sions &amp; Modifications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42F7C266" w14:textId="3E2D92D3" w:rsidR="00A83269" w:rsidRDefault="00A83269" w:rsidP="001C5557">
            <w:pPr>
              <w:rPr>
                <w:sz w:val="20"/>
                <w:szCs w:val="20"/>
              </w:rPr>
            </w:pPr>
            <w:r w:rsidRPr="00A83269">
              <w:rPr>
                <w:b/>
                <w:sz w:val="20"/>
                <w:szCs w:val="20"/>
              </w:rPr>
              <w:t>LOW</w:t>
            </w:r>
            <w:r>
              <w:rPr>
                <w:sz w:val="20"/>
                <w:szCs w:val="20"/>
              </w:rPr>
              <w:t xml:space="preserve"> = Alphabet book uses only letters in name </w:t>
            </w:r>
          </w:p>
          <w:p w14:paraId="4E33021A" w14:textId="76422EDE" w:rsidR="00A83269" w:rsidRPr="00A83269" w:rsidRDefault="00A83269" w:rsidP="001C5557">
            <w:pPr>
              <w:rPr>
                <w:sz w:val="20"/>
                <w:szCs w:val="20"/>
              </w:rPr>
            </w:pPr>
            <w:r w:rsidRPr="00A83269">
              <w:rPr>
                <w:b/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= Option to design own style of book  </w:t>
            </w:r>
            <w:r w:rsidRPr="00A83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F756570" w14:textId="45C284CF" w:rsidR="00A83269" w:rsidRDefault="00A83269" w:rsidP="001C55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W = </w:t>
            </w:r>
            <w:r>
              <w:rPr>
                <w:sz w:val="20"/>
                <w:szCs w:val="20"/>
              </w:rPr>
              <w:t>limit pages and sentences per page; variations of cutting out visuals</w:t>
            </w:r>
          </w:p>
          <w:p w14:paraId="15E48E0B" w14:textId="5CAA0EB9" w:rsidR="00A83269" w:rsidRPr="00A83269" w:rsidRDefault="00A83269" w:rsidP="001C5557">
            <w:pPr>
              <w:rPr>
                <w:sz w:val="20"/>
                <w:szCs w:val="20"/>
              </w:rPr>
            </w:pPr>
            <w:r w:rsidRPr="00A83269">
              <w:rPr>
                <w:b/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= use of technology to create professional visuals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3DCCC8D4" w14:textId="77777777" w:rsidR="00A83269" w:rsidRDefault="00A83269" w:rsidP="001C55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W = </w:t>
            </w:r>
            <w:r>
              <w:rPr>
                <w:sz w:val="20"/>
                <w:szCs w:val="20"/>
              </w:rPr>
              <w:t>limit lines in Readers’ Theatre (or give alternate role, e.g. actor)</w:t>
            </w:r>
          </w:p>
          <w:p w14:paraId="7C29F35D" w14:textId="3E8A676A" w:rsidR="00A83269" w:rsidRPr="00A83269" w:rsidRDefault="00A83269" w:rsidP="001C5557">
            <w:pPr>
              <w:rPr>
                <w:sz w:val="20"/>
                <w:szCs w:val="20"/>
              </w:rPr>
            </w:pPr>
            <w:r w:rsidRPr="00A83269">
              <w:rPr>
                <w:b/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= leadership role within group; more lines in theatre or narrator 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106CF01D" w14:textId="2319075B" w:rsidR="00A83269" w:rsidRDefault="00A83269" w:rsidP="001C5557">
            <w:pPr>
              <w:shd w:val="clear" w:color="auto" w:fill="FFFFFF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LOW = </w:t>
            </w:r>
            <w:r>
              <w:rPr>
                <w:rFonts w:eastAsia="Times New Roman" w:cs="Arial"/>
                <w:sz w:val="20"/>
                <w:szCs w:val="20"/>
              </w:rPr>
              <w:t xml:space="preserve">reduced </w:t>
            </w:r>
            <w:r w:rsidR="00BB4731">
              <w:rPr>
                <w:rFonts w:eastAsia="Times New Roman" w:cs="Arial"/>
                <w:sz w:val="20"/>
                <w:szCs w:val="20"/>
              </w:rPr>
              <w:t xml:space="preserve">length of </w:t>
            </w:r>
            <w:r>
              <w:rPr>
                <w:rFonts w:eastAsia="Times New Roman" w:cs="Arial"/>
                <w:sz w:val="20"/>
                <w:szCs w:val="20"/>
              </w:rPr>
              <w:t xml:space="preserve">story; </w:t>
            </w:r>
            <w:r w:rsidR="00BB4731">
              <w:rPr>
                <w:rFonts w:eastAsia="Times New Roman" w:cs="Arial"/>
                <w:sz w:val="20"/>
                <w:szCs w:val="20"/>
              </w:rPr>
              <w:t xml:space="preserve">mixed ability groups for </w:t>
            </w:r>
            <w:r>
              <w:rPr>
                <w:rFonts w:eastAsia="Times New Roman" w:cs="Arial"/>
                <w:sz w:val="20"/>
                <w:szCs w:val="20"/>
              </w:rPr>
              <w:t>interviews</w:t>
            </w:r>
          </w:p>
          <w:p w14:paraId="706A3FE7" w14:textId="76D88742" w:rsidR="00A83269" w:rsidRPr="00A83269" w:rsidRDefault="00A83269" w:rsidP="001C5557">
            <w:pPr>
              <w:shd w:val="clear" w:color="auto" w:fill="FFFFFF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4F3F58">
              <w:rPr>
                <w:rFonts w:eastAsia="Times New Roman" w:cs="Arial"/>
                <w:b/>
                <w:sz w:val="20"/>
                <w:szCs w:val="20"/>
              </w:rPr>
              <w:t>HIGH</w:t>
            </w:r>
            <w:r>
              <w:rPr>
                <w:rFonts w:eastAsia="Times New Roman" w:cs="Arial"/>
                <w:sz w:val="20"/>
                <w:szCs w:val="20"/>
              </w:rPr>
              <w:t xml:space="preserve"> = responsible for collating all responses; encouraged to use technology for final product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482371F6" w14:textId="77777777" w:rsidR="0099764C" w:rsidRDefault="0099764C" w:rsidP="001C55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W: </w:t>
            </w:r>
            <w:r>
              <w:rPr>
                <w:sz w:val="20"/>
                <w:szCs w:val="20"/>
              </w:rPr>
              <w:t xml:space="preserve">Reduced number of items required. </w:t>
            </w:r>
          </w:p>
          <w:p w14:paraId="37226A58" w14:textId="750CED0F" w:rsidR="00A83269" w:rsidRPr="000E42AB" w:rsidRDefault="0099764C" w:rsidP="001C5557">
            <w:pPr>
              <w:rPr>
                <w:b/>
                <w:sz w:val="20"/>
                <w:szCs w:val="20"/>
              </w:rPr>
            </w:pPr>
            <w:r w:rsidRPr="0099764C">
              <w:rPr>
                <w:b/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>: create a unique item or method of presentation</w:t>
            </w:r>
          </w:p>
        </w:tc>
      </w:tr>
    </w:tbl>
    <w:p w14:paraId="111D2FB8" w14:textId="52F61857" w:rsidR="009E3EA0" w:rsidRDefault="009E3EA0"/>
    <w:p w14:paraId="0B80A8D9" w14:textId="50FBF1DC" w:rsidR="00A22746" w:rsidRDefault="00A22746">
      <w:r>
        <w:br w:type="page"/>
      </w:r>
    </w:p>
    <w:p w14:paraId="6C7A7144" w14:textId="77777777" w:rsidR="00BF268F" w:rsidRDefault="00BF268F"/>
    <w:tbl>
      <w:tblPr>
        <w:tblStyle w:val="TableGrid"/>
        <w:tblW w:w="13955" w:type="dxa"/>
        <w:tblInd w:w="-5" w:type="dxa"/>
        <w:tblLook w:val="04A0" w:firstRow="1" w:lastRow="0" w:firstColumn="1" w:lastColumn="0" w:noHBand="0" w:noVBand="1"/>
      </w:tblPr>
      <w:tblGrid>
        <w:gridCol w:w="1482"/>
        <w:gridCol w:w="2494"/>
        <w:gridCol w:w="2495"/>
        <w:gridCol w:w="2494"/>
        <w:gridCol w:w="2495"/>
        <w:gridCol w:w="2495"/>
      </w:tblGrid>
      <w:tr w:rsidR="00237EA6" w:rsidRPr="0007398D" w14:paraId="7434439B" w14:textId="77777777" w:rsidTr="00634F37"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11FF36" w14:textId="77777777" w:rsidR="00237EA6" w:rsidRPr="0007398D" w:rsidRDefault="00237EA6" w:rsidP="0076170F">
            <w:pPr>
              <w:rPr>
                <w:sz w:val="20"/>
                <w:szCs w:val="20"/>
              </w:rPr>
            </w:pPr>
          </w:p>
        </w:tc>
        <w:tc>
          <w:tcPr>
            <w:tcW w:w="12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3F91" w14:textId="77777777" w:rsidR="00237EA6" w:rsidRDefault="00237EA6" w:rsidP="00761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ecting Diversity / CE </w:t>
            </w:r>
            <w:r w:rsidRPr="00CA6178">
              <w:rPr>
                <w:b/>
                <w:sz w:val="28"/>
                <w:szCs w:val="28"/>
              </w:rPr>
              <w:t>Component</w:t>
            </w:r>
          </w:p>
          <w:p w14:paraId="26F69838" w14:textId="09DFE3D7" w:rsidR="0099764C" w:rsidRDefault="0099764C" w:rsidP="0099764C">
            <w:r>
              <w:t xml:space="preserve">*intro week – </w:t>
            </w:r>
            <w:proofErr w:type="spellStart"/>
            <w:r>
              <w:t>behaviour</w:t>
            </w:r>
            <w:proofErr w:type="spellEnd"/>
            <w:r>
              <w:t xml:space="preserve"> / classroom contract</w:t>
            </w:r>
            <w:r w:rsidR="00A336F5">
              <w:t xml:space="preserve"> (using 4 classroom agreements – Mutual Respect, Appreciations, Participation, Listening) </w:t>
            </w:r>
          </w:p>
          <w:p w14:paraId="0978A3E5" w14:textId="78FFE50B" w:rsidR="00A336F5" w:rsidRPr="0099764C" w:rsidRDefault="00A336F5" w:rsidP="0099764C">
            <w:r>
              <w:t xml:space="preserve">*Intro week – Rainbow of Strengths RED STAR (skill strengths – what I can DO well) </w:t>
            </w:r>
          </w:p>
        </w:tc>
      </w:tr>
      <w:tr w:rsidR="00A22746" w:rsidRPr="0007398D" w14:paraId="3E38443F" w14:textId="77777777" w:rsidTr="00634F37">
        <w:tc>
          <w:tcPr>
            <w:tcW w:w="14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C71EF" w14:textId="09259757" w:rsidR="00A22746" w:rsidRPr="0007398D" w:rsidRDefault="00A22746" w:rsidP="00A22746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Overall Unit Themes</w:t>
            </w:r>
            <w:r>
              <w:rPr>
                <w:sz w:val="20"/>
                <w:szCs w:val="20"/>
              </w:rPr>
              <w:t xml:space="preserve"> →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84824" w14:textId="533FDBC1" w:rsidR="00A22746" w:rsidRPr="0007398D" w:rsidRDefault="00A22746" w:rsidP="00A22746">
            <w:pPr>
              <w:jc w:val="center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Self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6E554" w14:textId="53DE53AE" w:rsidR="00A22746" w:rsidRPr="0007398D" w:rsidRDefault="00A22746" w:rsidP="00A22746">
            <w:pPr>
              <w:jc w:val="center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Family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8567" w14:textId="29342887" w:rsidR="00A22746" w:rsidRPr="0007398D" w:rsidRDefault="00A22746" w:rsidP="00A22746">
            <w:pPr>
              <w:jc w:val="center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Community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C1F8" w14:textId="0D7377A8" w:rsidR="00A22746" w:rsidRPr="0007398D" w:rsidRDefault="00A22746" w:rsidP="00A22746">
            <w:pPr>
              <w:jc w:val="center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Community History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8232F" w14:textId="2D10CE23" w:rsidR="00A22746" w:rsidRPr="0007398D" w:rsidRDefault="00A22746" w:rsidP="00A22746">
            <w:pPr>
              <w:jc w:val="center"/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Integration</w:t>
            </w:r>
          </w:p>
        </w:tc>
      </w:tr>
      <w:tr w:rsidR="00745FAA" w:rsidRPr="0007398D" w14:paraId="0EFF7E60" w14:textId="77777777" w:rsidTr="00634F37"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0F9EFE5B" w14:textId="17686E8F" w:rsidR="00745FAA" w:rsidRPr="0007398D" w:rsidRDefault="00745FAA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Ideas (UNDERSTAND)</w:t>
            </w:r>
          </w:p>
        </w:tc>
        <w:tc>
          <w:tcPr>
            <w:tcW w:w="2494" w:type="dxa"/>
          </w:tcPr>
          <w:p w14:paraId="4B3FDFA8" w14:textId="57DB8692" w:rsidR="00123B34" w:rsidRPr="00BE3B4C" w:rsidRDefault="00123B34" w:rsidP="00123B34">
            <w:pPr>
              <w:rPr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>BIG-</w:t>
            </w:r>
            <w:proofErr w:type="gramStart"/>
            <w:r w:rsidRPr="001C4071">
              <w:rPr>
                <w:b/>
                <w:sz w:val="20"/>
                <w:szCs w:val="20"/>
              </w:rPr>
              <w:t>CC(</w:t>
            </w:r>
            <w:proofErr w:type="gramEnd"/>
            <w:r w:rsidRPr="001C4071">
              <w:rPr>
                <w:b/>
                <w:sz w:val="20"/>
                <w:szCs w:val="20"/>
              </w:rPr>
              <w:t>PS):</w:t>
            </w:r>
            <w:r>
              <w:rPr>
                <w:sz w:val="20"/>
                <w:szCs w:val="20"/>
              </w:rPr>
              <w:t xml:space="preserve"> </w:t>
            </w:r>
            <w:r w:rsidRPr="00BE3B4C">
              <w:rPr>
                <w:sz w:val="20"/>
                <w:szCs w:val="20"/>
              </w:rPr>
              <w:t xml:space="preserve">What are my attributes, traits, and skills? </w:t>
            </w:r>
          </w:p>
          <w:p w14:paraId="28C8CDD9" w14:textId="77777777" w:rsidR="00745FAA" w:rsidRDefault="00123B34" w:rsidP="00745FAA">
            <w:pPr>
              <w:rPr>
                <w:sz w:val="20"/>
                <w:szCs w:val="20"/>
              </w:rPr>
            </w:pPr>
            <w:r w:rsidRPr="00BE3B4C">
              <w:rPr>
                <w:sz w:val="20"/>
                <w:szCs w:val="20"/>
              </w:rPr>
              <w:t xml:space="preserve">What are my values and how do they help shape my choices? </w:t>
            </w:r>
          </w:p>
          <w:p w14:paraId="619097E3" w14:textId="1BC67D7C" w:rsidR="00123B34" w:rsidRPr="0007398D" w:rsidRDefault="00123B34" w:rsidP="00745FAA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31FCD77" w14:textId="4CADEAF8" w:rsidR="00745FAA" w:rsidRPr="0007398D" w:rsidRDefault="001C4071" w:rsidP="00745FAA">
            <w:pPr>
              <w:rPr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>FPPL:</w:t>
            </w:r>
            <w:r>
              <w:rPr>
                <w:sz w:val="20"/>
                <w:szCs w:val="20"/>
              </w:rPr>
              <w:t xml:space="preserve"> </w:t>
            </w:r>
            <w:r w:rsidR="00C05531" w:rsidRPr="001819A6">
              <w:rPr>
                <w:sz w:val="20"/>
                <w:szCs w:val="20"/>
              </w:rPr>
              <w:t>How can we explore our identity with the help of our families, community, Elders (Seniors), and story?</w:t>
            </w:r>
          </w:p>
        </w:tc>
        <w:tc>
          <w:tcPr>
            <w:tcW w:w="2494" w:type="dxa"/>
          </w:tcPr>
          <w:p w14:paraId="7619F437" w14:textId="4EFEA4A6" w:rsidR="00745FAA" w:rsidRPr="0007398D" w:rsidRDefault="001C4071" w:rsidP="00745FAA">
            <w:pPr>
              <w:rPr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>BIG-</w:t>
            </w:r>
            <w:proofErr w:type="gramStart"/>
            <w:r w:rsidRPr="001C4071">
              <w:rPr>
                <w:b/>
                <w:sz w:val="20"/>
                <w:szCs w:val="20"/>
              </w:rPr>
              <w:t>CC(</w:t>
            </w:r>
            <w:proofErr w:type="gramEnd"/>
            <w:r w:rsidRPr="001C4071">
              <w:rPr>
                <w:b/>
                <w:sz w:val="20"/>
                <w:szCs w:val="20"/>
              </w:rPr>
              <w:t>PS):</w:t>
            </w:r>
            <w:r>
              <w:rPr>
                <w:sz w:val="20"/>
                <w:szCs w:val="20"/>
              </w:rPr>
              <w:t xml:space="preserve"> </w:t>
            </w:r>
            <w:r w:rsidR="00BB4731" w:rsidRPr="00BE3B4C">
              <w:rPr>
                <w:sz w:val="20"/>
                <w:szCs w:val="20"/>
              </w:rPr>
              <w:t>How is diversity beneficial to my community?</w:t>
            </w:r>
          </w:p>
        </w:tc>
        <w:tc>
          <w:tcPr>
            <w:tcW w:w="2495" w:type="dxa"/>
          </w:tcPr>
          <w:p w14:paraId="5CBAE5B5" w14:textId="37845E33" w:rsidR="00745FAA" w:rsidRPr="0007398D" w:rsidRDefault="00BB4731" w:rsidP="00745FAA">
            <w:pPr>
              <w:rPr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>FPPL</w:t>
            </w:r>
            <w:r>
              <w:rPr>
                <w:sz w:val="20"/>
                <w:szCs w:val="20"/>
              </w:rPr>
              <w:t xml:space="preserve">: </w:t>
            </w:r>
            <w:r w:rsidRPr="001819A6">
              <w:rPr>
                <w:sz w:val="20"/>
                <w:szCs w:val="20"/>
              </w:rPr>
              <w:t>How can we learn from memory, history, family, ancestors, and story?</w:t>
            </w:r>
          </w:p>
        </w:tc>
        <w:tc>
          <w:tcPr>
            <w:tcW w:w="2495" w:type="dxa"/>
          </w:tcPr>
          <w:p w14:paraId="090B27C0" w14:textId="3B98259D" w:rsidR="00745FAA" w:rsidRPr="0007398D" w:rsidRDefault="001C4071" w:rsidP="00745FAA">
            <w:pPr>
              <w:rPr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>BIG-CE:</w:t>
            </w:r>
            <w:r>
              <w:rPr>
                <w:sz w:val="20"/>
                <w:szCs w:val="20"/>
              </w:rPr>
              <w:t xml:space="preserve"> </w:t>
            </w:r>
            <w:r w:rsidRPr="001819A6">
              <w:rPr>
                <w:sz w:val="20"/>
                <w:szCs w:val="20"/>
              </w:rPr>
              <w:t>How can exploring our strengths and abilities help us identify our goals?</w:t>
            </w:r>
          </w:p>
        </w:tc>
      </w:tr>
      <w:tr w:rsidR="00745FAA" w:rsidRPr="0007398D" w14:paraId="14B2D799" w14:textId="77777777" w:rsidTr="002B3A05"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7A9FE8DC" w14:textId="5D53BA56" w:rsidR="00745FAA" w:rsidRPr="0007398D" w:rsidRDefault="00745FAA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</w:t>
            </w:r>
            <w:r w:rsidRPr="0007398D">
              <w:rPr>
                <w:sz w:val="20"/>
                <w:szCs w:val="20"/>
              </w:rPr>
              <w:t xml:space="preserve"> Themes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14:paraId="6BF5261B" w14:textId="3A53EBFB" w:rsidR="00745FAA" w:rsidRDefault="00745FAA" w:rsidP="00745FAA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 xml:space="preserve"> </w:t>
            </w:r>
            <w:r w:rsidR="00D71701">
              <w:rPr>
                <w:sz w:val="20"/>
                <w:szCs w:val="20"/>
              </w:rPr>
              <w:t xml:space="preserve">How am I smart? What are my strengths as a person? </w:t>
            </w:r>
          </w:p>
          <w:p w14:paraId="63B544C5" w14:textId="5B148983" w:rsidR="00923ACD" w:rsidRPr="0007398D" w:rsidRDefault="00923ACD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PTING diversity. </w:t>
            </w:r>
          </w:p>
        </w:tc>
        <w:tc>
          <w:tcPr>
            <w:tcW w:w="2495" w:type="dxa"/>
            <w:shd w:val="clear" w:color="auto" w:fill="FFF2CC" w:themeFill="accent4" w:themeFillTint="33"/>
          </w:tcPr>
          <w:p w14:paraId="2F1F6337" w14:textId="77777777" w:rsidR="00923ACD" w:rsidRDefault="00923ACD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ing different types of families: similarities and differences. </w:t>
            </w:r>
          </w:p>
          <w:p w14:paraId="3C1C155B" w14:textId="5556EF14" w:rsidR="00745FAA" w:rsidRPr="0007398D" w:rsidRDefault="00923ACD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ING diversity.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14:paraId="49F70267" w14:textId="77777777" w:rsidR="00923ACD" w:rsidRDefault="00923ACD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ing diversity and the importance of celebrating both similarities and differences.  </w:t>
            </w:r>
          </w:p>
          <w:p w14:paraId="1C6C0B18" w14:textId="1A6E1020" w:rsidR="00745FAA" w:rsidRPr="0007398D" w:rsidRDefault="00923ACD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ING diversity.</w:t>
            </w:r>
          </w:p>
        </w:tc>
        <w:tc>
          <w:tcPr>
            <w:tcW w:w="2495" w:type="dxa"/>
            <w:shd w:val="clear" w:color="auto" w:fill="FFF2CC" w:themeFill="accent4" w:themeFillTint="33"/>
          </w:tcPr>
          <w:p w14:paraId="610D3F85" w14:textId="77777777" w:rsidR="00B22C26" w:rsidRDefault="00B22C26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pt responsibility of leading an exploration into community diversity / 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  <w:p w14:paraId="77F252AF" w14:textId="5445D25F" w:rsidR="00745FAA" w:rsidRPr="0007398D" w:rsidRDefault="00B22C26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about diversity. </w:t>
            </w:r>
          </w:p>
        </w:tc>
        <w:tc>
          <w:tcPr>
            <w:tcW w:w="2495" w:type="dxa"/>
            <w:shd w:val="clear" w:color="auto" w:fill="FFF2CC" w:themeFill="accent4" w:themeFillTint="33"/>
          </w:tcPr>
          <w:p w14:paraId="50A0C121" w14:textId="77777777" w:rsidR="00B22C26" w:rsidRDefault="00B22C26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 setting and action plan for self and community. </w:t>
            </w:r>
          </w:p>
          <w:p w14:paraId="265B01E8" w14:textId="05CA55A5" w:rsidR="00745FAA" w:rsidRPr="0007398D" w:rsidRDefault="00B22C26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and ADVOCATE for diversity. </w:t>
            </w:r>
          </w:p>
        </w:tc>
      </w:tr>
      <w:tr w:rsidR="00745FAA" w:rsidRPr="0007398D" w14:paraId="529A2F46" w14:textId="77777777" w:rsidTr="00634F37"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5C533" w14:textId="13B7611C" w:rsidR="00745FAA" w:rsidRPr="0007398D" w:rsidRDefault="00745FAA" w:rsidP="00745FAA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Content (KNOW)</w:t>
            </w:r>
          </w:p>
        </w:tc>
        <w:tc>
          <w:tcPr>
            <w:tcW w:w="2494" w:type="dxa"/>
          </w:tcPr>
          <w:p w14:paraId="1B3D6E9A" w14:textId="77777777" w:rsidR="001A1529" w:rsidRDefault="001A1529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s of </w:t>
            </w:r>
            <w:proofErr w:type="spellStart"/>
            <w:r>
              <w:rPr>
                <w:sz w:val="20"/>
                <w:szCs w:val="20"/>
              </w:rPr>
              <w:t>self identit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46B0D57" w14:textId="2967C8DD" w:rsidR="00745FAA" w:rsidRPr="0007398D" w:rsidRDefault="001A1529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values. </w:t>
            </w:r>
          </w:p>
        </w:tc>
        <w:tc>
          <w:tcPr>
            <w:tcW w:w="2495" w:type="dxa"/>
          </w:tcPr>
          <w:p w14:paraId="49EBBE50" w14:textId="68D5660D" w:rsidR="00745FAA" w:rsidRPr="0007398D" w:rsidRDefault="001A1529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ness of support structures (family, peers) to help with decision making and </w:t>
            </w:r>
            <w:proofErr w:type="spellStart"/>
            <w:r>
              <w:rPr>
                <w:sz w:val="20"/>
                <w:szCs w:val="20"/>
              </w:rPr>
              <w:t>self growt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94" w:type="dxa"/>
          </w:tcPr>
          <w:p w14:paraId="73F0D8B4" w14:textId="13F23918" w:rsidR="00745FAA" w:rsidRPr="0007398D" w:rsidRDefault="001A1529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t leadership skills – </w:t>
            </w:r>
            <w:r w:rsidR="00C01EF3">
              <w:rPr>
                <w:sz w:val="20"/>
                <w:szCs w:val="20"/>
              </w:rPr>
              <w:t xml:space="preserve">conflict management communication skills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</w:tcPr>
          <w:p w14:paraId="61D15798" w14:textId="77777777" w:rsidR="002B3A05" w:rsidRDefault="002B3A05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Human Rights.</w:t>
            </w:r>
          </w:p>
          <w:p w14:paraId="79B662D4" w14:textId="6EA86BC8" w:rsidR="00745FAA" w:rsidRPr="0007398D" w:rsidRDefault="002B3A05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s to promote human rights in local community. </w:t>
            </w:r>
          </w:p>
        </w:tc>
        <w:tc>
          <w:tcPr>
            <w:tcW w:w="2495" w:type="dxa"/>
          </w:tcPr>
          <w:p w14:paraId="64FA5F84" w14:textId="50286D78" w:rsidR="00745FAA" w:rsidRPr="0007398D" w:rsidRDefault="002B3A05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 setting methods (SMART). </w:t>
            </w:r>
          </w:p>
        </w:tc>
      </w:tr>
      <w:tr w:rsidR="00745FAA" w:rsidRPr="0007398D" w14:paraId="0E182850" w14:textId="77777777" w:rsidTr="00634F37">
        <w:trPr>
          <w:trHeight w:val="70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4828D" w14:textId="7D152378" w:rsidR="00745FAA" w:rsidRPr="0007398D" w:rsidRDefault="00745FAA" w:rsidP="00745FAA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Core &amp; Curricular Competencies (DO)</w:t>
            </w:r>
          </w:p>
        </w:tc>
        <w:tc>
          <w:tcPr>
            <w:tcW w:w="2494" w:type="dxa"/>
          </w:tcPr>
          <w:p w14:paraId="3F7DB413" w14:textId="77777777" w:rsidR="00745FAA" w:rsidRDefault="00745FAA" w:rsidP="00745FAA">
            <w:pPr>
              <w:rPr>
                <w:sz w:val="20"/>
                <w:szCs w:val="20"/>
              </w:rPr>
            </w:pPr>
            <w:proofErr w:type="gramStart"/>
            <w:r w:rsidRPr="0007398D">
              <w:rPr>
                <w:sz w:val="20"/>
                <w:szCs w:val="20"/>
              </w:rPr>
              <w:t>CC(</w:t>
            </w:r>
            <w:proofErr w:type="gramEnd"/>
            <w:r w:rsidRPr="0007398D">
              <w:rPr>
                <w:sz w:val="20"/>
                <w:szCs w:val="20"/>
              </w:rPr>
              <w:t xml:space="preserve">PS): I can recognize my strengths and value (as a person).  I can describe different aspects of my identity.  </w:t>
            </w:r>
          </w:p>
          <w:p w14:paraId="351C2883" w14:textId="77777777" w:rsidR="00493CC7" w:rsidRDefault="00493CC7" w:rsidP="00745FAA">
            <w:pPr>
              <w:rPr>
                <w:sz w:val="20"/>
                <w:szCs w:val="20"/>
              </w:rPr>
            </w:pPr>
          </w:p>
          <w:p w14:paraId="2DE100D7" w14:textId="1A43D7DC" w:rsidR="00493CC7" w:rsidRPr="0007398D" w:rsidRDefault="00493CC7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-CE: Explore self-identity (e.g. values, strengths, characteristics, preferences) </w:t>
            </w:r>
          </w:p>
        </w:tc>
        <w:tc>
          <w:tcPr>
            <w:tcW w:w="2495" w:type="dxa"/>
          </w:tcPr>
          <w:p w14:paraId="1370AA8E" w14:textId="77777777" w:rsidR="00745FAA" w:rsidRDefault="00493CC7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-CE: Explore and acknowledge family and cultural differences and similarities. </w:t>
            </w:r>
          </w:p>
          <w:p w14:paraId="75E1E3F8" w14:textId="77777777" w:rsidR="001A1529" w:rsidRDefault="001A1529" w:rsidP="00745FAA">
            <w:pPr>
              <w:rPr>
                <w:sz w:val="20"/>
                <w:szCs w:val="20"/>
              </w:rPr>
            </w:pPr>
          </w:p>
          <w:p w14:paraId="2BE9F2A1" w14:textId="5DF95C3A" w:rsidR="001A1529" w:rsidRPr="0007398D" w:rsidRDefault="001A1529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-CE: Appreciate the influence of peer relationships, family, and community on personal choices and goals. </w:t>
            </w:r>
          </w:p>
        </w:tc>
        <w:tc>
          <w:tcPr>
            <w:tcW w:w="2494" w:type="dxa"/>
          </w:tcPr>
          <w:p w14:paraId="490DC648" w14:textId="486A58E8" w:rsidR="00745FAA" w:rsidRPr="0007398D" w:rsidRDefault="00493CC7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-CE: Practice positive communication and emergent leadership skills. </w:t>
            </w:r>
          </w:p>
        </w:tc>
        <w:tc>
          <w:tcPr>
            <w:tcW w:w="2495" w:type="dxa"/>
          </w:tcPr>
          <w:p w14:paraId="1C61F34C" w14:textId="77777777" w:rsidR="00493CC7" w:rsidRDefault="00493CC7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-CE: Explore and respect generational roles and responsibilities. </w:t>
            </w:r>
          </w:p>
          <w:p w14:paraId="307C900C" w14:textId="380113D0" w:rsidR="00745FAA" w:rsidRPr="0007398D" w:rsidRDefault="00745FAA" w:rsidP="00745FAA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35AEF8AC" w14:textId="3663D580" w:rsidR="00745FAA" w:rsidRPr="0007398D" w:rsidRDefault="00493CC7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: Demonstrate respect for and value of diversity in self, family, and community that helps shape who we are as individuals. </w:t>
            </w:r>
          </w:p>
        </w:tc>
      </w:tr>
      <w:tr w:rsidR="00DB398C" w:rsidRPr="0007398D" w14:paraId="5DD8DB91" w14:textId="77777777" w:rsidTr="002B3A05">
        <w:trPr>
          <w:trHeight w:val="70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156FB802" w14:textId="01C75C35" w:rsidR="00DB398C" w:rsidRPr="0007398D" w:rsidRDefault="00DB398C" w:rsidP="00DB398C">
            <w:pPr>
              <w:rPr>
                <w:sz w:val="20"/>
                <w:szCs w:val="20"/>
              </w:rPr>
            </w:pPr>
            <w:r w:rsidRPr="0007398D">
              <w:rPr>
                <w:sz w:val="20"/>
                <w:szCs w:val="20"/>
              </w:rPr>
              <w:t>Activities</w:t>
            </w:r>
          </w:p>
        </w:tc>
        <w:tc>
          <w:tcPr>
            <w:tcW w:w="2494" w:type="dxa"/>
            <w:shd w:val="clear" w:color="auto" w:fill="FFFFCC"/>
          </w:tcPr>
          <w:p w14:paraId="25B30AAF" w14:textId="76FEDA09" w:rsidR="00D71701" w:rsidRDefault="00D71701" w:rsidP="00634F37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s OR (Stand on the Line) game </w:t>
            </w:r>
          </w:p>
          <w:p w14:paraId="29195DC5" w14:textId="70AFDCB5" w:rsidR="00D87BFB" w:rsidRPr="00634F37" w:rsidRDefault="00D87BFB" w:rsidP="00634F37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sz w:val="20"/>
                <w:szCs w:val="20"/>
              </w:rPr>
            </w:pPr>
            <w:r w:rsidRPr="00634F37">
              <w:rPr>
                <w:sz w:val="20"/>
                <w:szCs w:val="20"/>
              </w:rPr>
              <w:t xml:space="preserve">RD1: </w:t>
            </w:r>
            <w:r w:rsidR="00634F37" w:rsidRPr="00634F37">
              <w:rPr>
                <w:sz w:val="20"/>
                <w:szCs w:val="20"/>
              </w:rPr>
              <w:t xml:space="preserve">MI intro: How </w:t>
            </w:r>
            <w:proofErr w:type="gramStart"/>
            <w:r w:rsidR="00634F37" w:rsidRPr="00634F37">
              <w:rPr>
                <w:sz w:val="20"/>
                <w:szCs w:val="20"/>
              </w:rPr>
              <w:t>am</w:t>
            </w:r>
            <w:proofErr w:type="gramEnd"/>
            <w:r w:rsidR="00634F37" w:rsidRPr="00634F37">
              <w:rPr>
                <w:sz w:val="20"/>
                <w:szCs w:val="20"/>
              </w:rPr>
              <w:t xml:space="preserve"> I Smart? </w:t>
            </w:r>
          </w:p>
          <w:p w14:paraId="2DF232B4" w14:textId="14B04005" w:rsidR="00D87BFB" w:rsidRPr="00634F37" w:rsidRDefault="00D87BFB" w:rsidP="00634F37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sz w:val="20"/>
                <w:szCs w:val="20"/>
              </w:rPr>
            </w:pPr>
            <w:r w:rsidRPr="00634F37">
              <w:rPr>
                <w:sz w:val="20"/>
                <w:szCs w:val="20"/>
              </w:rPr>
              <w:t>RD</w:t>
            </w:r>
            <w:r w:rsidR="00DB398C" w:rsidRPr="00634F37">
              <w:rPr>
                <w:sz w:val="20"/>
                <w:szCs w:val="20"/>
              </w:rPr>
              <w:t>2</w:t>
            </w:r>
            <w:r w:rsidRPr="00634F37">
              <w:rPr>
                <w:sz w:val="20"/>
                <w:szCs w:val="20"/>
              </w:rPr>
              <w:t>: MI surveys</w:t>
            </w:r>
          </w:p>
          <w:p w14:paraId="04068DF8" w14:textId="77777777" w:rsidR="00D87BFB" w:rsidRDefault="00D87BFB" w:rsidP="00634F37">
            <w:pPr>
              <w:ind w:left="121" w:hanging="180"/>
              <w:rPr>
                <w:sz w:val="20"/>
                <w:szCs w:val="20"/>
              </w:rPr>
            </w:pPr>
          </w:p>
          <w:p w14:paraId="7623C1D4" w14:textId="77777777" w:rsidR="00923ACD" w:rsidRPr="00E24458" w:rsidRDefault="00634F37" w:rsidP="00634F37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b/>
                <w:sz w:val="20"/>
                <w:szCs w:val="20"/>
              </w:rPr>
            </w:pPr>
            <w:r w:rsidRPr="00E24458">
              <w:rPr>
                <w:b/>
                <w:sz w:val="20"/>
                <w:szCs w:val="20"/>
              </w:rPr>
              <w:t xml:space="preserve">Ice Cream </w:t>
            </w:r>
            <w:r w:rsidR="00D87BFB" w:rsidRPr="00E24458">
              <w:rPr>
                <w:b/>
                <w:sz w:val="20"/>
                <w:szCs w:val="20"/>
              </w:rPr>
              <w:t xml:space="preserve">drama </w:t>
            </w:r>
            <w:r w:rsidR="00923ACD" w:rsidRPr="00E24458">
              <w:rPr>
                <w:b/>
                <w:sz w:val="20"/>
                <w:szCs w:val="20"/>
              </w:rPr>
              <w:t xml:space="preserve"> </w:t>
            </w:r>
          </w:p>
          <w:p w14:paraId="22ACE416" w14:textId="77777777" w:rsidR="00923ACD" w:rsidRDefault="00923ACD" w:rsidP="00923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3ACD">
              <w:rPr>
                <w:sz w:val="20"/>
                <w:szCs w:val="20"/>
              </w:rPr>
              <w:t>“Is it ok fo</w:t>
            </w:r>
            <w:r>
              <w:rPr>
                <w:sz w:val="20"/>
                <w:szCs w:val="20"/>
              </w:rPr>
              <w:t xml:space="preserve">r people to like different people / things? Is it ok if you do not agree with someone else’s “likes” (preferences)? Is it ok to ridicule them about their “likes”?  </w:t>
            </w:r>
            <w:r w:rsidRPr="00923ACD">
              <w:rPr>
                <w:sz w:val="20"/>
                <w:szCs w:val="20"/>
              </w:rPr>
              <w:t xml:space="preserve"> </w:t>
            </w:r>
          </w:p>
          <w:p w14:paraId="27D00398" w14:textId="4B820141" w:rsidR="00634F37" w:rsidRPr="00923ACD" w:rsidRDefault="00923ACD" w:rsidP="00923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23B34" w:rsidRPr="00923ACD">
              <w:rPr>
                <w:sz w:val="20"/>
                <w:szCs w:val="20"/>
              </w:rPr>
              <w:t>Respecting differences</w:t>
            </w:r>
          </w:p>
          <w:p w14:paraId="1838F677" w14:textId="315FEB77" w:rsidR="00D87BFB" w:rsidRPr="00123B34" w:rsidRDefault="00123B34" w:rsidP="00123B34">
            <w:pPr>
              <w:ind w:left="-59"/>
              <w:rPr>
                <w:sz w:val="20"/>
                <w:szCs w:val="20"/>
              </w:rPr>
            </w:pPr>
            <w:r>
              <w:t xml:space="preserve">   </w:t>
            </w:r>
            <w:r w:rsidR="00923ACD">
              <w:t xml:space="preserve">- </w:t>
            </w:r>
            <w:r w:rsidR="00634F37" w:rsidRPr="00123B34">
              <w:rPr>
                <w:sz w:val="20"/>
                <w:szCs w:val="20"/>
              </w:rPr>
              <w:t>A</w:t>
            </w:r>
            <w:r w:rsidR="00D87BFB" w:rsidRPr="00123B34">
              <w:rPr>
                <w:sz w:val="20"/>
                <w:szCs w:val="20"/>
              </w:rPr>
              <w:t>ccepting diversity</w:t>
            </w:r>
            <w:r w:rsidR="00634F37" w:rsidRPr="00123B34">
              <w:rPr>
                <w:sz w:val="20"/>
                <w:szCs w:val="20"/>
              </w:rPr>
              <w:t xml:space="preserve"> </w:t>
            </w:r>
          </w:p>
          <w:p w14:paraId="6F685968" w14:textId="77777777" w:rsidR="00634F37" w:rsidRDefault="00634F37" w:rsidP="00634F37">
            <w:pPr>
              <w:ind w:left="121" w:hanging="180"/>
              <w:rPr>
                <w:sz w:val="20"/>
                <w:szCs w:val="20"/>
              </w:rPr>
            </w:pPr>
          </w:p>
          <w:p w14:paraId="79F2DF51" w14:textId="16A12E37" w:rsidR="00634F37" w:rsidRPr="00634F37" w:rsidRDefault="00D87BFB" w:rsidP="00634F37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sz w:val="20"/>
                <w:szCs w:val="20"/>
              </w:rPr>
            </w:pPr>
            <w:r w:rsidRPr="00634F37">
              <w:rPr>
                <w:sz w:val="20"/>
                <w:szCs w:val="20"/>
              </w:rPr>
              <w:t>Read – It’s OK to be different</w:t>
            </w:r>
            <w:r w:rsidR="00123B34">
              <w:rPr>
                <w:sz w:val="20"/>
                <w:szCs w:val="20"/>
              </w:rPr>
              <w:t xml:space="preserve"> (Daily-5 “It’s Ok to ______________) </w:t>
            </w:r>
          </w:p>
        </w:tc>
        <w:tc>
          <w:tcPr>
            <w:tcW w:w="2495" w:type="dxa"/>
            <w:shd w:val="clear" w:color="auto" w:fill="FFFFCC"/>
          </w:tcPr>
          <w:p w14:paraId="6FDF5B5C" w14:textId="77777777" w:rsidR="00123B34" w:rsidRDefault="00123B34" w:rsidP="00DB398C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sz w:val="20"/>
                <w:szCs w:val="20"/>
              </w:rPr>
            </w:pPr>
            <w:r w:rsidRPr="00634F37">
              <w:rPr>
                <w:sz w:val="20"/>
                <w:szCs w:val="20"/>
              </w:rPr>
              <w:t>RD3: Community Brain</w:t>
            </w:r>
          </w:p>
          <w:p w14:paraId="35EDD21A" w14:textId="79453A6D" w:rsidR="009C530C" w:rsidRPr="00123B34" w:rsidRDefault="009C530C" w:rsidP="00DB398C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sz w:val="20"/>
                <w:szCs w:val="20"/>
              </w:rPr>
            </w:pPr>
            <w:r w:rsidRPr="00123B34">
              <w:rPr>
                <w:sz w:val="20"/>
                <w:szCs w:val="20"/>
              </w:rPr>
              <w:t>RD</w:t>
            </w:r>
            <w:r w:rsidR="00DB398C" w:rsidRPr="00123B34">
              <w:rPr>
                <w:sz w:val="20"/>
                <w:szCs w:val="20"/>
              </w:rPr>
              <w:t>4</w:t>
            </w:r>
            <w:r w:rsidRPr="00123B34">
              <w:rPr>
                <w:sz w:val="20"/>
                <w:szCs w:val="20"/>
              </w:rPr>
              <w:t>: MI and Careers</w:t>
            </w:r>
          </w:p>
          <w:p w14:paraId="3705B97D" w14:textId="77777777" w:rsidR="009C530C" w:rsidRDefault="009C530C" w:rsidP="00DB398C">
            <w:pPr>
              <w:rPr>
                <w:sz w:val="20"/>
                <w:szCs w:val="20"/>
              </w:rPr>
            </w:pPr>
          </w:p>
          <w:p w14:paraId="3618C788" w14:textId="6FAB8724" w:rsidR="00D87BFB" w:rsidRDefault="00D87BFB" w:rsidP="00DB398C">
            <w:pPr>
              <w:rPr>
                <w:sz w:val="20"/>
                <w:szCs w:val="20"/>
              </w:rPr>
            </w:pPr>
          </w:p>
          <w:p w14:paraId="271CAB5D" w14:textId="77777777" w:rsidR="003B7EAA" w:rsidRDefault="00D87BFB" w:rsidP="00DB398C">
            <w:pPr>
              <w:rPr>
                <w:sz w:val="20"/>
                <w:szCs w:val="20"/>
              </w:rPr>
            </w:pPr>
            <w:r w:rsidRPr="00923ACD">
              <w:rPr>
                <w:b/>
                <w:sz w:val="20"/>
                <w:szCs w:val="20"/>
              </w:rPr>
              <w:t>R</w:t>
            </w:r>
            <w:r w:rsidR="003B7EAA" w:rsidRPr="00923ACD">
              <w:rPr>
                <w:b/>
                <w:sz w:val="20"/>
                <w:szCs w:val="20"/>
              </w:rPr>
              <w:t>ead:</w:t>
            </w:r>
            <w:r w:rsidR="003B7EAA">
              <w:rPr>
                <w:sz w:val="20"/>
                <w:szCs w:val="20"/>
              </w:rPr>
              <w:t xml:space="preserve"> The Family Book and the ABC A Family Alphabet Book.</w:t>
            </w:r>
          </w:p>
          <w:p w14:paraId="5A78B270" w14:textId="365FA572" w:rsidR="003B7EAA" w:rsidRDefault="00D87BFB" w:rsidP="00DB3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7EAA" w:rsidRPr="00923ACD">
              <w:rPr>
                <w:b/>
                <w:sz w:val="20"/>
                <w:szCs w:val="20"/>
              </w:rPr>
              <w:t>Interactive “Mural Maker”</w:t>
            </w:r>
            <w:r w:rsidR="003B7EAA">
              <w:rPr>
                <w:sz w:val="20"/>
                <w:szCs w:val="20"/>
              </w:rPr>
              <w:t xml:space="preserve"> – in groups create a visual that depicts different types of families in the book. </w:t>
            </w:r>
          </w:p>
          <w:p w14:paraId="2BCEC954" w14:textId="4AEA23E8" w:rsidR="003B7EAA" w:rsidRDefault="003B7EAA" w:rsidP="00DB398C">
            <w:pPr>
              <w:rPr>
                <w:sz w:val="20"/>
                <w:szCs w:val="20"/>
              </w:rPr>
            </w:pPr>
          </w:p>
          <w:p w14:paraId="6A7DF7D0" w14:textId="77777777" w:rsidR="003B7EAA" w:rsidRDefault="003B7EAA" w:rsidP="00DB398C">
            <w:pPr>
              <w:rPr>
                <w:sz w:val="20"/>
                <w:szCs w:val="20"/>
              </w:rPr>
            </w:pPr>
          </w:p>
          <w:p w14:paraId="53D36B7E" w14:textId="77777777" w:rsidR="00D87BFB" w:rsidRDefault="00D87BFB" w:rsidP="00DB398C">
            <w:pPr>
              <w:rPr>
                <w:sz w:val="20"/>
                <w:szCs w:val="20"/>
              </w:rPr>
            </w:pPr>
          </w:p>
          <w:p w14:paraId="756E2846" w14:textId="6A025B69" w:rsidR="00D87BFB" w:rsidRPr="0007398D" w:rsidRDefault="00D87BFB" w:rsidP="00DB3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shd w:val="clear" w:color="auto" w:fill="FFFFCC"/>
          </w:tcPr>
          <w:p w14:paraId="638B065C" w14:textId="77777777" w:rsidR="00123B34" w:rsidRPr="001A34A0" w:rsidRDefault="00123B34" w:rsidP="001A34A0">
            <w:pPr>
              <w:pStyle w:val="ListParagraph"/>
              <w:numPr>
                <w:ilvl w:val="0"/>
                <w:numId w:val="6"/>
              </w:numPr>
              <w:ind w:left="181" w:hanging="180"/>
              <w:rPr>
                <w:sz w:val="20"/>
                <w:szCs w:val="20"/>
              </w:rPr>
            </w:pPr>
            <w:r w:rsidRPr="001A34A0">
              <w:rPr>
                <w:sz w:val="20"/>
                <w:szCs w:val="20"/>
              </w:rPr>
              <w:t>RD5: MI and Interdependence</w:t>
            </w:r>
          </w:p>
          <w:p w14:paraId="677FDDD9" w14:textId="7FA4D321" w:rsidR="00123B34" w:rsidRDefault="00123B34" w:rsidP="001A34A0">
            <w:pPr>
              <w:pStyle w:val="ListParagraph"/>
              <w:numPr>
                <w:ilvl w:val="0"/>
                <w:numId w:val="6"/>
              </w:numPr>
              <w:ind w:left="181" w:hanging="180"/>
              <w:rPr>
                <w:sz w:val="20"/>
                <w:szCs w:val="20"/>
              </w:rPr>
            </w:pPr>
            <w:r w:rsidRPr="001A34A0">
              <w:rPr>
                <w:sz w:val="20"/>
                <w:szCs w:val="20"/>
              </w:rPr>
              <w:t xml:space="preserve">RD6: </w:t>
            </w:r>
            <w:r w:rsidRPr="0042508C">
              <w:rPr>
                <w:sz w:val="20"/>
                <w:szCs w:val="20"/>
              </w:rPr>
              <w:t>Valuing Diversity</w:t>
            </w:r>
          </w:p>
          <w:p w14:paraId="7144A27B" w14:textId="6F6F1EE4" w:rsidR="006864BD" w:rsidRPr="006864BD" w:rsidRDefault="006864BD" w:rsidP="006864BD">
            <w:pPr>
              <w:rPr>
                <w:sz w:val="20"/>
                <w:szCs w:val="20"/>
              </w:rPr>
            </w:pPr>
          </w:p>
          <w:p w14:paraId="1500F90E" w14:textId="60A23F29" w:rsidR="006864BD" w:rsidRPr="006864BD" w:rsidRDefault="006864BD" w:rsidP="006864BD">
            <w:pPr>
              <w:rPr>
                <w:sz w:val="20"/>
                <w:szCs w:val="20"/>
              </w:rPr>
            </w:pPr>
            <w:r w:rsidRPr="006864BD">
              <w:rPr>
                <w:sz w:val="20"/>
                <w:szCs w:val="20"/>
              </w:rPr>
              <w:t>Labeling Game</w:t>
            </w:r>
          </w:p>
          <w:p w14:paraId="4B5DE807" w14:textId="029E834E" w:rsidR="006864BD" w:rsidRPr="006864BD" w:rsidRDefault="006864BD" w:rsidP="006864BD">
            <w:pPr>
              <w:rPr>
                <w:sz w:val="20"/>
                <w:szCs w:val="20"/>
              </w:rPr>
            </w:pPr>
            <w:r w:rsidRPr="006864BD">
              <w:rPr>
                <w:sz w:val="20"/>
                <w:szCs w:val="20"/>
              </w:rPr>
              <w:t xml:space="preserve">Barnyard Game </w:t>
            </w:r>
          </w:p>
          <w:p w14:paraId="7826E9A1" w14:textId="04641779" w:rsidR="0042508C" w:rsidRPr="006864BD" w:rsidRDefault="0042508C" w:rsidP="0042508C">
            <w:pPr>
              <w:rPr>
                <w:sz w:val="20"/>
                <w:szCs w:val="20"/>
              </w:rPr>
            </w:pPr>
          </w:p>
          <w:p w14:paraId="0EE54172" w14:textId="60E92FD5" w:rsidR="0042508C" w:rsidRPr="0042508C" w:rsidRDefault="0042508C" w:rsidP="0042508C">
            <w:pPr>
              <w:rPr>
                <w:b/>
                <w:sz w:val="20"/>
                <w:szCs w:val="20"/>
              </w:rPr>
            </w:pPr>
            <w:r w:rsidRPr="0042508C">
              <w:rPr>
                <w:b/>
                <w:sz w:val="20"/>
                <w:szCs w:val="20"/>
              </w:rPr>
              <w:t>MI Times Tables Challenge</w:t>
            </w:r>
          </w:p>
          <w:p w14:paraId="63AEC44C" w14:textId="68459EB3" w:rsidR="0042508C" w:rsidRDefault="0042508C" w:rsidP="0042508C">
            <w:pPr>
              <w:rPr>
                <w:sz w:val="20"/>
                <w:szCs w:val="20"/>
              </w:rPr>
            </w:pPr>
            <w:r w:rsidRPr="0042508C">
              <w:rPr>
                <w:sz w:val="20"/>
                <w:szCs w:val="20"/>
              </w:rPr>
              <w:t>Grou</w:t>
            </w:r>
            <w:r>
              <w:rPr>
                <w:sz w:val="20"/>
                <w:szCs w:val="20"/>
              </w:rPr>
              <w:t xml:space="preserve">ps choose random MI and show 2, 5, or 10 times table up to 10 using that MI.   </w:t>
            </w:r>
          </w:p>
          <w:p w14:paraId="51E61C15" w14:textId="390D92E1" w:rsidR="001A1529" w:rsidRDefault="001A1529" w:rsidP="0042508C">
            <w:pPr>
              <w:rPr>
                <w:sz w:val="20"/>
                <w:szCs w:val="20"/>
              </w:rPr>
            </w:pPr>
          </w:p>
          <w:p w14:paraId="58C88253" w14:textId="57D6713B" w:rsidR="001A1529" w:rsidRPr="001A1529" w:rsidRDefault="001A1529" w:rsidP="0042508C">
            <w:pPr>
              <w:rPr>
                <w:b/>
                <w:sz w:val="20"/>
                <w:szCs w:val="20"/>
              </w:rPr>
            </w:pPr>
            <w:r w:rsidRPr="001A1529">
              <w:rPr>
                <w:b/>
                <w:sz w:val="20"/>
                <w:szCs w:val="20"/>
              </w:rPr>
              <w:t>The “I” Game</w:t>
            </w:r>
          </w:p>
          <w:p w14:paraId="58C2B701" w14:textId="59A5D762" w:rsidR="001A1529" w:rsidRPr="0042508C" w:rsidRDefault="001A1529" w:rsidP="00425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“I messages” and conflict management.  </w:t>
            </w:r>
            <w:proofErr w:type="gramStart"/>
            <w:r>
              <w:rPr>
                <w:sz w:val="20"/>
                <w:szCs w:val="20"/>
              </w:rPr>
              <w:t>Role play</w:t>
            </w:r>
            <w:proofErr w:type="gramEnd"/>
            <w:r>
              <w:rPr>
                <w:sz w:val="20"/>
                <w:szCs w:val="20"/>
              </w:rPr>
              <w:t xml:space="preserve"> and use steps. (May do readers’ theatre). </w:t>
            </w:r>
          </w:p>
          <w:p w14:paraId="1E0BFD64" w14:textId="25912CFF" w:rsidR="00DB398C" w:rsidRPr="0007398D" w:rsidRDefault="00DB398C" w:rsidP="00DB398C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CC"/>
          </w:tcPr>
          <w:p w14:paraId="3B168AC3" w14:textId="65A9D647" w:rsidR="0042508C" w:rsidRDefault="00123B34" w:rsidP="00DB3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 Rights </w:t>
            </w:r>
            <w:r w:rsidR="0042508C">
              <w:rPr>
                <w:sz w:val="20"/>
                <w:szCs w:val="20"/>
              </w:rPr>
              <w:t xml:space="preserve">– Envelope Game </w:t>
            </w:r>
            <w:r w:rsidR="003937FF">
              <w:rPr>
                <w:sz w:val="20"/>
                <w:szCs w:val="20"/>
              </w:rPr>
              <w:t>“Which Right Is It?”</w:t>
            </w:r>
            <w:r w:rsidR="00493CC7">
              <w:rPr>
                <w:sz w:val="20"/>
                <w:szCs w:val="20"/>
              </w:rPr>
              <w:t xml:space="preserve"> (or “right… or not”? relay) </w:t>
            </w:r>
          </w:p>
          <w:p w14:paraId="34D85E18" w14:textId="2ACFAE81" w:rsidR="0042508C" w:rsidRDefault="0042508C" w:rsidP="00DB398C">
            <w:pPr>
              <w:rPr>
                <w:sz w:val="20"/>
                <w:szCs w:val="20"/>
              </w:rPr>
            </w:pPr>
          </w:p>
          <w:p w14:paraId="4119C570" w14:textId="77777777" w:rsidR="00A336F5" w:rsidRDefault="0042508C" w:rsidP="00DB3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D7: Goal Setting </w:t>
            </w:r>
          </w:p>
          <w:p w14:paraId="7C664B86" w14:textId="19B49DE3" w:rsidR="0042508C" w:rsidRDefault="0042508C" w:rsidP="00DB3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cus on strengths)</w:t>
            </w:r>
          </w:p>
          <w:p w14:paraId="660B0953" w14:textId="5071AF96" w:rsidR="0042508C" w:rsidRDefault="0042508C" w:rsidP="00DB398C">
            <w:pPr>
              <w:rPr>
                <w:sz w:val="20"/>
                <w:szCs w:val="20"/>
              </w:rPr>
            </w:pPr>
          </w:p>
          <w:p w14:paraId="4D04B7D3" w14:textId="489F163F" w:rsidR="00DB398C" w:rsidRPr="0007398D" w:rsidRDefault="0042508C" w:rsidP="00DB398C">
            <w:pPr>
              <w:rPr>
                <w:sz w:val="20"/>
                <w:szCs w:val="20"/>
              </w:rPr>
            </w:pPr>
            <w:r w:rsidRPr="00923ACD">
              <w:rPr>
                <w:b/>
                <w:sz w:val="20"/>
                <w:szCs w:val="20"/>
              </w:rPr>
              <w:t>Beyond the Self</w:t>
            </w:r>
            <w:r>
              <w:rPr>
                <w:sz w:val="20"/>
                <w:szCs w:val="20"/>
              </w:rPr>
              <w:t xml:space="preserve">: Helping others recognize their strengths. </w:t>
            </w:r>
            <w:proofErr w:type="spellStart"/>
            <w:r w:rsidR="00A84E06">
              <w:rPr>
                <w:sz w:val="20"/>
                <w:szCs w:val="20"/>
              </w:rPr>
              <w:t>Eggbert’s</w:t>
            </w:r>
            <w:proofErr w:type="spellEnd"/>
            <w:r w:rsidR="00A84E06">
              <w:rPr>
                <w:sz w:val="20"/>
                <w:szCs w:val="20"/>
              </w:rPr>
              <w:t xml:space="preserve"> MI? How could </w:t>
            </w:r>
            <w:proofErr w:type="spellStart"/>
            <w:r w:rsidR="00A84E06">
              <w:rPr>
                <w:sz w:val="20"/>
                <w:szCs w:val="20"/>
              </w:rPr>
              <w:t>Eggbert</w:t>
            </w:r>
            <w:proofErr w:type="spellEnd"/>
            <w:r w:rsidR="00A84E06">
              <w:rPr>
                <w:sz w:val="20"/>
                <w:szCs w:val="20"/>
              </w:rPr>
              <w:t xml:space="preserve"> have been supported?</w:t>
            </w:r>
          </w:p>
        </w:tc>
        <w:tc>
          <w:tcPr>
            <w:tcW w:w="2495" w:type="dxa"/>
            <w:shd w:val="clear" w:color="auto" w:fill="FFFFCC"/>
          </w:tcPr>
          <w:p w14:paraId="54FD0280" w14:textId="77777777" w:rsidR="0042508C" w:rsidRDefault="0042508C" w:rsidP="00425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D8: Data Analysis </w:t>
            </w:r>
          </w:p>
          <w:p w14:paraId="0B1CBB36" w14:textId="4F094EC2" w:rsidR="0042508C" w:rsidRDefault="0042508C" w:rsidP="00425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ighlight cultural influences on MI</w:t>
            </w:r>
          </w:p>
          <w:p w14:paraId="331F3FEB" w14:textId="458E269D" w:rsidR="00A575E7" w:rsidRDefault="00A575E7" w:rsidP="0042508C">
            <w:pPr>
              <w:rPr>
                <w:sz w:val="20"/>
                <w:szCs w:val="20"/>
              </w:rPr>
            </w:pPr>
          </w:p>
          <w:p w14:paraId="796C3923" w14:textId="76B42411" w:rsidR="00A575E7" w:rsidRDefault="00A575E7" w:rsidP="00425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personal “Diversity” Plan for school, home, or community based on SMART goals. </w:t>
            </w:r>
          </w:p>
          <w:p w14:paraId="490CF2F7" w14:textId="77777777" w:rsidR="00DB398C" w:rsidRPr="0007398D" w:rsidRDefault="00DB398C" w:rsidP="00DB398C">
            <w:pPr>
              <w:rPr>
                <w:sz w:val="20"/>
                <w:szCs w:val="20"/>
              </w:rPr>
            </w:pPr>
          </w:p>
        </w:tc>
      </w:tr>
      <w:tr w:rsidR="00745FAA" w:rsidRPr="0007398D" w14:paraId="048EFA1C" w14:textId="77777777" w:rsidTr="00634F37">
        <w:trPr>
          <w:trHeight w:val="70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3E02DF72" w14:textId="7AE1DC14" w:rsidR="00745FAA" w:rsidRDefault="00745FAA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</w:p>
        </w:tc>
        <w:tc>
          <w:tcPr>
            <w:tcW w:w="2494" w:type="dxa"/>
          </w:tcPr>
          <w:p w14:paraId="4826DA47" w14:textId="601E09F2" w:rsidR="00D71701" w:rsidRDefault="00D71701" w:rsidP="00745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s “OR” cards</w:t>
            </w:r>
          </w:p>
          <w:p w14:paraId="7B706872" w14:textId="77777777" w:rsidR="00D71701" w:rsidRDefault="00D71701" w:rsidP="00745FAA">
            <w:pPr>
              <w:rPr>
                <w:b/>
                <w:sz w:val="20"/>
                <w:szCs w:val="20"/>
              </w:rPr>
            </w:pPr>
          </w:p>
          <w:p w14:paraId="39A88B37" w14:textId="29FF748C" w:rsidR="00634F37" w:rsidRDefault="00634F37" w:rsidP="00745FAA">
            <w:pPr>
              <w:rPr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>It’s Okay to be Different</w:t>
            </w:r>
            <w:r>
              <w:rPr>
                <w:sz w:val="20"/>
                <w:szCs w:val="20"/>
              </w:rPr>
              <w:t xml:space="preserve"> (Todd Parr)</w:t>
            </w:r>
          </w:p>
          <w:p w14:paraId="5751D1AD" w14:textId="0F1CD703" w:rsidR="0076170F" w:rsidRDefault="0076170F" w:rsidP="00745FAA">
            <w:pPr>
              <w:rPr>
                <w:sz w:val="20"/>
                <w:szCs w:val="20"/>
              </w:rPr>
            </w:pPr>
          </w:p>
          <w:p w14:paraId="60715186" w14:textId="1F46B5D4" w:rsidR="0076170F" w:rsidRDefault="0076170F" w:rsidP="00745FAA">
            <w:pPr>
              <w:rPr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>Red: A Crayon’s Story</w:t>
            </w:r>
            <w:r>
              <w:rPr>
                <w:sz w:val="20"/>
                <w:szCs w:val="20"/>
              </w:rPr>
              <w:t xml:space="preserve"> (Michael Hall) </w:t>
            </w:r>
          </w:p>
          <w:p w14:paraId="76BA37FD" w14:textId="7A3B1CED" w:rsidR="00E24458" w:rsidRDefault="00E24458" w:rsidP="00745FAA">
            <w:pPr>
              <w:rPr>
                <w:sz w:val="20"/>
                <w:szCs w:val="20"/>
              </w:rPr>
            </w:pPr>
          </w:p>
          <w:p w14:paraId="48D1B133" w14:textId="3FFA5E71" w:rsidR="00E24458" w:rsidRPr="00E24458" w:rsidRDefault="00E24458" w:rsidP="00745FAA">
            <w:pPr>
              <w:rPr>
                <w:b/>
                <w:sz w:val="20"/>
                <w:szCs w:val="20"/>
              </w:rPr>
            </w:pPr>
            <w:proofErr w:type="spellStart"/>
            <w:r w:rsidRPr="00E24458">
              <w:rPr>
                <w:b/>
                <w:sz w:val="20"/>
                <w:szCs w:val="20"/>
              </w:rPr>
              <w:t>Woolbur</w:t>
            </w:r>
            <w:proofErr w:type="spellEnd"/>
          </w:p>
          <w:p w14:paraId="0305FCAE" w14:textId="73E46E23" w:rsidR="00E24458" w:rsidRDefault="00E24458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Leslie </w:t>
            </w:r>
            <w:proofErr w:type="spellStart"/>
            <w:r>
              <w:rPr>
                <w:sz w:val="20"/>
                <w:szCs w:val="20"/>
              </w:rPr>
              <w:t>Helakoski</w:t>
            </w:r>
            <w:proofErr w:type="spellEnd"/>
            <w:r>
              <w:rPr>
                <w:sz w:val="20"/>
                <w:szCs w:val="20"/>
              </w:rPr>
              <w:t xml:space="preserve">, Lee Harper) </w:t>
            </w:r>
          </w:p>
          <w:p w14:paraId="0F42EF1C" w14:textId="0B93A188" w:rsidR="00745FAA" w:rsidRPr="0007398D" w:rsidRDefault="00745FAA" w:rsidP="00745FAA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76A4C38E" w14:textId="77777777" w:rsidR="00AA47FC" w:rsidRPr="001C4071" w:rsidRDefault="00634F37" w:rsidP="00745FAA">
            <w:pPr>
              <w:rPr>
                <w:b/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 xml:space="preserve">The Family Book </w:t>
            </w:r>
          </w:p>
          <w:p w14:paraId="67C64294" w14:textId="4DB367DF" w:rsidR="00745FAA" w:rsidRDefault="00634F37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odd Parr) </w:t>
            </w:r>
          </w:p>
          <w:p w14:paraId="46F9E78B" w14:textId="77777777" w:rsidR="0076170F" w:rsidRDefault="0076170F" w:rsidP="00745FAA">
            <w:pPr>
              <w:rPr>
                <w:sz w:val="20"/>
                <w:szCs w:val="20"/>
              </w:rPr>
            </w:pPr>
          </w:p>
          <w:p w14:paraId="1DFD9487" w14:textId="77777777" w:rsidR="00AA47FC" w:rsidRPr="001C4071" w:rsidRDefault="0076170F" w:rsidP="00745FAA">
            <w:pPr>
              <w:rPr>
                <w:b/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 xml:space="preserve">ABC A Family Alphabet Book </w:t>
            </w:r>
          </w:p>
          <w:p w14:paraId="15DBBEB8" w14:textId="697DE66B" w:rsidR="0076170F" w:rsidRPr="0007398D" w:rsidRDefault="0076170F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obbie </w:t>
            </w:r>
            <w:proofErr w:type="spellStart"/>
            <w:r>
              <w:rPr>
                <w:sz w:val="20"/>
                <w:szCs w:val="20"/>
              </w:rPr>
              <w:t>Cooms</w:t>
            </w:r>
            <w:proofErr w:type="spellEnd"/>
            <w:r>
              <w:rPr>
                <w:sz w:val="20"/>
                <w:szCs w:val="20"/>
              </w:rPr>
              <w:t xml:space="preserve">; Desiree / Bryan </w:t>
            </w:r>
            <w:proofErr w:type="spellStart"/>
            <w:r>
              <w:rPr>
                <w:sz w:val="20"/>
                <w:szCs w:val="20"/>
              </w:rPr>
              <w:t>Rapp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94" w:type="dxa"/>
          </w:tcPr>
          <w:p w14:paraId="5A5548CA" w14:textId="6A73D7E6" w:rsidR="00A336F5" w:rsidRDefault="00A336F5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ing Game cards</w:t>
            </w:r>
          </w:p>
          <w:p w14:paraId="792E9560" w14:textId="0BEA08E4" w:rsidR="00A336F5" w:rsidRDefault="00A336F5" w:rsidP="00745FAA">
            <w:pPr>
              <w:rPr>
                <w:sz w:val="20"/>
                <w:szCs w:val="20"/>
              </w:rPr>
            </w:pPr>
          </w:p>
          <w:p w14:paraId="2C63C089" w14:textId="7CFD3A5B" w:rsidR="00A336F5" w:rsidRDefault="00A336F5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 (Barnyard) cards </w:t>
            </w:r>
          </w:p>
          <w:p w14:paraId="43BA94E3" w14:textId="77777777" w:rsidR="00A336F5" w:rsidRDefault="00A336F5" w:rsidP="00745FAA">
            <w:pPr>
              <w:rPr>
                <w:sz w:val="20"/>
                <w:szCs w:val="20"/>
              </w:rPr>
            </w:pPr>
          </w:p>
          <w:p w14:paraId="6F3D2F91" w14:textId="2B3C4F4A" w:rsidR="0042508C" w:rsidRDefault="0042508C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strategy hand-out </w:t>
            </w:r>
          </w:p>
          <w:p w14:paraId="117EF31E" w14:textId="3D66527C" w:rsidR="0042508C" w:rsidRDefault="0042508C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deas for presenting) </w:t>
            </w:r>
          </w:p>
          <w:p w14:paraId="1977269B" w14:textId="4A548DFC" w:rsidR="00187AD4" w:rsidRDefault="00187AD4" w:rsidP="00745FAA">
            <w:pPr>
              <w:rPr>
                <w:sz w:val="20"/>
                <w:szCs w:val="20"/>
              </w:rPr>
            </w:pPr>
          </w:p>
          <w:p w14:paraId="28D7E0BA" w14:textId="064CB74B" w:rsidR="00187AD4" w:rsidRDefault="00187AD4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 organizer</w:t>
            </w:r>
            <w:r w:rsidRPr="00187AD4">
              <w:rPr>
                <w:sz w:val="20"/>
                <w:szCs w:val="20"/>
              </w:rPr>
              <w:t xml:space="preserve"> for conflict managements</w:t>
            </w:r>
          </w:p>
          <w:p w14:paraId="4820649A" w14:textId="4F211AF3" w:rsidR="004F47C7" w:rsidRDefault="004F47C7" w:rsidP="00745FAA">
            <w:pPr>
              <w:rPr>
                <w:sz w:val="20"/>
                <w:szCs w:val="20"/>
              </w:rPr>
            </w:pPr>
          </w:p>
          <w:p w14:paraId="4413C3C1" w14:textId="4196CDD6" w:rsidR="004F47C7" w:rsidRPr="004F47C7" w:rsidRDefault="004F47C7" w:rsidP="00745FAA">
            <w:pPr>
              <w:rPr>
                <w:b/>
                <w:sz w:val="20"/>
                <w:szCs w:val="20"/>
              </w:rPr>
            </w:pPr>
            <w:r w:rsidRPr="004F47C7">
              <w:rPr>
                <w:b/>
                <w:sz w:val="20"/>
                <w:szCs w:val="20"/>
              </w:rPr>
              <w:t xml:space="preserve">And to Think That We Thought That We’d Never Be Friends </w:t>
            </w:r>
          </w:p>
          <w:p w14:paraId="2A305F81" w14:textId="60658285" w:rsidR="00745FAA" w:rsidRPr="0007398D" w:rsidRDefault="004F47C7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ry Ann </w:t>
            </w:r>
            <w:proofErr w:type="spellStart"/>
            <w:r>
              <w:rPr>
                <w:sz w:val="20"/>
                <w:szCs w:val="20"/>
              </w:rPr>
              <w:t>Hoberman</w:t>
            </w:r>
            <w:proofErr w:type="spellEnd"/>
            <w:r>
              <w:rPr>
                <w:sz w:val="20"/>
                <w:szCs w:val="20"/>
              </w:rPr>
              <w:t xml:space="preserve">, Kevin Hawkes) </w:t>
            </w:r>
          </w:p>
        </w:tc>
        <w:tc>
          <w:tcPr>
            <w:tcW w:w="2495" w:type="dxa"/>
          </w:tcPr>
          <w:p w14:paraId="6C73CAED" w14:textId="77777777" w:rsidR="00AA47FC" w:rsidRPr="001C4071" w:rsidRDefault="0076170F" w:rsidP="00745FAA">
            <w:pPr>
              <w:rPr>
                <w:b/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 xml:space="preserve">The Rights of a Child </w:t>
            </w:r>
          </w:p>
          <w:p w14:paraId="0584DB49" w14:textId="4067E2C7" w:rsidR="0060084C" w:rsidRDefault="0060084C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ela Books)</w:t>
            </w:r>
          </w:p>
          <w:p w14:paraId="21B8D35C" w14:textId="77777777" w:rsidR="0060084C" w:rsidRPr="0042508C" w:rsidRDefault="0060084C" w:rsidP="00745FAA">
            <w:pPr>
              <w:rPr>
                <w:sz w:val="10"/>
                <w:szCs w:val="10"/>
              </w:rPr>
            </w:pPr>
          </w:p>
          <w:p w14:paraId="2E38BA31" w14:textId="77777777" w:rsidR="00AA47FC" w:rsidRPr="001C4071" w:rsidRDefault="0060084C" w:rsidP="00745FAA">
            <w:pPr>
              <w:rPr>
                <w:b/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 xml:space="preserve">For Every Child </w:t>
            </w:r>
          </w:p>
          <w:p w14:paraId="14FC593C" w14:textId="6E29BC6C" w:rsidR="0060084C" w:rsidRDefault="0060084C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NICEF) </w:t>
            </w:r>
          </w:p>
          <w:p w14:paraId="522E6748" w14:textId="64F7DC98" w:rsidR="0042508C" w:rsidRPr="00187AD4" w:rsidRDefault="0042508C" w:rsidP="00745FAA">
            <w:pPr>
              <w:rPr>
                <w:sz w:val="16"/>
                <w:szCs w:val="16"/>
              </w:rPr>
            </w:pPr>
          </w:p>
          <w:p w14:paraId="2488FB93" w14:textId="77777777" w:rsidR="0042508C" w:rsidRPr="0042508C" w:rsidRDefault="0042508C" w:rsidP="00745FAA">
            <w:pPr>
              <w:rPr>
                <w:b/>
                <w:sz w:val="20"/>
                <w:szCs w:val="20"/>
              </w:rPr>
            </w:pPr>
            <w:proofErr w:type="spellStart"/>
            <w:r w:rsidRPr="0042508C">
              <w:rPr>
                <w:b/>
                <w:sz w:val="20"/>
                <w:szCs w:val="20"/>
              </w:rPr>
              <w:t>Eggbert</w:t>
            </w:r>
            <w:proofErr w:type="spellEnd"/>
            <w:r w:rsidRPr="0042508C">
              <w:rPr>
                <w:b/>
                <w:sz w:val="20"/>
                <w:szCs w:val="20"/>
              </w:rPr>
              <w:t xml:space="preserve"> the Slightly Cracked Egg </w:t>
            </w:r>
          </w:p>
          <w:p w14:paraId="13D6B273" w14:textId="65590E5D" w:rsidR="0042508C" w:rsidRDefault="0042508C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m Ross, Rex Barron)</w:t>
            </w:r>
          </w:p>
          <w:p w14:paraId="416DAE70" w14:textId="77777777" w:rsidR="0060084C" w:rsidRPr="00187AD4" w:rsidRDefault="0060084C" w:rsidP="00745FAA">
            <w:pPr>
              <w:rPr>
                <w:sz w:val="10"/>
                <w:szCs w:val="10"/>
              </w:rPr>
            </w:pPr>
          </w:p>
          <w:p w14:paraId="157F6802" w14:textId="22CCBDA2" w:rsidR="00745FAA" w:rsidRDefault="0060084C" w:rsidP="00745FAA">
            <w:pPr>
              <w:rPr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>From Time Immemorial</w:t>
            </w:r>
            <w:r w:rsidR="00A575E7">
              <w:rPr>
                <w:sz w:val="20"/>
                <w:szCs w:val="20"/>
              </w:rPr>
              <w:t xml:space="preserve"> (Diane </w:t>
            </w:r>
            <w:proofErr w:type="spellStart"/>
            <w:r w:rsidR="00A575E7">
              <w:rPr>
                <w:sz w:val="20"/>
                <w:szCs w:val="20"/>
              </w:rPr>
              <w:t>Sil</w:t>
            </w:r>
            <w:r>
              <w:rPr>
                <w:sz w:val="20"/>
                <w:szCs w:val="20"/>
              </w:rPr>
              <w:t>vey</w:t>
            </w:r>
            <w:proofErr w:type="spellEnd"/>
            <w:r>
              <w:rPr>
                <w:sz w:val="20"/>
                <w:szCs w:val="20"/>
              </w:rPr>
              <w:t>) – Universal Declaration of Human</w:t>
            </w:r>
            <w:r w:rsidR="00B13539">
              <w:rPr>
                <w:sz w:val="20"/>
                <w:szCs w:val="20"/>
              </w:rPr>
              <w:t xml:space="preserve"> Rights denied for First</w:t>
            </w:r>
            <w:r>
              <w:rPr>
                <w:sz w:val="20"/>
                <w:szCs w:val="20"/>
              </w:rPr>
              <w:t xml:space="preserve"> Peoples </w:t>
            </w:r>
          </w:p>
          <w:p w14:paraId="1CCC965B" w14:textId="587F3D58" w:rsidR="003937FF" w:rsidRPr="0007398D" w:rsidRDefault="003937FF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937FF">
              <w:rPr>
                <w:i/>
                <w:sz w:val="20"/>
                <w:szCs w:val="20"/>
              </w:rPr>
              <w:t>May fit best later in year.</w:t>
            </w:r>
          </w:p>
        </w:tc>
        <w:tc>
          <w:tcPr>
            <w:tcW w:w="2495" w:type="dxa"/>
          </w:tcPr>
          <w:p w14:paraId="177F6168" w14:textId="77777777" w:rsidR="00C05531" w:rsidRPr="001C4071" w:rsidRDefault="00C05531" w:rsidP="00745FAA">
            <w:pPr>
              <w:rPr>
                <w:b/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 xml:space="preserve">Jacob’s New Dress </w:t>
            </w:r>
          </w:p>
          <w:p w14:paraId="068264BE" w14:textId="77777777" w:rsidR="00C05531" w:rsidRDefault="00C05531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rah / Ian Hoffman, Chris Chase)</w:t>
            </w:r>
          </w:p>
          <w:p w14:paraId="13A04B5A" w14:textId="77777777" w:rsidR="00C05531" w:rsidRDefault="00C05531" w:rsidP="00745FAA">
            <w:pPr>
              <w:rPr>
                <w:sz w:val="20"/>
                <w:szCs w:val="20"/>
              </w:rPr>
            </w:pPr>
          </w:p>
          <w:p w14:paraId="4167D8FF" w14:textId="77777777" w:rsidR="00AA47FC" w:rsidRPr="001C4071" w:rsidRDefault="00C05531" w:rsidP="00745FAA">
            <w:pPr>
              <w:rPr>
                <w:b/>
                <w:sz w:val="20"/>
                <w:szCs w:val="20"/>
              </w:rPr>
            </w:pPr>
            <w:r w:rsidRPr="001C4071">
              <w:rPr>
                <w:b/>
                <w:sz w:val="20"/>
                <w:szCs w:val="20"/>
              </w:rPr>
              <w:t xml:space="preserve">Living Me to We </w:t>
            </w:r>
          </w:p>
          <w:p w14:paraId="39D9D4C0" w14:textId="5648C985" w:rsidR="00C05531" w:rsidRDefault="00C05531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Craig .</w:t>
            </w:r>
            <w:proofErr w:type="gramEnd"/>
            <w:r>
              <w:rPr>
                <w:sz w:val="20"/>
                <w:szCs w:val="20"/>
              </w:rPr>
              <w:t xml:space="preserve"> Marc Kielburger) </w:t>
            </w:r>
          </w:p>
          <w:p w14:paraId="0FD23041" w14:textId="77777777" w:rsidR="00C05531" w:rsidRDefault="00C05531" w:rsidP="00745FAA">
            <w:pPr>
              <w:rPr>
                <w:sz w:val="20"/>
                <w:szCs w:val="20"/>
              </w:rPr>
            </w:pPr>
          </w:p>
          <w:p w14:paraId="523D298E" w14:textId="77777777" w:rsidR="00AA47FC" w:rsidRDefault="00920900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omon’s Tree </w:t>
            </w:r>
          </w:p>
          <w:p w14:paraId="6FB0E744" w14:textId="6D6B8E40" w:rsidR="00745FAA" w:rsidRPr="0007398D" w:rsidRDefault="00920900" w:rsidP="0074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ndrea Spalding, Janet Wilson) </w:t>
            </w:r>
          </w:p>
        </w:tc>
      </w:tr>
      <w:tr w:rsidR="00BB4731" w:rsidRPr="0007398D" w14:paraId="76E620AB" w14:textId="77777777" w:rsidTr="00187AD4">
        <w:trPr>
          <w:trHeight w:val="1745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799D8BF4" w14:textId="45C4EAF2" w:rsidR="00BB4731" w:rsidRDefault="00BB4731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2494" w:type="dxa"/>
          </w:tcPr>
          <w:p w14:paraId="0AA1C0AC" w14:textId="77777777" w:rsidR="00BB4731" w:rsidRPr="00BB4731" w:rsidRDefault="00BB4731" w:rsidP="00BB4731">
            <w:pPr>
              <w:rPr>
                <w:b/>
                <w:sz w:val="20"/>
                <w:szCs w:val="20"/>
              </w:rPr>
            </w:pPr>
            <w:r w:rsidRPr="00BB4731">
              <w:rPr>
                <w:b/>
                <w:sz w:val="20"/>
                <w:szCs w:val="20"/>
              </w:rPr>
              <w:t xml:space="preserve">Rainbow of Strengths: </w:t>
            </w:r>
          </w:p>
          <w:p w14:paraId="3A7F3D7A" w14:textId="7D8F0A44" w:rsidR="00BB4731" w:rsidRDefault="00BB4731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NGE STAR </w:t>
            </w:r>
          </w:p>
          <w:p w14:paraId="0554D155" w14:textId="4D68C705" w:rsidR="00BB4731" w:rsidRDefault="00BB4731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haracter strength  </w:t>
            </w:r>
          </w:p>
          <w:p w14:paraId="09530145" w14:textId="77777777" w:rsidR="00BB4731" w:rsidRDefault="00BB4731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 I am) </w:t>
            </w:r>
          </w:p>
          <w:p w14:paraId="082F45BE" w14:textId="77777777" w:rsidR="00BB4731" w:rsidRDefault="00BB4731" w:rsidP="00BB4731">
            <w:pPr>
              <w:rPr>
                <w:sz w:val="20"/>
                <w:szCs w:val="20"/>
              </w:rPr>
            </w:pPr>
          </w:p>
          <w:p w14:paraId="2C0EFEB0" w14:textId="41E3F0AF" w:rsidR="00BB4731" w:rsidRPr="0007398D" w:rsidRDefault="00A336F5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completed survey (hand in, completion) </w:t>
            </w:r>
            <w:r w:rsidR="00BB47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</w:tcPr>
          <w:p w14:paraId="3234C04A" w14:textId="2463D074" w:rsidR="00BB4731" w:rsidRPr="00BB4731" w:rsidRDefault="00BB4731" w:rsidP="00BB4731">
            <w:pPr>
              <w:rPr>
                <w:b/>
                <w:sz w:val="20"/>
                <w:szCs w:val="20"/>
              </w:rPr>
            </w:pPr>
            <w:r w:rsidRPr="00BB4731">
              <w:rPr>
                <w:b/>
                <w:sz w:val="20"/>
                <w:szCs w:val="20"/>
              </w:rPr>
              <w:t xml:space="preserve">Rainbow of Strengths: </w:t>
            </w:r>
          </w:p>
          <w:p w14:paraId="096D2A3D" w14:textId="07E2442B" w:rsidR="00BB4731" w:rsidRDefault="00BB4731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LLOW STAR </w:t>
            </w:r>
          </w:p>
          <w:p w14:paraId="554EA429" w14:textId="77777777" w:rsidR="003B7EAA" w:rsidRDefault="00BB4731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trength of my family     </w:t>
            </w:r>
          </w:p>
          <w:p w14:paraId="47300900" w14:textId="77777777" w:rsidR="003B7EAA" w:rsidRDefault="003B7EAA" w:rsidP="00BB4731">
            <w:pPr>
              <w:rPr>
                <w:sz w:val="20"/>
                <w:szCs w:val="20"/>
              </w:rPr>
            </w:pPr>
          </w:p>
          <w:p w14:paraId="7B744141" w14:textId="77777777" w:rsidR="003B7EAA" w:rsidRDefault="003B7EAA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poster; </w:t>
            </w:r>
          </w:p>
          <w:p w14:paraId="564D60E8" w14:textId="1AE00A40" w:rsidR="00BB4731" w:rsidRPr="0007398D" w:rsidRDefault="003B7EAA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 and “thank you”</w:t>
            </w:r>
            <w:r w:rsidR="00187AD4">
              <w:rPr>
                <w:sz w:val="20"/>
                <w:szCs w:val="20"/>
              </w:rPr>
              <w:t xml:space="preserve"> to peers </w:t>
            </w:r>
            <w:r w:rsidR="00BB47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</w:tcPr>
          <w:p w14:paraId="616E956D" w14:textId="4BC96E8A" w:rsidR="00BB4731" w:rsidRDefault="00BB4731" w:rsidP="00BB4731">
            <w:pPr>
              <w:rPr>
                <w:sz w:val="20"/>
                <w:szCs w:val="20"/>
              </w:rPr>
            </w:pPr>
            <w:r w:rsidRPr="00BB4731">
              <w:rPr>
                <w:b/>
                <w:sz w:val="20"/>
                <w:szCs w:val="20"/>
              </w:rPr>
              <w:t>Rainbow of Strengths:</w:t>
            </w:r>
            <w:r>
              <w:rPr>
                <w:sz w:val="20"/>
                <w:szCs w:val="20"/>
              </w:rPr>
              <w:t xml:space="preserve"> GREEN STAR</w:t>
            </w:r>
          </w:p>
          <w:p w14:paraId="21DEC4C7" w14:textId="77777777" w:rsidR="00187AD4" w:rsidRDefault="00BB4731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rength of my community</w:t>
            </w:r>
          </w:p>
          <w:p w14:paraId="4926D6E4" w14:textId="77777777" w:rsidR="00187AD4" w:rsidRDefault="00187AD4" w:rsidP="00BB4731">
            <w:pPr>
              <w:rPr>
                <w:sz w:val="20"/>
                <w:szCs w:val="20"/>
              </w:rPr>
            </w:pPr>
          </w:p>
          <w:p w14:paraId="718B7C3F" w14:textId="2A3F4BC7" w:rsidR="00BB4731" w:rsidRPr="0007398D" w:rsidRDefault="00187AD4" w:rsidP="00BB4731">
            <w:pPr>
              <w:rPr>
                <w:sz w:val="20"/>
                <w:szCs w:val="20"/>
              </w:rPr>
            </w:pPr>
            <w:r w:rsidRPr="00187AD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lustrated graphic o</w:t>
            </w:r>
            <w:r w:rsidRPr="00187AD4">
              <w:rPr>
                <w:sz w:val="20"/>
                <w:szCs w:val="20"/>
              </w:rPr>
              <w:t>rg</w:t>
            </w:r>
            <w:r>
              <w:rPr>
                <w:sz w:val="20"/>
                <w:szCs w:val="20"/>
              </w:rPr>
              <w:t>anizer</w:t>
            </w:r>
            <w:r w:rsidRPr="00187AD4">
              <w:rPr>
                <w:sz w:val="20"/>
                <w:szCs w:val="20"/>
              </w:rPr>
              <w:t xml:space="preserve"> for conflict managements</w:t>
            </w:r>
          </w:p>
        </w:tc>
        <w:tc>
          <w:tcPr>
            <w:tcW w:w="2495" w:type="dxa"/>
          </w:tcPr>
          <w:p w14:paraId="4FB31A2E" w14:textId="0A020DB1" w:rsidR="00BB4731" w:rsidRDefault="00BB4731" w:rsidP="00BB4731">
            <w:pPr>
              <w:rPr>
                <w:sz w:val="20"/>
                <w:szCs w:val="20"/>
              </w:rPr>
            </w:pPr>
            <w:r w:rsidRPr="00BB4731">
              <w:rPr>
                <w:b/>
                <w:sz w:val="20"/>
                <w:szCs w:val="20"/>
              </w:rPr>
              <w:t>Rainbow of Strengths:</w:t>
            </w:r>
            <w:r>
              <w:rPr>
                <w:sz w:val="20"/>
                <w:szCs w:val="20"/>
              </w:rPr>
              <w:t xml:space="preserve"> BLUE STAR</w:t>
            </w:r>
          </w:p>
          <w:p w14:paraId="0F2A602C" w14:textId="28CB5DD0" w:rsidR="00BB4731" w:rsidRPr="0007398D" w:rsidRDefault="00BB4731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trength of my country (Canada) </w:t>
            </w:r>
          </w:p>
        </w:tc>
        <w:tc>
          <w:tcPr>
            <w:tcW w:w="2495" w:type="dxa"/>
          </w:tcPr>
          <w:p w14:paraId="16CB6EB2" w14:textId="61CBF9E8" w:rsidR="00BB4731" w:rsidRDefault="00BB4731" w:rsidP="00BB4731">
            <w:pPr>
              <w:rPr>
                <w:sz w:val="20"/>
                <w:szCs w:val="20"/>
              </w:rPr>
            </w:pPr>
            <w:r w:rsidRPr="00BB4731">
              <w:rPr>
                <w:b/>
                <w:sz w:val="20"/>
                <w:szCs w:val="20"/>
              </w:rPr>
              <w:t>Rainbow of Strengths:</w:t>
            </w:r>
            <w:r>
              <w:rPr>
                <w:sz w:val="20"/>
                <w:szCs w:val="20"/>
              </w:rPr>
              <w:t xml:space="preserve"> PURPLE STAR</w:t>
            </w:r>
          </w:p>
          <w:p w14:paraId="48B0A779" w14:textId="77777777" w:rsidR="00BB4731" w:rsidRDefault="00BB4731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trength of our world  </w:t>
            </w:r>
          </w:p>
          <w:p w14:paraId="2664A982" w14:textId="77777777" w:rsidR="00A575E7" w:rsidRDefault="00A575E7" w:rsidP="00BB4731">
            <w:pPr>
              <w:rPr>
                <w:sz w:val="20"/>
                <w:szCs w:val="20"/>
              </w:rPr>
            </w:pPr>
          </w:p>
          <w:p w14:paraId="67B81F05" w14:textId="0B07C144" w:rsidR="00A575E7" w:rsidRPr="0007398D" w:rsidRDefault="00A575E7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and oral presentation of “Diversity Plan” (SMART goals) </w:t>
            </w:r>
          </w:p>
        </w:tc>
      </w:tr>
      <w:tr w:rsidR="00754B8E" w:rsidRPr="0007398D" w14:paraId="24EB167A" w14:textId="77777777" w:rsidTr="00634F37">
        <w:trPr>
          <w:trHeight w:val="70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D1FE1" w14:textId="6DD07233" w:rsidR="00754B8E" w:rsidRDefault="00754B8E" w:rsidP="00B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sions and Modifications </w:t>
            </w:r>
          </w:p>
        </w:tc>
        <w:tc>
          <w:tcPr>
            <w:tcW w:w="2494" w:type="dxa"/>
          </w:tcPr>
          <w:p w14:paraId="2F16A585" w14:textId="77777777" w:rsidR="00187AD4" w:rsidRDefault="00D71701" w:rsidP="00BB4731">
            <w:pPr>
              <w:rPr>
                <w:sz w:val="20"/>
                <w:szCs w:val="20"/>
              </w:rPr>
            </w:pPr>
            <w:r w:rsidRPr="00D71701">
              <w:rPr>
                <w:b/>
                <w:sz w:val="20"/>
                <w:szCs w:val="20"/>
              </w:rPr>
              <w:t>LOW</w:t>
            </w:r>
            <w:r>
              <w:rPr>
                <w:sz w:val="20"/>
                <w:szCs w:val="20"/>
              </w:rPr>
              <w:t xml:space="preserve">: </w:t>
            </w:r>
            <w:r w:rsidR="00754B8E" w:rsidRPr="00754B8E">
              <w:rPr>
                <w:sz w:val="20"/>
                <w:szCs w:val="20"/>
              </w:rPr>
              <w:t xml:space="preserve">Create shorter version </w:t>
            </w:r>
            <w:r w:rsidR="00754B8E">
              <w:rPr>
                <w:sz w:val="20"/>
                <w:szCs w:val="20"/>
              </w:rPr>
              <w:t xml:space="preserve">of questionnaire </w:t>
            </w:r>
            <w:r w:rsidR="00754B8E" w:rsidRPr="00754B8E">
              <w:rPr>
                <w:sz w:val="20"/>
                <w:szCs w:val="20"/>
              </w:rPr>
              <w:t xml:space="preserve">for J. (autism) </w:t>
            </w:r>
          </w:p>
          <w:p w14:paraId="014CD927" w14:textId="1F80E67A" w:rsidR="00754B8E" w:rsidRPr="00754B8E" w:rsidRDefault="00754B8E" w:rsidP="00BB4731">
            <w:pPr>
              <w:rPr>
                <w:sz w:val="20"/>
                <w:szCs w:val="20"/>
              </w:rPr>
            </w:pPr>
            <w:r w:rsidRPr="00D71701">
              <w:rPr>
                <w:b/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= option to do more than one “It’s OK to___” page. </w:t>
            </w:r>
          </w:p>
        </w:tc>
        <w:tc>
          <w:tcPr>
            <w:tcW w:w="2495" w:type="dxa"/>
          </w:tcPr>
          <w:p w14:paraId="3817B15B" w14:textId="77777777" w:rsidR="00BC4819" w:rsidRDefault="00BC4819" w:rsidP="00BB47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W: </w:t>
            </w:r>
            <w:r>
              <w:rPr>
                <w:sz w:val="20"/>
                <w:szCs w:val="20"/>
              </w:rPr>
              <w:t>Thank you to one peer OR teacher</w:t>
            </w:r>
          </w:p>
          <w:p w14:paraId="7C335B8C" w14:textId="1216DB5D" w:rsidR="00754B8E" w:rsidRPr="00BB4731" w:rsidRDefault="00BC4819" w:rsidP="00BB4731">
            <w:pPr>
              <w:rPr>
                <w:b/>
                <w:sz w:val="20"/>
                <w:szCs w:val="20"/>
              </w:rPr>
            </w:pPr>
            <w:r w:rsidRPr="00BC4819">
              <w:rPr>
                <w:b/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: Leadership roles to help others accomplish task goals </w:t>
            </w:r>
          </w:p>
        </w:tc>
        <w:tc>
          <w:tcPr>
            <w:tcW w:w="2494" w:type="dxa"/>
          </w:tcPr>
          <w:p w14:paraId="4DABDC56" w14:textId="77777777" w:rsidR="00187AD4" w:rsidRDefault="00187AD4" w:rsidP="00BB4731">
            <w:pPr>
              <w:rPr>
                <w:sz w:val="20"/>
                <w:szCs w:val="20"/>
              </w:rPr>
            </w:pPr>
            <w:r w:rsidRPr="00187AD4">
              <w:rPr>
                <w:b/>
                <w:sz w:val="20"/>
                <w:szCs w:val="20"/>
              </w:rPr>
              <w:t>LOW</w:t>
            </w:r>
            <w:r>
              <w:rPr>
                <w:sz w:val="20"/>
                <w:szCs w:val="20"/>
              </w:rPr>
              <w:t>: oral description of visual for conflict management</w:t>
            </w:r>
          </w:p>
          <w:p w14:paraId="594BF468" w14:textId="5CBF98A4" w:rsidR="00754B8E" w:rsidRPr="00187AD4" w:rsidRDefault="00187AD4" w:rsidP="00BB4731">
            <w:pPr>
              <w:rPr>
                <w:sz w:val="20"/>
                <w:szCs w:val="20"/>
              </w:rPr>
            </w:pPr>
            <w:r w:rsidRPr="00187AD4">
              <w:rPr>
                <w:b/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: create comic to illustrate conflict management steps. </w:t>
            </w:r>
          </w:p>
        </w:tc>
        <w:tc>
          <w:tcPr>
            <w:tcW w:w="2495" w:type="dxa"/>
          </w:tcPr>
          <w:p w14:paraId="51EC2A66" w14:textId="15A3CF6A" w:rsidR="00754B8E" w:rsidRPr="00276DD7" w:rsidRDefault="00187AD4" w:rsidP="00BB4731">
            <w:pPr>
              <w:rPr>
                <w:i/>
                <w:sz w:val="20"/>
                <w:szCs w:val="20"/>
              </w:rPr>
            </w:pPr>
            <w:r w:rsidRPr="00276DD7">
              <w:rPr>
                <w:i/>
                <w:sz w:val="20"/>
                <w:szCs w:val="20"/>
              </w:rPr>
              <w:t xml:space="preserve">(groups will be mixed and promote different levels of engagement – </w:t>
            </w:r>
            <w:r w:rsidR="00276DD7" w:rsidRPr="00276DD7">
              <w:rPr>
                <w:i/>
                <w:sz w:val="20"/>
                <w:szCs w:val="20"/>
              </w:rPr>
              <w:t xml:space="preserve">student-specific modifications if required) </w:t>
            </w:r>
          </w:p>
        </w:tc>
        <w:tc>
          <w:tcPr>
            <w:tcW w:w="2495" w:type="dxa"/>
          </w:tcPr>
          <w:p w14:paraId="437AFF9E" w14:textId="77777777" w:rsidR="004F47C7" w:rsidRDefault="004F47C7" w:rsidP="00BB47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W: </w:t>
            </w:r>
            <w:r>
              <w:rPr>
                <w:sz w:val="20"/>
                <w:szCs w:val="20"/>
              </w:rPr>
              <w:t xml:space="preserve">Teacher or EA scribes Diversity Plan.  </w:t>
            </w:r>
          </w:p>
          <w:p w14:paraId="6C23651E" w14:textId="1DA96321" w:rsidR="00754B8E" w:rsidRPr="00BB4731" w:rsidRDefault="004F47C7" w:rsidP="00BB4731">
            <w:pPr>
              <w:rPr>
                <w:b/>
                <w:sz w:val="20"/>
                <w:szCs w:val="20"/>
              </w:rPr>
            </w:pPr>
            <w:r w:rsidRPr="004F47C7">
              <w:rPr>
                <w:b/>
                <w:sz w:val="20"/>
                <w:szCs w:val="20"/>
              </w:rPr>
              <w:t>HIGH:</w:t>
            </w:r>
            <w:r>
              <w:rPr>
                <w:sz w:val="20"/>
                <w:szCs w:val="20"/>
              </w:rPr>
              <w:t xml:space="preserve"> option to use technology for presentation</w:t>
            </w:r>
          </w:p>
        </w:tc>
      </w:tr>
    </w:tbl>
    <w:p w14:paraId="74BF54C1" w14:textId="77777777" w:rsidR="00BF268F" w:rsidRDefault="00BF268F"/>
    <w:p w14:paraId="7586CFED" w14:textId="631535E6" w:rsidR="00515160" w:rsidRDefault="00515160" w:rsidP="00515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3CEF481" wp14:editId="1BD8B144">
                <wp:simplePos x="0" y="0"/>
                <wp:positionH relativeFrom="column">
                  <wp:posOffset>628650</wp:posOffset>
                </wp:positionH>
                <wp:positionV relativeFrom="paragraph">
                  <wp:posOffset>7089775</wp:posOffset>
                </wp:positionV>
                <wp:extent cx="6838950" cy="2204085"/>
                <wp:effectExtent l="0" t="3175" r="0" b="25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38950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63AA78F2" id="Rectangle 12" o:spid="_x0000_s1026" style="position:absolute;margin-left:49.5pt;margin-top:558.25pt;width:538.5pt;height:173.5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7CFE48C5" w14:textId="691E60A4" w:rsidR="007017D2" w:rsidRPr="00123604" w:rsidRDefault="008918CE" w:rsidP="003F6E7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MPLE </w:t>
      </w:r>
      <w:r w:rsidR="0069573E" w:rsidRPr="00123604">
        <w:rPr>
          <w:b/>
          <w:sz w:val="32"/>
          <w:szCs w:val="32"/>
        </w:rPr>
        <w:t xml:space="preserve">Rubric: </w:t>
      </w:r>
      <w:r w:rsidR="00123604">
        <w:rPr>
          <w:b/>
          <w:sz w:val="32"/>
          <w:szCs w:val="32"/>
        </w:rPr>
        <w:t xml:space="preserve">The Story of My Community (Elder / Senior) </w:t>
      </w: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362"/>
        <w:gridCol w:w="2570"/>
        <w:gridCol w:w="2571"/>
        <w:gridCol w:w="2570"/>
        <w:gridCol w:w="2571"/>
        <w:gridCol w:w="2571"/>
      </w:tblGrid>
      <w:tr w:rsidR="004D22E4" w14:paraId="45DC5E97" w14:textId="6F2F644E" w:rsidTr="00F1191E"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030DBA9A" w14:textId="04C94DB5" w:rsidR="004D22E4" w:rsidRDefault="004D22E4" w:rsidP="00CC6D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</w:t>
            </w:r>
          </w:p>
        </w:tc>
        <w:tc>
          <w:tcPr>
            <w:tcW w:w="2570" w:type="dxa"/>
          </w:tcPr>
          <w:p w14:paraId="40BC55D3" w14:textId="77777777" w:rsidR="004D22E4" w:rsidRPr="0069573E" w:rsidRDefault="004D22E4" w:rsidP="006957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571" w:type="dxa"/>
          </w:tcPr>
          <w:p w14:paraId="14355C1F" w14:textId="77777777" w:rsidR="004D22E4" w:rsidRPr="0069573E" w:rsidRDefault="004D22E4" w:rsidP="006957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570" w:type="dxa"/>
          </w:tcPr>
          <w:p w14:paraId="5E1BBAEC" w14:textId="77777777" w:rsidR="004D22E4" w:rsidRPr="0069573E" w:rsidRDefault="004D22E4" w:rsidP="006957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71" w:type="dxa"/>
          </w:tcPr>
          <w:p w14:paraId="68DEC946" w14:textId="77777777" w:rsidR="004D22E4" w:rsidRPr="0069573E" w:rsidRDefault="004D22E4" w:rsidP="006957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571" w:type="dxa"/>
          </w:tcPr>
          <w:p w14:paraId="0827F149" w14:textId="2185B7A9" w:rsidR="004D22E4" w:rsidRDefault="004D22E4" w:rsidP="006957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4D22E4" w14:paraId="4AF2C9AA" w14:textId="052F721F" w:rsidTr="00F1191E"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3225B0BB" w14:textId="526CDE1D" w:rsidR="004D22E4" w:rsidRPr="00CC6D64" w:rsidRDefault="004D22E4" w:rsidP="00CC6D64">
            <w:pPr>
              <w:jc w:val="center"/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Presentation</w:t>
            </w:r>
          </w:p>
        </w:tc>
        <w:tc>
          <w:tcPr>
            <w:tcW w:w="2570" w:type="dxa"/>
          </w:tcPr>
          <w:p w14:paraId="1FE82492" w14:textId="7E2AA13E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Incomplete story.</w:t>
            </w:r>
          </w:p>
          <w:p w14:paraId="4478B0F3" w14:textId="07D7C3A8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7B79B7E1" w14:textId="00D77563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Lack of visuals. </w:t>
            </w:r>
          </w:p>
          <w:p w14:paraId="64BEF8FB" w14:textId="0D62A0DC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1BC1D78A" w14:textId="59C6342E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Presentation is disorganized and/or incomplete. </w:t>
            </w:r>
          </w:p>
          <w:p w14:paraId="647DC1C1" w14:textId="77777777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6AF9C2A8" w14:textId="73165E7F" w:rsidR="004D22E4" w:rsidRPr="00CC6D64" w:rsidRDefault="004D22E4" w:rsidP="0069573E">
            <w:pPr>
              <w:rPr>
                <w:sz w:val="21"/>
                <w:szCs w:val="21"/>
              </w:rPr>
            </w:pPr>
          </w:p>
        </w:tc>
        <w:tc>
          <w:tcPr>
            <w:tcW w:w="2571" w:type="dxa"/>
          </w:tcPr>
          <w:p w14:paraId="7E558B45" w14:textId="2126F872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Presentation is unclear.</w:t>
            </w:r>
          </w:p>
          <w:p w14:paraId="6F15EC0D" w14:textId="571068B5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292128EB" w14:textId="4F8B8E63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ncludes few visuals. </w:t>
            </w:r>
          </w:p>
          <w:p w14:paraId="37E24FD8" w14:textId="001DF02F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1793DEF8" w14:textId="421A187F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Presentation shows little evidence of effort or attention. </w:t>
            </w:r>
          </w:p>
          <w:p w14:paraId="73DDEDEC" w14:textId="77777777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0AADA73D" w14:textId="32CCBF91" w:rsidR="004D22E4" w:rsidRPr="00CC6D64" w:rsidRDefault="004D22E4" w:rsidP="0069573E">
            <w:pPr>
              <w:rPr>
                <w:sz w:val="21"/>
                <w:szCs w:val="21"/>
              </w:rPr>
            </w:pPr>
          </w:p>
        </w:tc>
        <w:tc>
          <w:tcPr>
            <w:tcW w:w="2570" w:type="dxa"/>
          </w:tcPr>
          <w:p w14:paraId="27373D3B" w14:textId="6E899CF3" w:rsidR="004D22E4" w:rsidRPr="00CC6D64" w:rsidRDefault="004D22E4" w:rsidP="004D22E4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Presentation is clear.</w:t>
            </w:r>
          </w:p>
          <w:p w14:paraId="30571249" w14:textId="77777777" w:rsidR="004D22E4" w:rsidRPr="00CC6D64" w:rsidRDefault="004D22E4" w:rsidP="004D22E4">
            <w:pPr>
              <w:rPr>
                <w:sz w:val="21"/>
                <w:szCs w:val="21"/>
              </w:rPr>
            </w:pPr>
          </w:p>
          <w:p w14:paraId="18A96CA8" w14:textId="5A59A2FA" w:rsidR="004D22E4" w:rsidRPr="00CC6D64" w:rsidRDefault="004D22E4" w:rsidP="004D22E4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ncludes supporting visuals, logically placed to support the story. </w:t>
            </w:r>
          </w:p>
          <w:p w14:paraId="1F291EC7" w14:textId="77777777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42F57A8B" w14:textId="4602A53B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Presentation shows some evidence of effort and patience.  </w:t>
            </w:r>
          </w:p>
        </w:tc>
        <w:tc>
          <w:tcPr>
            <w:tcW w:w="2571" w:type="dxa"/>
          </w:tcPr>
          <w:p w14:paraId="6A0DB322" w14:textId="69C108C5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Presentation is professional. </w:t>
            </w:r>
          </w:p>
          <w:p w14:paraId="2AB7BD97" w14:textId="77777777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2D7A6202" w14:textId="27090C3B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ncludes supporting visuals and references their source(s). </w:t>
            </w:r>
          </w:p>
          <w:p w14:paraId="2D2F85BD" w14:textId="77777777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5E6B06DA" w14:textId="0E3A05BC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Presentation shows evidence of care, patience, and time.</w:t>
            </w:r>
          </w:p>
        </w:tc>
        <w:tc>
          <w:tcPr>
            <w:tcW w:w="2571" w:type="dxa"/>
          </w:tcPr>
          <w:p w14:paraId="6E916C8F" w14:textId="77777777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Presentation is exceptional in artistry. </w:t>
            </w:r>
          </w:p>
          <w:p w14:paraId="52F23600" w14:textId="77777777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1687A6C1" w14:textId="77777777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upporting visuals are relevant, referenced, and self-created. </w:t>
            </w:r>
          </w:p>
          <w:p w14:paraId="56FFAA9F" w14:textId="77777777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0839B3AE" w14:textId="2689242C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Presentation shows evidence of extraordinary effort, time, and attention. </w:t>
            </w:r>
          </w:p>
        </w:tc>
      </w:tr>
      <w:tr w:rsidR="004D22E4" w14:paraId="112582C6" w14:textId="664DB889" w:rsidTr="00F1191E"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5F2F4AE2" w14:textId="06A8442E" w:rsidR="004D22E4" w:rsidRPr="00CC6D64" w:rsidRDefault="004D22E4" w:rsidP="00CC6D64">
            <w:pPr>
              <w:jc w:val="center"/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Quality of Writing</w:t>
            </w:r>
          </w:p>
        </w:tc>
        <w:tc>
          <w:tcPr>
            <w:tcW w:w="2570" w:type="dxa"/>
          </w:tcPr>
          <w:p w14:paraId="7EF4FC9C" w14:textId="77777777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is illegible. </w:t>
            </w:r>
          </w:p>
          <w:p w14:paraId="6B03020A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4E920A33" w14:textId="77777777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lacks most elements and parts of the path. </w:t>
            </w:r>
          </w:p>
          <w:p w14:paraId="775784C5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53C85E90" w14:textId="77777777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pelling and grammar errors are prolific. </w:t>
            </w:r>
          </w:p>
          <w:p w14:paraId="6A38F27E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3458AEEC" w14:textId="3431C8F7" w:rsidR="004D22E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is incomplete and shows no evidence of editing. </w:t>
            </w:r>
          </w:p>
        </w:tc>
        <w:tc>
          <w:tcPr>
            <w:tcW w:w="2571" w:type="dxa"/>
          </w:tcPr>
          <w:p w14:paraId="1C8E755C" w14:textId="40144C69" w:rsidR="00123604" w:rsidRPr="00CC6D64" w:rsidRDefault="0012360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is unclear in parts.  </w:t>
            </w:r>
          </w:p>
          <w:p w14:paraId="4A5F1974" w14:textId="77777777" w:rsidR="00123604" w:rsidRPr="00CC6D64" w:rsidRDefault="00123604" w:rsidP="0069573E">
            <w:pPr>
              <w:rPr>
                <w:sz w:val="21"/>
                <w:szCs w:val="21"/>
              </w:rPr>
            </w:pPr>
          </w:p>
          <w:p w14:paraId="1DA6A74A" w14:textId="77777777" w:rsidR="00123604" w:rsidRPr="00CC6D64" w:rsidRDefault="0012360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contains some elements and parts of the path.  </w:t>
            </w:r>
          </w:p>
          <w:p w14:paraId="69DE428B" w14:textId="77777777" w:rsidR="00123604" w:rsidRPr="00CC6D64" w:rsidRDefault="00123604" w:rsidP="0069573E">
            <w:pPr>
              <w:rPr>
                <w:sz w:val="21"/>
                <w:szCs w:val="21"/>
              </w:rPr>
            </w:pPr>
          </w:p>
          <w:p w14:paraId="16A0FC63" w14:textId="77777777" w:rsidR="004D22E4" w:rsidRPr="00CC6D64" w:rsidRDefault="0012360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The</w:t>
            </w:r>
            <w:r w:rsidR="00CC6D64" w:rsidRPr="00CC6D64">
              <w:rPr>
                <w:sz w:val="21"/>
                <w:szCs w:val="21"/>
              </w:rPr>
              <w:t xml:space="preserve">re are a significant number of spelling and grammar errors. </w:t>
            </w:r>
          </w:p>
          <w:p w14:paraId="3702C4D6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493B6003" w14:textId="3DED8D97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does not show proof of editing. </w:t>
            </w:r>
          </w:p>
        </w:tc>
        <w:tc>
          <w:tcPr>
            <w:tcW w:w="2570" w:type="dxa"/>
          </w:tcPr>
          <w:p w14:paraId="606D5629" w14:textId="77777777" w:rsidR="004D22E4" w:rsidRPr="00CC6D64" w:rsidRDefault="004D22E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Story is clear, includes all story elements, and follows a story path.</w:t>
            </w:r>
          </w:p>
          <w:p w14:paraId="5AE04C8E" w14:textId="77777777" w:rsidR="004D22E4" w:rsidRPr="00CC6D64" w:rsidRDefault="004D22E4" w:rsidP="0069573E">
            <w:pPr>
              <w:rPr>
                <w:sz w:val="21"/>
                <w:szCs w:val="21"/>
              </w:rPr>
            </w:pPr>
          </w:p>
          <w:p w14:paraId="3B1A4668" w14:textId="0B54F969" w:rsidR="004D22E4" w:rsidRPr="00CC6D64" w:rsidRDefault="00CC65B8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Spelling and grammar are over 80 percent correct</w:t>
            </w:r>
            <w:r w:rsidR="004D22E4" w:rsidRPr="00CC6D64">
              <w:rPr>
                <w:sz w:val="21"/>
                <w:szCs w:val="21"/>
              </w:rPr>
              <w:t xml:space="preserve">.  </w:t>
            </w:r>
          </w:p>
          <w:p w14:paraId="4396CAB9" w14:textId="77777777" w:rsidR="00CC65B8" w:rsidRPr="00CC6D64" w:rsidRDefault="00CC65B8" w:rsidP="0069573E">
            <w:pPr>
              <w:rPr>
                <w:sz w:val="21"/>
                <w:szCs w:val="21"/>
              </w:rPr>
            </w:pPr>
          </w:p>
          <w:p w14:paraId="46F9211C" w14:textId="77777777" w:rsidR="00CC65B8" w:rsidRPr="00CC6D64" w:rsidRDefault="00CC65B8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Uses some descriptive language. </w:t>
            </w:r>
          </w:p>
          <w:p w14:paraId="3CD67715" w14:textId="77777777" w:rsidR="00CC65B8" w:rsidRPr="00CC6D64" w:rsidRDefault="00CC65B8" w:rsidP="0069573E">
            <w:pPr>
              <w:rPr>
                <w:sz w:val="21"/>
                <w:szCs w:val="21"/>
              </w:rPr>
            </w:pPr>
          </w:p>
          <w:p w14:paraId="05DF297C" w14:textId="45D8E450" w:rsidR="004D22E4" w:rsidRPr="00CC6D64" w:rsidRDefault="00CC65B8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shows evidence of editing and proofreading. </w:t>
            </w:r>
          </w:p>
        </w:tc>
        <w:tc>
          <w:tcPr>
            <w:tcW w:w="2571" w:type="dxa"/>
          </w:tcPr>
          <w:p w14:paraId="78F3213D" w14:textId="77777777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is engaging, includes all story elements, and follows a story path. </w:t>
            </w:r>
          </w:p>
          <w:p w14:paraId="50442404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55CAD420" w14:textId="77777777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pelling and grammar are over 90 percent correct.  </w:t>
            </w:r>
          </w:p>
          <w:p w14:paraId="58F4A76E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63C4B9BE" w14:textId="77777777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Uses descriptive and expressive language. </w:t>
            </w:r>
          </w:p>
          <w:p w14:paraId="368082C6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5D473E15" w14:textId="09873AE6" w:rsidR="004D22E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shows evidence of editing and proofreading. </w:t>
            </w:r>
          </w:p>
        </w:tc>
        <w:tc>
          <w:tcPr>
            <w:tcW w:w="2571" w:type="dxa"/>
          </w:tcPr>
          <w:p w14:paraId="00CB60E2" w14:textId="174ED169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is captivating, and weaves elements and story path seamlessly into the presentation. </w:t>
            </w:r>
          </w:p>
          <w:p w14:paraId="4C5F82A3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25379B13" w14:textId="77777777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Spelling and grammar exceed 90 percent.</w:t>
            </w:r>
          </w:p>
          <w:p w14:paraId="2E6F328F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5ECDE244" w14:textId="28489EB7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Language is descriptive, creative, expressive, and mature. </w:t>
            </w:r>
          </w:p>
          <w:p w14:paraId="04FD92C6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4EAD3CD4" w14:textId="0E0671CE" w:rsidR="004D22E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Story shows evidence of editing and proofreading.  </w:t>
            </w:r>
          </w:p>
        </w:tc>
      </w:tr>
      <w:tr w:rsidR="004D22E4" w14:paraId="7D5B8B8D" w14:textId="0DF6B45F" w:rsidTr="00F1191E"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6716A2EB" w14:textId="7D680F46" w:rsidR="004D22E4" w:rsidRPr="00CC6D64" w:rsidRDefault="00123604" w:rsidP="00CC6D64">
            <w:pPr>
              <w:jc w:val="center"/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>Self-Evaluation</w:t>
            </w:r>
          </w:p>
        </w:tc>
        <w:tc>
          <w:tcPr>
            <w:tcW w:w="2570" w:type="dxa"/>
          </w:tcPr>
          <w:p w14:paraId="6A750C07" w14:textId="3C1D92AC" w:rsidR="004D22E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 did not complete this assignment. </w:t>
            </w:r>
          </w:p>
        </w:tc>
        <w:tc>
          <w:tcPr>
            <w:tcW w:w="2571" w:type="dxa"/>
          </w:tcPr>
          <w:p w14:paraId="426F7337" w14:textId="77777777" w:rsidR="00CC6D6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 did not put a lot of work into this assignment. </w:t>
            </w:r>
          </w:p>
          <w:p w14:paraId="4F9CC77F" w14:textId="77777777" w:rsidR="00CC6D64" w:rsidRPr="00CC6D64" w:rsidRDefault="00CC6D64" w:rsidP="0069573E">
            <w:pPr>
              <w:rPr>
                <w:sz w:val="21"/>
                <w:szCs w:val="21"/>
              </w:rPr>
            </w:pPr>
          </w:p>
          <w:p w14:paraId="275B4FA5" w14:textId="07078EAB" w:rsidR="004D22E4" w:rsidRPr="00CC6D64" w:rsidRDefault="00CC6D6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 did not proof or edit the story. </w:t>
            </w:r>
          </w:p>
        </w:tc>
        <w:tc>
          <w:tcPr>
            <w:tcW w:w="2570" w:type="dxa"/>
          </w:tcPr>
          <w:p w14:paraId="1F8608B7" w14:textId="77777777" w:rsidR="00123604" w:rsidRPr="00CC6D64" w:rsidRDefault="0012360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 put a fair amount of work into this assignment. </w:t>
            </w:r>
          </w:p>
          <w:p w14:paraId="1B2C808A" w14:textId="77777777" w:rsidR="00123604" w:rsidRPr="00CC6D64" w:rsidRDefault="00123604" w:rsidP="0069573E">
            <w:pPr>
              <w:rPr>
                <w:sz w:val="21"/>
                <w:szCs w:val="21"/>
              </w:rPr>
            </w:pPr>
          </w:p>
          <w:p w14:paraId="169B9B4F" w14:textId="77777777" w:rsidR="00123604" w:rsidRPr="00CC6D64" w:rsidRDefault="0012360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 proofed, edited, and then asked a peer or parent to give feedback on the story.  </w:t>
            </w:r>
          </w:p>
          <w:p w14:paraId="750B4461" w14:textId="7B9F8219" w:rsidR="004D22E4" w:rsidRPr="00CC6D64" w:rsidRDefault="004D22E4" w:rsidP="0069573E">
            <w:pPr>
              <w:rPr>
                <w:sz w:val="21"/>
                <w:szCs w:val="21"/>
              </w:rPr>
            </w:pPr>
          </w:p>
        </w:tc>
        <w:tc>
          <w:tcPr>
            <w:tcW w:w="2571" w:type="dxa"/>
          </w:tcPr>
          <w:p w14:paraId="714A27C5" w14:textId="77777777" w:rsidR="00123604" w:rsidRPr="00CC6D64" w:rsidRDefault="0012360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 put a high level of effort into this assignment.  </w:t>
            </w:r>
          </w:p>
          <w:p w14:paraId="11E8C390" w14:textId="7D66E887" w:rsidR="00123604" w:rsidRPr="00CC6D64" w:rsidRDefault="00123604" w:rsidP="0069573E">
            <w:pPr>
              <w:rPr>
                <w:sz w:val="21"/>
                <w:szCs w:val="21"/>
              </w:rPr>
            </w:pPr>
          </w:p>
          <w:p w14:paraId="4C4B3C77" w14:textId="0B953EF2" w:rsidR="004D22E4" w:rsidRPr="00CC6D64" w:rsidRDefault="0012360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 edited and     re-wrote parts of the story more than two times.  I asked peers and parents to give me feedback. </w:t>
            </w:r>
          </w:p>
        </w:tc>
        <w:tc>
          <w:tcPr>
            <w:tcW w:w="2571" w:type="dxa"/>
          </w:tcPr>
          <w:p w14:paraId="5DE61B66" w14:textId="77777777" w:rsidR="00123604" w:rsidRPr="00CC6D64" w:rsidRDefault="0012360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 put an extraordinary amount of time into this assignment.  </w:t>
            </w:r>
          </w:p>
          <w:p w14:paraId="625E2C3E" w14:textId="77777777" w:rsidR="00123604" w:rsidRPr="00CC6D64" w:rsidRDefault="00123604" w:rsidP="0069573E">
            <w:pPr>
              <w:rPr>
                <w:sz w:val="21"/>
                <w:szCs w:val="21"/>
              </w:rPr>
            </w:pPr>
          </w:p>
          <w:p w14:paraId="4C7247EC" w14:textId="1E33000E" w:rsidR="004D22E4" w:rsidRPr="00CC6D64" w:rsidRDefault="00123604" w:rsidP="0069573E">
            <w:pPr>
              <w:rPr>
                <w:sz w:val="21"/>
                <w:szCs w:val="21"/>
              </w:rPr>
            </w:pPr>
            <w:r w:rsidRPr="00CC6D64">
              <w:rPr>
                <w:sz w:val="21"/>
                <w:szCs w:val="21"/>
              </w:rPr>
              <w:t xml:space="preserve">I did multiple revisions and asked more than two people to edit and give feedback.  </w:t>
            </w:r>
          </w:p>
        </w:tc>
      </w:tr>
    </w:tbl>
    <w:p w14:paraId="12CFB5AF" w14:textId="03155355" w:rsidR="006864BD" w:rsidRDefault="006864BD" w:rsidP="003F6E70">
      <w:pPr>
        <w:spacing w:after="0" w:line="240" w:lineRule="auto"/>
      </w:pPr>
    </w:p>
    <w:p w14:paraId="12ADE260" w14:textId="7A3D135B" w:rsidR="00F80C7E" w:rsidRPr="00F80C7E" w:rsidRDefault="00F80C7E" w:rsidP="00632F49">
      <w:pPr>
        <w:rPr>
          <w:i/>
          <w:color w:val="FF0000"/>
          <w:sz w:val="32"/>
          <w:szCs w:val="32"/>
        </w:rPr>
      </w:pPr>
      <w:bookmarkStart w:id="0" w:name="_GoBack"/>
      <w:bookmarkEnd w:id="0"/>
    </w:p>
    <w:sectPr w:rsidR="00F80C7E" w:rsidRPr="00F80C7E" w:rsidSect="00E7615B">
      <w:headerReference w:type="default" r:id="rId10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B1861" w14:textId="77777777" w:rsidR="00921E48" w:rsidRDefault="00921E48" w:rsidP="00163B4E">
      <w:pPr>
        <w:spacing w:after="0" w:line="240" w:lineRule="auto"/>
      </w:pPr>
      <w:r>
        <w:separator/>
      </w:r>
    </w:p>
  </w:endnote>
  <w:endnote w:type="continuationSeparator" w:id="0">
    <w:p w14:paraId="7073EE57" w14:textId="77777777" w:rsidR="00921E48" w:rsidRDefault="00921E48" w:rsidP="0016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D2B8D" w14:textId="77777777" w:rsidR="00921E48" w:rsidRDefault="00921E48" w:rsidP="00163B4E">
      <w:pPr>
        <w:spacing w:after="0" w:line="240" w:lineRule="auto"/>
      </w:pPr>
      <w:r>
        <w:separator/>
      </w:r>
    </w:p>
  </w:footnote>
  <w:footnote w:type="continuationSeparator" w:id="0">
    <w:p w14:paraId="66D0BB83" w14:textId="77777777" w:rsidR="00921E48" w:rsidRDefault="00921E48" w:rsidP="0016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B86A" w14:textId="6DF6E656" w:rsidR="00921E48" w:rsidRDefault="00A75C6E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373509819"/>
        <w:placeholder>
          <w:docPart w:val="6822F2BE416F4FB2917ACF23859266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1E48">
          <w:rPr>
            <w:color w:val="5B9BD5" w:themeColor="accent1"/>
          </w:rPr>
          <w:t>PDP 2016, Grade 4</w:t>
        </w:r>
      </w:sdtContent>
    </w:sdt>
    <w:r w:rsidR="00921E48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497188141"/>
        <w:placeholder>
          <w:docPart w:val="C93B67A3F7EF4A9A901345EF1C66D8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F7743">
          <w:rPr>
            <w:color w:val="5B9BD5" w:themeColor="accent1"/>
            <w:lang w:val="en-CA"/>
          </w:rPr>
          <w:t>Donna</w:t>
        </w:r>
      </w:sdtContent>
    </w:sdt>
  </w:p>
  <w:p w14:paraId="1BE2CF1E" w14:textId="77777777" w:rsidR="00921E48" w:rsidRDefault="00921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021"/>
    <w:multiLevelType w:val="hybridMultilevel"/>
    <w:tmpl w:val="C652B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75D76"/>
    <w:multiLevelType w:val="hybridMultilevel"/>
    <w:tmpl w:val="8208E754"/>
    <w:lvl w:ilvl="0" w:tplc="6C8256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6401A"/>
    <w:multiLevelType w:val="hybridMultilevel"/>
    <w:tmpl w:val="AFC2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C1E90"/>
    <w:multiLevelType w:val="hybridMultilevel"/>
    <w:tmpl w:val="58B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A93EE0"/>
    <w:multiLevelType w:val="hybridMultilevel"/>
    <w:tmpl w:val="261ED9FA"/>
    <w:lvl w:ilvl="0" w:tplc="9272C8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637ED"/>
    <w:multiLevelType w:val="hybridMultilevel"/>
    <w:tmpl w:val="54C0AA70"/>
    <w:lvl w:ilvl="0" w:tplc="15BAF5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708BE"/>
    <w:multiLevelType w:val="hybridMultilevel"/>
    <w:tmpl w:val="330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757F7"/>
    <w:multiLevelType w:val="hybridMultilevel"/>
    <w:tmpl w:val="1374BF6C"/>
    <w:lvl w:ilvl="0" w:tplc="8F565D0C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E800224"/>
    <w:multiLevelType w:val="hybridMultilevel"/>
    <w:tmpl w:val="B6A4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C1DA9"/>
    <w:multiLevelType w:val="hybridMultilevel"/>
    <w:tmpl w:val="6518A044"/>
    <w:lvl w:ilvl="0" w:tplc="345C36AA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0E94"/>
    <w:multiLevelType w:val="hybridMultilevel"/>
    <w:tmpl w:val="89E0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326D7"/>
    <w:multiLevelType w:val="hybridMultilevel"/>
    <w:tmpl w:val="5E58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865CF"/>
    <w:multiLevelType w:val="hybridMultilevel"/>
    <w:tmpl w:val="257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70"/>
    <w:rsid w:val="00012383"/>
    <w:rsid w:val="0001695C"/>
    <w:rsid w:val="0003060C"/>
    <w:rsid w:val="0007398D"/>
    <w:rsid w:val="00076E67"/>
    <w:rsid w:val="00091F55"/>
    <w:rsid w:val="000A7753"/>
    <w:rsid w:val="000D73A9"/>
    <w:rsid w:val="000E42AB"/>
    <w:rsid w:val="00102A36"/>
    <w:rsid w:val="001041F2"/>
    <w:rsid w:val="00123604"/>
    <w:rsid w:val="00123B34"/>
    <w:rsid w:val="00135395"/>
    <w:rsid w:val="00140263"/>
    <w:rsid w:val="00142547"/>
    <w:rsid w:val="0016198C"/>
    <w:rsid w:val="00163B4E"/>
    <w:rsid w:val="00166E9E"/>
    <w:rsid w:val="001819A6"/>
    <w:rsid w:val="00187AD4"/>
    <w:rsid w:val="0019131D"/>
    <w:rsid w:val="0019657B"/>
    <w:rsid w:val="001A1529"/>
    <w:rsid w:val="001A34A0"/>
    <w:rsid w:val="001B653D"/>
    <w:rsid w:val="001C4071"/>
    <w:rsid w:val="001C5557"/>
    <w:rsid w:val="001D41E5"/>
    <w:rsid w:val="001F674D"/>
    <w:rsid w:val="00212A1A"/>
    <w:rsid w:val="00232289"/>
    <w:rsid w:val="00237EA6"/>
    <w:rsid w:val="00276DD7"/>
    <w:rsid w:val="002B3A05"/>
    <w:rsid w:val="002C4B19"/>
    <w:rsid w:val="002F055F"/>
    <w:rsid w:val="002F7743"/>
    <w:rsid w:val="00321733"/>
    <w:rsid w:val="003322D7"/>
    <w:rsid w:val="00346F89"/>
    <w:rsid w:val="003924C9"/>
    <w:rsid w:val="003937FF"/>
    <w:rsid w:val="003B7EAA"/>
    <w:rsid w:val="003E78CE"/>
    <w:rsid w:val="003F6E70"/>
    <w:rsid w:val="0040376A"/>
    <w:rsid w:val="00413963"/>
    <w:rsid w:val="0042508C"/>
    <w:rsid w:val="004541FE"/>
    <w:rsid w:val="00493CC7"/>
    <w:rsid w:val="004D22E4"/>
    <w:rsid w:val="004D40F0"/>
    <w:rsid w:val="004F3F58"/>
    <w:rsid w:val="004F40DD"/>
    <w:rsid w:val="004F47C7"/>
    <w:rsid w:val="00515160"/>
    <w:rsid w:val="005275E3"/>
    <w:rsid w:val="005449AD"/>
    <w:rsid w:val="00544ED9"/>
    <w:rsid w:val="0056771B"/>
    <w:rsid w:val="0060084C"/>
    <w:rsid w:val="00620BD6"/>
    <w:rsid w:val="00632553"/>
    <w:rsid w:val="00632F49"/>
    <w:rsid w:val="00634F37"/>
    <w:rsid w:val="00661906"/>
    <w:rsid w:val="006662C4"/>
    <w:rsid w:val="006810ED"/>
    <w:rsid w:val="006864BD"/>
    <w:rsid w:val="00686E4A"/>
    <w:rsid w:val="0069207E"/>
    <w:rsid w:val="0069573E"/>
    <w:rsid w:val="006F78B1"/>
    <w:rsid w:val="007017D2"/>
    <w:rsid w:val="00734F45"/>
    <w:rsid w:val="00743FC4"/>
    <w:rsid w:val="00745FAA"/>
    <w:rsid w:val="00754B8E"/>
    <w:rsid w:val="0076170F"/>
    <w:rsid w:val="00767A9E"/>
    <w:rsid w:val="007A47F5"/>
    <w:rsid w:val="007C5067"/>
    <w:rsid w:val="0080584A"/>
    <w:rsid w:val="00805C49"/>
    <w:rsid w:val="008158D5"/>
    <w:rsid w:val="00847478"/>
    <w:rsid w:val="008918CE"/>
    <w:rsid w:val="008964EF"/>
    <w:rsid w:val="008A7746"/>
    <w:rsid w:val="008D0D2A"/>
    <w:rsid w:val="008E01CF"/>
    <w:rsid w:val="00920900"/>
    <w:rsid w:val="00921E48"/>
    <w:rsid w:val="00923ACD"/>
    <w:rsid w:val="00954C45"/>
    <w:rsid w:val="009643A1"/>
    <w:rsid w:val="00992DAE"/>
    <w:rsid w:val="0099764C"/>
    <w:rsid w:val="009B05F8"/>
    <w:rsid w:val="009C530C"/>
    <w:rsid w:val="009E3434"/>
    <w:rsid w:val="009E3EA0"/>
    <w:rsid w:val="00A22746"/>
    <w:rsid w:val="00A336F5"/>
    <w:rsid w:val="00A50676"/>
    <w:rsid w:val="00A575E7"/>
    <w:rsid w:val="00A57870"/>
    <w:rsid w:val="00A63629"/>
    <w:rsid w:val="00A64E19"/>
    <w:rsid w:val="00A7272B"/>
    <w:rsid w:val="00A75C6E"/>
    <w:rsid w:val="00A83269"/>
    <w:rsid w:val="00A844AD"/>
    <w:rsid w:val="00A84E06"/>
    <w:rsid w:val="00A87E9E"/>
    <w:rsid w:val="00AA2C43"/>
    <w:rsid w:val="00AA47FC"/>
    <w:rsid w:val="00AC11A5"/>
    <w:rsid w:val="00AC6B9E"/>
    <w:rsid w:val="00B12B6A"/>
    <w:rsid w:val="00B13539"/>
    <w:rsid w:val="00B22C26"/>
    <w:rsid w:val="00B26104"/>
    <w:rsid w:val="00B51A74"/>
    <w:rsid w:val="00B53BC3"/>
    <w:rsid w:val="00B67A48"/>
    <w:rsid w:val="00B90EA1"/>
    <w:rsid w:val="00BA059B"/>
    <w:rsid w:val="00BB4731"/>
    <w:rsid w:val="00BC4819"/>
    <w:rsid w:val="00BD0101"/>
    <w:rsid w:val="00BD21B5"/>
    <w:rsid w:val="00BE2F1C"/>
    <w:rsid w:val="00BE3B4C"/>
    <w:rsid w:val="00BF268F"/>
    <w:rsid w:val="00C01EF3"/>
    <w:rsid w:val="00C04555"/>
    <w:rsid w:val="00C05531"/>
    <w:rsid w:val="00C061FC"/>
    <w:rsid w:val="00C079C0"/>
    <w:rsid w:val="00C32995"/>
    <w:rsid w:val="00C43266"/>
    <w:rsid w:val="00C4618D"/>
    <w:rsid w:val="00C7052C"/>
    <w:rsid w:val="00CA6178"/>
    <w:rsid w:val="00CB1DDF"/>
    <w:rsid w:val="00CB5057"/>
    <w:rsid w:val="00CC65B8"/>
    <w:rsid w:val="00CC6D64"/>
    <w:rsid w:val="00CF7244"/>
    <w:rsid w:val="00D15300"/>
    <w:rsid w:val="00D35D37"/>
    <w:rsid w:val="00D41574"/>
    <w:rsid w:val="00D506B9"/>
    <w:rsid w:val="00D66D34"/>
    <w:rsid w:val="00D71701"/>
    <w:rsid w:val="00D846F3"/>
    <w:rsid w:val="00D87BFB"/>
    <w:rsid w:val="00D933A6"/>
    <w:rsid w:val="00DA6DCE"/>
    <w:rsid w:val="00DB398C"/>
    <w:rsid w:val="00DF7C6C"/>
    <w:rsid w:val="00E23B99"/>
    <w:rsid w:val="00E24458"/>
    <w:rsid w:val="00E3250B"/>
    <w:rsid w:val="00E61AC6"/>
    <w:rsid w:val="00E76000"/>
    <w:rsid w:val="00E7615B"/>
    <w:rsid w:val="00E90EC7"/>
    <w:rsid w:val="00EB15D8"/>
    <w:rsid w:val="00EB367E"/>
    <w:rsid w:val="00EF5B15"/>
    <w:rsid w:val="00F02E5D"/>
    <w:rsid w:val="00F064AE"/>
    <w:rsid w:val="00F1191E"/>
    <w:rsid w:val="00F20283"/>
    <w:rsid w:val="00F21EEF"/>
    <w:rsid w:val="00F23299"/>
    <w:rsid w:val="00F25B1E"/>
    <w:rsid w:val="00F475D7"/>
    <w:rsid w:val="00F80C7E"/>
    <w:rsid w:val="00F84810"/>
    <w:rsid w:val="00F85549"/>
    <w:rsid w:val="00FA40EC"/>
    <w:rsid w:val="00FA4976"/>
    <w:rsid w:val="00FB138A"/>
    <w:rsid w:val="00FC7E10"/>
    <w:rsid w:val="00FD4F9F"/>
    <w:rsid w:val="00FD7986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A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25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B4E"/>
  </w:style>
  <w:style w:type="paragraph" w:styleId="Footer">
    <w:name w:val="footer"/>
    <w:basedOn w:val="Normal"/>
    <w:link w:val="FooterChar"/>
    <w:uiPriority w:val="99"/>
    <w:unhideWhenUsed/>
    <w:rsid w:val="0016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B4E"/>
  </w:style>
  <w:style w:type="paragraph" w:styleId="ListParagraph">
    <w:name w:val="List Paragraph"/>
    <w:basedOn w:val="Normal"/>
    <w:uiPriority w:val="34"/>
    <w:qFormat/>
    <w:rsid w:val="004D22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25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4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2547"/>
    <w:rPr>
      <w:i/>
      <w:iCs/>
    </w:rPr>
  </w:style>
  <w:style w:type="character" w:styleId="Strong">
    <w:name w:val="Strong"/>
    <w:basedOn w:val="DefaultParagraphFont"/>
    <w:uiPriority w:val="22"/>
    <w:qFormat/>
    <w:rsid w:val="001425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25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B4E"/>
  </w:style>
  <w:style w:type="paragraph" w:styleId="Footer">
    <w:name w:val="footer"/>
    <w:basedOn w:val="Normal"/>
    <w:link w:val="FooterChar"/>
    <w:uiPriority w:val="99"/>
    <w:unhideWhenUsed/>
    <w:rsid w:val="0016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B4E"/>
  </w:style>
  <w:style w:type="paragraph" w:styleId="ListParagraph">
    <w:name w:val="List Paragraph"/>
    <w:basedOn w:val="Normal"/>
    <w:uiPriority w:val="34"/>
    <w:qFormat/>
    <w:rsid w:val="004D22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25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4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2547"/>
    <w:rPr>
      <w:i/>
      <w:iCs/>
    </w:rPr>
  </w:style>
  <w:style w:type="character" w:styleId="Strong">
    <w:name w:val="Strong"/>
    <w:basedOn w:val="DefaultParagraphFont"/>
    <w:uiPriority w:val="22"/>
    <w:qFormat/>
    <w:rsid w:val="00142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2F2BE416F4FB2917ACF238592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C172-E19D-4184-B800-4285AE5AB03A}"/>
      </w:docPartPr>
      <w:docPartBody>
        <w:p w:rsidR="00791C65" w:rsidRDefault="00B05F13" w:rsidP="00B05F13">
          <w:pPr>
            <w:pStyle w:val="6822F2BE416F4FB2917ACF23859266D9"/>
          </w:pPr>
          <w:r>
            <w:rPr>
              <w:color w:val="4F81BD" w:themeColor="accent1"/>
            </w:rPr>
            <w:t>[Document title]</w:t>
          </w:r>
        </w:p>
      </w:docPartBody>
    </w:docPart>
    <w:docPart>
      <w:docPartPr>
        <w:name w:val="C93B67A3F7EF4A9A901345EF1C66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84A1-7F10-4555-8110-4FD8703DC3EF}"/>
      </w:docPartPr>
      <w:docPartBody>
        <w:p w:rsidR="00791C65" w:rsidRDefault="00B05F13" w:rsidP="00B05F13">
          <w:pPr>
            <w:pStyle w:val="C93B67A3F7EF4A9A901345EF1C66D86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13"/>
    <w:rsid w:val="005C04A6"/>
    <w:rsid w:val="00791C65"/>
    <w:rsid w:val="00B05F13"/>
    <w:rsid w:val="00C8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2F2BE416F4FB2917ACF23859266D9">
    <w:name w:val="6822F2BE416F4FB2917ACF23859266D9"/>
    <w:rsid w:val="00B05F13"/>
  </w:style>
  <w:style w:type="paragraph" w:customStyle="1" w:styleId="C93B67A3F7EF4A9A901345EF1C66D860">
    <w:name w:val="C93B67A3F7EF4A9A901345EF1C66D860"/>
    <w:rsid w:val="00B05F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2F2BE416F4FB2917ACF23859266D9">
    <w:name w:val="6822F2BE416F4FB2917ACF23859266D9"/>
    <w:rsid w:val="00B05F13"/>
  </w:style>
  <w:style w:type="paragraph" w:customStyle="1" w:styleId="C93B67A3F7EF4A9A901345EF1C66D860">
    <w:name w:val="C93B67A3F7EF4A9A901345EF1C66D860"/>
    <w:rsid w:val="00B05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BA96-5A6D-4A6E-88A3-AC4C77AE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P 2016, Grade 4</vt:lpstr>
    </vt:vector>
  </TitlesOfParts>
  <Company/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 2016, Grade 4</dc:title>
  <dc:creator>Donna</dc:creator>
  <cp:lastModifiedBy>Donna</cp:lastModifiedBy>
  <cp:revision>2</cp:revision>
  <cp:lastPrinted>2016-09-16T22:01:00Z</cp:lastPrinted>
  <dcterms:created xsi:type="dcterms:W3CDTF">2018-08-30T14:30:00Z</dcterms:created>
  <dcterms:modified xsi:type="dcterms:W3CDTF">2018-08-30T14:30:00Z</dcterms:modified>
</cp:coreProperties>
</file>